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AFD403" w14:textId="0BA00755" w:rsidR="005A72C5" w:rsidRPr="008B6FC8" w:rsidRDefault="00F12839" w:rsidP="1F8847F6">
      <w:pPr>
        <w:spacing w:after="154" w:line="259" w:lineRule="auto"/>
        <w:ind w:left="-1" w:right="0" w:firstLine="59"/>
        <w:jc w:val="left"/>
        <w:rPr>
          <w:i/>
          <w:iCs/>
        </w:rPr>
      </w:pPr>
      <w:r w:rsidRPr="008B6FC8">
        <w:rPr>
          <w:i/>
          <w:iCs/>
          <w:noProof/>
        </w:rPr>
        <w:drawing>
          <wp:inline distT="0" distB="0" distL="0" distR="0" wp14:anchorId="6C6B180E" wp14:editId="5184BC34">
            <wp:extent cx="1270000" cy="1270000"/>
            <wp:effectExtent l="0" t="0" r="0" b="0"/>
            <wp:docPr id="560991809" name="Imagem 26"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809" name="Imagem 26" descr="Uma imagem contendo 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8C0DF26" w:rsidRPr="008B6FC8">
        <w:rPr>
          <w:i/>
          <w:iCs/>
        </w:rPr>
        <w:t xml:space="preserve"> </w:t>
      </w:r>
      <w:r w:rsidR="00535354" w:rsidRPr="008B6FC8">
        <w:rPr>
          <w:sz w:val="28"/>
          <w:szCs w:val="28"/>
        </w:rPr>
        <w:t xml:space="preserve">Projeto Individual - </w:t>
      </w:r>
      <w:r w:rsidR="00535354" w:rsidRPr="00016854">
        <w:rPr>
          <w:i/>
          <w:iCs/>
          <w:sz w:val="28"/>
          <w:szCs w:val="28"/>
        </w:rPr>
        <w:t>QuikGem</w:t>
      </w:r>
      <w:r w:rsidR="00535354" w:rsidRPr="008B6FC8">
        <w:rPr>
          <w:i/>
          <w:iCs/>
          <w:sz w:val="28"/>
          <w:szCs w:val="28"/>
        </w:rPr>
        <w:t xml:space="preserve"> </w:t>
      </w:r>
      <w:r w:rsidR="08C0DF26" w:rsidRPr="008B6FC8">
        <w:rPr>
          <w:i/>
          <w:iCs/>
          <w:sz w:val="28"/>
          <w:szCs w:val="28"/>
        </w:rPr>
        <w:t xml:space="preserve"> </w:t>
      </w:r>
    </w:p>
    <w:p w14:paraId="796558DF" w14:textId="77777777" w:rsidR="005A72C5" w:rsidRDefault="00974363">
      <w:pPr>
        <w:spacing w:after="155" w:line="259" w:lineRule="auto"/>
        <w:ind w:left="58" w:right="0" w:firstLine="0"/>
        <w:jc w:val="center"/>
        <w:rPr>
          <w:sz w:val="32"/>
        </w:rPr>
      </w:pPr>
      <w:r>
        <w:rPr>
          <w:sz w:val="32"/>
        </w:rPr>
        <w:t xml:space="preserve"> </w:t>
      </w:r>
    </w:p>
    <w:p w14:paraId="35D4EC3D" w14:textId="77777777" w:rsidR="007867B3" w:rsidRDefault="007867B3">
      <w:pPr>
        <w:spacing w:after="155" w:line="259" w:lineRule="auto"/>
        <w:ind w:left="58" w:right="0" w:firstLine="0"/>
        <w:jc w:val="center"/>
      </w:pPr>
    </w:p>
    <w:p w14:paraId="39BA9C21" w14:textId="77777777" w:rsidR="00355C10" w:rsidRDefault="00355C10">
      <w:pPr>
        <w:spacing w:after="155" w:line="259" w:lineRule="auto"/>
        <w:ind w:left="58" w:right="0" w:firstLine="0"/>
        <w:jc w:val="center"/>
      </w:pPr>
    </w:p>
    <w:p w14:paraId="4DDFC3B9" w14:textId="6BF5CABA" w:rsidR="00F12839" w:rsidRPr="00F12839" w:rsidRDefault="00F12839" w:rsidP="00F12839">
      <w:pPr>
        <w:spacing w:after="155" w:line="259" w:lineRule="auto"/>
        <w:ind w:left="58" w:right="0" w:firstLine="0"/>
        <w:jc w:val="center"/>
      </w:pPr>
    </w:p>
    <w:p w14:paraId="0EEC2EEB" w14:textId="77777777" w:rsidR="00355C10" w:rsidRDefault="00355C10">
      <w:pPr>
        <w:spacing w:after="155" w:line="259" w:lineRule="auto"/>
        <w:ind w:left="58" w:right="0" w:firstLine="0"/>
        <w:jc w:val="center"/>
      </w:pPr>
    </w:p>
    <w:p w14:paraId="013E64EB" w14:textId="77777777" w:rsidR="00355C10" w:rsidRDefault="00355C10">
      <w:pPr>
        <w:spacing w:after="155" w:line="259" w:lineRule="auto"/>
        <w:ind w:left="58" w:right="0" w:firstLine="0"/>
        <w:jc w:val="center"/>
      </w:pPr>
    </w:p>
    <w:p w14:paraId="404F836B" w14:textId="77777777" w:rsidR="00355C10" w:rsidRDefault="00355C10">
      <w:pPr>
        <w:spacing w:after="155" w:line="259" w:lineRule="auto"/>
        <w:ind w:left="58" w:right="0" w:firstLine="0"/>
        <w:jc w:val="center"/>
      </w:pPr>
    </w:p>
    <w:p w14:paraId="1DD0A99C" w14:textId="77777777" w:rsidR="00355C10" w:rsidRDefault="00355C10">
      <w:pPr>
        <w:spacing w:after="155" w:line="259" w:lineRule="auto"/>
        <w:ind w:left="58" w:right="0" w:firstLine="0"/>
        <w:jc w:val="center"/>
      </w:pPr>
    </w:p>
    <w:p w14:paraId="25927271" w14:textId="11AD38F2" w:rsidR="005A72C5" w:rsidRDefault="00974363" w:rsidP="07133A53">
      <w:pPr>
        <w:spacing w:after="149" w:line="259" w:lineRule="auto"/>
        <w:ind w:left="0" w:right="0" w:firstLine="0"/>
        <w:jc w:val="left"/>
      </w:pPr>
      <w:r w:rsidRPr="07133A53">
        <w:rPr>
          <w:sz w:val="28"/>
          <w:szCs w:val="28"/>
        </w:rPr>
        <w:t xml:space="preserve"> </w:t>
      </w:r>
    </w:p>
    <w:p w14:paraId="7E3D1EE1" w14:textId="3A7393A0" w:rsidR="005A72C5" w:rsidRDefault="00425256" w:rsidP="008D4923">
      <w:pPr>
        <w:spacing w:after="122" w:line="278" w:lineRule="auto"/>
        <w:ind w:left="7" w:right="0" w:firstLine="0"/>
        <w:jc w:val="center"/>
        <w:rPr>
          <w:b/>
          <w:sz w:val="36"/>
        </w:rPr>
      </w:pPr>
      <w:r w:rsidRPr="00C9578A">
        <w:rPr>
          <w:b/>
          <w:i/>
          <w:iCs/>
          <w:sz w:val="36"/>
        </w:rPr>
        <w:t>QuikGem</w:t>
      </w:r>
      <w:r w:rsidRPr="00425256">
        <w:rPr>
          <w:b/>
          <w:sz w:val="36"/>
        </w:rPr>
        <w:t xml:space="preserve">: </w:t>
      </w:r>
      <w:r w:rsidR="00A73CC5">
        <w:rPr>
          <w:b/>
          <w:sz w:val="36"/>
        </w:rPr>
        <w:t>E o mundo de</w:t>
      </w:r>
      <w:r w:rsidRPr="00425256">
        <w:rPr>
          <w:b/>
          <w:sz w:val="36"/>
        </w:rPr>
        <w:t xml:space="preserve"> Steven Universo</w:t>
      </w:r>
      <w:r w:rsidR="00A73CC5">
        <w:rPr>
          <w:b/>
          <w:sz w:val="36"/>
        </w:rPr>
        <w:t>.</w:t>
      </w:r>
    </w:p>
    <w:p w14:paraId="5935C913" w14:textId="16AC385E" w:rsidR="00425256" w:rsidRPr="00BD1FE2" w:rsidRDefault="007F4DE5" w:rsidP="008D4923">
      <w:pPr>
        <w:spacing w:after="122" w:line="278" w:lineRule="auto"/>
        <w:ind w:left="7" w:right="0" w:firstLine="0"/>
        <w:jc w:val="center"/>
        <w:rPr>
          <w:rStyle w:val="nfase"/>
        </w:rPr>
      </w:pPr>
      <w:r w:rsidRPr="00BD1FE2">
        <w:rPr>
          <w:rStyle w:val="nfase"/>
        </w:rPr>
        <w:t>Como uma série animada se transformou em um projeto pessoal.</w:t>
      </w:r>
    </w:p>
    <w:p w14:paraId="0B1F6529" w14:textId="1120D5C7" w:rsidR="005A72C5" w:rsidRPr="00292BFC" w:rsidRDefault="00974363" w:rsidP="00292BFC">
      <w:pPr>
        <w:spacing w:after="155" w:line="259" w:lineRule="auto"/>
        <w:ind w:left="58" w:right="0" w:firstLine="0"/>
        <w:jc w:val="center"/>
      </w:pPr>
      <w:r w:rsidRPr="4416C14D">
        <w:rPr>
          <w:sz w:val="32"/>
          <w:szCs w:val="32"/>
        </w:rPr>
        <w:t xml:space="preserve"> </w:t>
      </w:r>
    </w:p>
    <w:p w14:paraId="18C9F506" w14:textId="01822AD8" w:rsidR="00A74D7E" w:rsidRDefault="00A74D7E" w:rsidP="4416C14D">
      <w:pPr>
        <w:spacing w:after="155" w:line="259" w:lineRule="auto"/>
        <w:ind w:left="58" w:right="0" w:firstLine="0"/>
        <w:jc w:val="center"/>
        <w:rPr>
          <w:sz w:val="32"/>
          <w:szCs w:val="32"/>
        </w:rPr>
      </w:pPr>
    </w:p>
    <w:p w14:paraId="2089F1D6" w14:textId="77777777" w:rsidR="00897B68" w:rsidRDefault="00897B68" w:rsidP="4416C14D">
      <w:pPr>
        <w:spacing w:after="155" w:line="259" w:lineRule="auto"/>
        <w:ind w:left="58" w:right="0" w:firstLine="0"/>
        <w:jc w:val="center"/>
        <w:rPr>
          <w:sz w:val="32"/>
          <w:szCs w:val="32"/>
        </w:rPr>
      </w:pPr>
    </w:p>
    <w:p w14:paraId="210AD147" w14:textId="77777777" w:rsidR="00355C10" w:rsidRDefault="00355C10" w:rsidP="00F12839">
      <w:pPr>
        <w:spacing w:after="155" w:line="259" w:lineRule="auto"/>
        <w:ind w:left="0" w:right="0" w:firstLine="0"/>
        <w:rPr>
          <w:sz w:val="32"/>
          <w:szCs w:val="32"/>
        </w:rPr>
      </w:pPr>
    </w:p>
    <w:p w14:paraId="46C2772D" w14:textId="77777777" w:rsidR="00355C10" w:rsidRDefault="00355C10" w:rsidP="4416C14D">
      <w:pPr>
        <w:spacing w:after="155" w:line="259" w:lineRule="auto"/>
        <w:ind w:left="58" w:right="0" w:firstLine="0"/>
        <w:jc w:val="center"/>
        <w:rPr>
          <w:sz w:val="32"/>
          <w:szCs w:val="32"/>
        </w:rPr>
      </w:pPr>
    </w:p>
    <w:p w14:paraId="4AC481C1" w14:textId="38F6AA78" w:rsidR="00355C10" w:rsidRPr="00F12839" w:rsidRDefault="009577FB" w:rsidP="00016854">
      <w:pPr>
        <w:spacing w:after="187" w:line="259" w:lineRule="auto"/>
        <w:ind w:left="0" w:right="865" w:firstLine="0"/>
        <w:jc w:val="center"/>
      </w:pPr>
      <w:r>
        <w:rPr>
          <w:sz w:val="28"/>
          <w:szCs w:val="28"/>
        </w:rPr>
        <w:t xml:space="preserve">        </w:t>
      </w:r>
      <w:r w:rsidR="1FB141DC" w:rsidRPr="008E9917">
        <w:rPr>
          <w:sz w:val="28"/>
          <w:szCs w:val="28"/>
        </w:rPr>
        <w:t>João Lucas Reis Carvalho - RA 01251009</w:t>
      </w:r>
    </w:p>
    <w:p w14:paraId="13E51D07" w14:textId="284B48FF" w:rsidR="605E8346" w:rsidRDefault="605E8346" w:rsidP="26300B82">
      <w:pPr>
        <w:spacing w:after="187" w:line="259" w:lineRule="auto"/>
        <w:ind w:left="1954" w:right="0"/>
        <w:jc w:val="left"/>
        <w:rPr>
          <w:sz w:val="28"/>
          <w:szCs w:val="28"/>
        </w:rPr>
      </w:pPr>
      <w:r w:rsidRPr="26300B82">
        <w:rPr>
          <w:sz w:val="28"/>
          <w:szCs w:val="28"/>
        </w:rPr>
        <w:t xml:space="preserve">                                 </w:t>
      </w:r>
    </w:p>
    <w:p w14:paraId="38809D95" w14:textId="77777777" w:rsidR="00535354" w:rsidRDefault="00535354" w:rsidP="26300B82">
      <w:pPr>
        <w:spacing w:after="187" w:line="259" w:lineRule="auto"/>
        <w:ind w:left="1954" w:right="0"/>
        <w:jc w:val="left"/>
        <w:rPr>
          <w:sz w:val="28"/>
          <w:szCs w:val="28"/>
        </w:rPr>
      </w:pPr>
    </w:p>
    <w:p w14:paraId="45036D35" w14:textId="77777777" w:rsidR="00535354" w:rsidRDefault="00535354" w:rsidP="26300B82">
      <w:pPr>
        <w:spacing w:after="187" w:line="259" w:lineRule="auto"/>
        <w:ind w:left="1954" w:right="0"/>
        <w:jc w:val="left"/>
        <w:rPr>
          <w:sz w:val="28"/>
          <w:szCs w:val="28"/>
        </w:rPr>
      </w:pPr>
    </w:p>
    <w:p w14:paraId="7B4C9B65" w14:textId="4ABF62B0" w:rsidR="005A72C5" w:rsidRDefault="08C0DF26">
      <w:pPr>
        <w:spacing w:after="184" w:line="259" w:lineRule="auto"/>
        <w:ind w:right="6"/>
        <w:jc w:val="center"/>
      </w:pPr>
      <w:r w:rsidRPr="05B83C3E">
        <w:rPr>
          <w:sz w:val="28"/>
          <w:szCs w:val="28"/>
        </w:rPr>
        <w:t xml:space="preserve"> São Paulo</w:t>
      </w:r>
    </w:p>
    <w:p w14:paraId="48C3C721" w14:textId="68C3F009" w:rsidR="000F291E" w:rsidRPr="00A74D7E" w:rsidRDefault="08C0DF26" w:rsidP="00F26D31">
      <w:pPr>
        <w:spacing w:after="184" w:line="259" w:lineRule="auto"/>
        <w:ind w:right="6"/>
        <w:jc w:val="center"/>
        <w:rPr>
          <w:sz w:val="28"/>
          <w:szCs w:val="28"/>
        </w:rPr>
      </w:pPr>
      <w:r w:rsidRPr="05B83C3E">
        <w:rPr>
          <w:sz w:val="28"/>
          <w:szCs w:val="28"/>
        </w:rPr>
        <w:t xml:space="preserve"> 2025</w:t>
      </w:r>
    </w:p>
    <w:sdt>
      <w:sdtPr>
        <w:id w:val="403228274"/>
        <w:docPartObj>
          <w:docPartGallery w:val="Table of Contents"/>
          <w:docPartUnique/>
        </w:docPartObj>
      </w:sdtPr>
      <w:sdtEndPr>
        <w:rPr>
          <w:color w:val="000000" w:themeColor="text1"/>
        </w:rPr>
      </w:sdtEndPr>
      <w:sdtContent>
        <w:p w14:paraId="798F08E9" w14:textId="3FD2D34E" w:rsidR="00F26D31" w:rsidRPr="004210A2" w:rsidRDefault="005B01FC" w:rsidP="00DB56F4">
          <w:pPr>
            <w:jc w:val="center"/>
            <w:rPr>
              <w:color w:val="000000" w:themeColor="text1"/>
              <w:sz w:val="36"/>
              <w:szCs w:val="36"/>
            </w:rPr>
          </w:pPr>
          <w:r w:rsidRPr="163C6E42">
            <w:rPr>
              <w:color w:val="000000" w:themeColor="text1"/>
              <w:sz w:val="36"/>
              <w:szCs w:val="36"/>
            </w:rPr>
            <w:t>S</w:t>
          </w:r>
          <w:r w:rsidR="00B03FD3" w:rsidRPr="163C6E42">
            <w:rPr>
              <w:color w:val="000000" w:themeColor="text1"/>
              <w:sz w:val="36"/>
              <w:szCs w:val="36"/>
            </w:rPr>
            <w:t>UMÁRIO</w:t>
          </w:r>
        </w:p>
        <w:p w14:paraId="12853618" w14:textId="161F8721" w:rsidR="0030600A" w:rsidRDefault="00084BE2" w:rsidP="00C846DB">
          <w:pPr>
            <w:pStyle w:val="Sumrio1"/>
            <w:tabs>
              <w:tab w:val="right" w:leader="dot" w:pos="8499"/>
            </w:tabs>
            <w:ind w:firstLine="0"/>
            <w:rPr>
              <w:rFonts w:asciiTheme="minorHAnsi" w:eastAsiaTheme="minorEastAsia" w:hAnsiTheme="minorHAnsi" w:cstheme="minorBidi"/>
              <w:noProof/>
              <w:color w:val="auto"/>
            </w:rPr>
          </w:pPr>
          <w:r w:rsidRPr="00A817E1">
            <w:rPr>
              <w:color w:val="000000" w:themeColor="text1"/>
            </w:rPr>
            <w:fldChar w:fldCharType="begin"/>
          </w:r>
          <w:r w:rsidRPr="163C6E42">
            <w:rPr>
              <w:color w:val="000000" w:themeColor="text1"/>
            </w:rPr>
            <w:instrText>TOC \o "1-3" \z \u \h</w:instrText>
          </w:r>
          <w:r w:rsidRPr="00A817E1">
            <w:rPr>
              <w:color w:val="000000" w:themeColor="text1"/>
            </w:rPr>
            <w:fldChar w:fldCharType="separate"/>
          </w:r>
          <w:hyperlink w:anchor="_Toc197288545" w:history="1">
            <w:r w:rsidR="0030600A" w:rsidRPr="000255F7">
              <w:rPr>
                <w:rStyle w:val="Hyperlink"/>
                <w:b/>
                <w:bCs/>
                <w:noProof/>
              </w:rPr>
              <w:t>1.CONTEXTO</w:t>
            </w:r>
            <w:r w:rsidR="0030600A">
              <w:rPr>
                <w:noProof/>
                <w:webHidden/>
              </w:rPr>
              <w:tab/>
            </w:r>
            <w:r w:rsidR="0030600A">
              <w:rPr>
                <w:noProof/>
                <w:webHidden/>
              </w:rPr>
              <w:fldChar w:fldCharType="begin"/>
            </w:r>
            <w:r w:rsidR="0030600A">
              <w:rPr>
                <w:noProof/>
                <w:webHidden/>
              </w:rPr>
              <w:instrText xml:space="preserve"> PAGEREF _Toc197288545 \h </w:instrText>
            </w:r>
            <w:r w:rsidR="0030600A">
              <w:rPr>
                <w:noProof/>
                <w:webHidden/>
              </w:rPr>
            </w:r>
            <w:r w:rsidR="0030600A">
              <w:rPr>
                <w:noProof/>
                <w:webHidden/>
              </w:rPr>
              <w:fldChar w:fldCharType="separate"/>
            </w:r>
            <w:r w:rsidR="00117CCB">
              <w:rPr>
                <w:noProof/>
                <w:webHidden/>
              </w:rPr>
              <w:t>3</w:t>
            </w:r>
            <w:r w:rsidR="0030600A">
              <w:rPr>
                <w:noProof/>
                <w:webHidden/>
              </w:rPr>
              <w:fldChar w:fldCharType="end"/>
            </w:r>
          </w:hyperlink>
        </w:p>
        <w:p w14:paraId="432EF7DC" w14:textId="31DA7874" w:rsidR="003F1EAB" w:rsidRDefault="00084BE2" w:rsidP="00F14F1C">
          <w:pPr>
            <w:pStyle w:val="Sumrio2"/>
            <w:numPr>
              <w:ilvl w:val="1"/>
              <w:numId w:val="26"/>
            </w:numPr>
            <w:tabs>
              <w:tab w:val="right" w:leader="dot" w:pos="8490"/>
            </w:tabs>
            <w:rPr>
              <w:color w:val="000000" w:themeColor="text1"/>
            </w:rPr>
          </w:pPr>
          <w:r w:rsidRPr="00A817E1">
            <w:rPr>
              <w:color w:val="000000" w:themeColor="text1"/>
            </w:rPr>
            <w:fldChar w:fldCharType="end"/>
          </w:r>
          <w:r w:rsidR="000923F8" w:rsidRPr="00872409">
            <w:rPr>
              <w:b/>
              <w:bCs/>
              <w:color w:val="000000" w:themeColor="text1"/>
            </w:rPr>
            <w:t>Introdução à</w:t>
          </w:r>
          <w:r w:rsidR="007F673B">
            <w:rPr>
              <w:b/>
              <w:bCs/>
              <w:color w:val="000000" w:themeColor="text1"/>
            </w:rPr>
            <w:t xml:space="preserve"> </w:t>
          </w:r>
          <w:r w:rsidR="000923F8" w:rsidRPr="00872409">
            <w:rPr>
              <w:b/>
              <w:bCs/>
              <w:color w:val="000000" w:themeColor="text1"/>
            </w:rPr>
            <w:t>Série</w:t>
          </w:r>
          <w:r w:rsidR="000923F8">
            <w:rPr>
              <w:color w:val="000000" w:themeColor="text1"/>
            </w:rPr>
            <w:t>............................................................................</w:t>
          </w:r>
          <w:r w:rsidR="00872409">
            <w:rPr>
              <w:color w:val="000000" w:themeColor="text1"/>
            </w:rPr>
            <w:t>............</w:t>
          </w:r>
          <w:r w:rsidR="00964B1B">
            <w:rPr>
              <w:color w:val="000000" w:themeColor="text1"/>
            </w:rPr>
            <w:t>...</w:t>
          </w:r>
          <w:r w:rsidR="0030600A">
            <w:rPr>
              <w:color w:val="000000" w:themeColor="text1"/>
            </w:rPr>
            <w:t>3</w:t>
          </w:r>
        </w:p>
        <w:p w14:paraId="61D31D52" w14:textId="00F3D4F9" w:rsidR="00C90635" w:rsidRPr="00C90635" w:rsidRDefault="00C90635" w:rsidP="00C90635">
          <w:pPr>
            <w:ind w:left="718"/>
          </w:pPr>
          <w:r w:rsidRPr="00517055">
            <w:rPr>
              <w:b/>
              <w:bCs/>
              <w:color w:val="000000" w:themeColor="text1"/>
            </w:rPr>
            <w:t>1</w:t>
          </w:r>
          <w:r w:rsidRPr="00517055">
            <w:rPr>
              <w:b/>
              <w:bCs/>
            </w:rPr>
            <w:t>.2</w:t>
          </w:r>
          <w:r w:rsidR="00517055">
            <w:rPr>
              <w:b/>
              <w:bCs/>
            </w:rPr>
            <w:t xml:space="preserve"> </w:t>
          </w:r>
          <w:r w:rsidRPr="00517055">
            <w:rPr>
              <w:b/>
              <w:bCs/>
            </w:rPr>
            <w:t>Personagens</w:t>
          </w:r>
          <w:r w:rsidR="00517055">
            <w:rPr>
              <w:b/>
              <w:bCs/>
            </w:rPr>
            <w:t xml:space="preserve"> </w:t>
          </w:r>
          <w:r w:rsidRPr="00517055">
            <w:rPr>
              <w:b/>
              <w:bCs/>
            </w:rPr>
            <w:t>marcantes</w:t>
          </w:r>
          <w:r w:rsidR="00517055">
            <w:rPr>
              <w:b/>
              <w:bCs/>
            </w:rPr>
            <w:t xml:space="preserve"> </w:t>
          </w:r>
          <w:r w:rsidRPr="00517055">
            <w:rPr>
              <w:b/>
              <w:bCs/>
            </w:rPr>
            <w:t>e sua importância na narrativa</w:t>
          </w:r>
          <w:r>
            <w:t>............................</w:t>
          </w:r>
          <w:r w:rsidR="00517055">
            <w:t>....4</w:t>
          </w:r>
        </w:p>
        <w:p w14:paraId="284A5EA1" w14:textId="77777777" w:rsidR="005260A9" w:rsidRDefault="00F14F1C" w:rsidP="00F14F1C">
          <w:pPr>
            <w:ind w:firstLine="698"/>
            <w:rPr>
              <w:color w:val="000000" w:themeColor="text1"/>
            </w:rPr>
          </w:pPr>
          <w:r>
            <w:rPr>
              <w:b/>
              <w:bCs/>
              <w:color w:val="000000" w:themeColor="text1"/>
            </w:rPr>
            <w:t>1.</w:t>
          </w:r>
          <w:r w:rsidR="00C90635">
            <w:rPr>
              <w:b/>
              <w:bCs/>
              <w:color w:val="000000" w:themeColor="text1"/>
            </w:rPr>
            <w:t>3</w:t>
          </w:r>
          <w:r w:rsidR="00964B1B">
            <w:rPr>
              <w:b/>
              <w:bCs/>
              <w:color w:val="000000" w:themeColor="text1"/>
            </w:rPr>
            <w:t xml:space="preserve"> </w:t>
          </w:r>
          <w:r w:rsidR="007F673B" w:rsidRPr="007F673B">
            <w:rPr>
              <w:b/>
              <w:bCs/>
              <w:color w:val="000000" w:themeColor="text1"/>
            </w:rPr>
            <w:t>Reflexão</w:t>
          </w:r>
          <w:r>
            <w:rPr>
              <w:b/>
              <w:bCs/>
              <w:color w:val="000000" w:themeColor="text1"/>
            </w:rPr>
            <w:t xml:space="preserve"> </w:t>
          </w:r>
          <w:r w:rsidR="007F673B" w:rsidRPr="007F673B">
            <w:rPr>
              <w:b/>
              <w:bCs/>
              <w:color w:val="000000" w:themeColor="text1"/>
            </w:rPr>
            <w:t>pessoa</w:t>
          </w:r>
          <w:r>
            <w:rPr>
              <w:b/>
              <w:bCs/>
              <w:color w:val="000000" w:themeColor="text1"/>
            </w:rPr>
            <w:t xml:space="preserve">l </w:t>
          </w:r>
          <w:r w:rsidR="007F673B" w:rsidRPr="007F673B">
            <w:rPr>
              <w:b/>
              <w:bCs/>
              <w:color w:val="000000" w:themeColor="text1"/>
            </w:rPr>
            <w:t>com a série</w:t>
          </w:r>
          <w:r w:rsidR="007F673B">
            <w:rPr>
              <w:color w:val="000000" w:themeColor="text1"/>
            </w:rPr>
            <w:t>...................................................................</w:t>
          </w:r>
          <w:r>
            <w:rPr>
              <w:color w:val="000000" w:themeColor="text1"/>
            </w:rPr>
            <w:t>....</w:t>
          </w:r>
          <w:r w:rsidR="00964B1B">
            <w:rPr>
              <w:color w:val="000000" w:themeColor="text1"/>
            </w:rPr>
            <w:t>..</w:t>
          </w:r>
          <w:r>
            <w:rPr>
              <w:color w:val="000000" w:themeColor="text1"/>
            </w:rPr>
            <w:t>.</w:t>
          </w:r>
          <w:r w:rsidR="00C90635">
            <w:rPr>
              <w:color w:val="000000" w:themeColor="text1"/>
            </w:rPr>
            <w:t>5</w:t>
          </w:r>
        </w:p>
        <w:p w14:paraId="58E92236" w14:textId="538F6AC8" w:rsidR="005260A9" w:rsidRDefault="005260A9" w:rsidP="005260A9">
          <w:r w:rsidRPr="00C906B3">
            <w:rPr>
              <w:b/>
              <w:bCs/>
            </w:rPr>
            <w:t>2. OBJETIVO</w:t>
          </w:r>
          <w:r w:rsidR="007D481D">
            <w:rPr>
              <w:b/>
              <w:bCs/>
            </w:rPr>
            <w:t xml:space="preserve"> </w:t>
          </w:r>
          <w:r w:rsidR="007D481D" w:rsidRPr="007D481D">
            <w:t>...................................................................................................</w:t>
          </w:r>
          <w:r w:rsidR="007D481D">
            <w:t>..................6</w:t>
          </w:r>
        </w:p>
        <w:p w14:paraId="458ED17E" w14:textId="4B680A10" w:rsidR="006A3BE0" w:rsidRDefault="006A3BE0" w:rsidP="005260A9">
          <w:r>
            <w:rPr>
              <w:b/>
              <w:bCs/>
            </w:rPr>
            <w:t>3.</w:t>
          </w:r>
          <w:r w:rsidR="00290E3E">
            <w:rPr>
              <w:b/>
              <w:bCs/>
            </w:rPr>
            <w:t xml:space="preserve"> JUSTIFICATIVA</w:t>
          </w:r>
          <w:r w:rsidR="00290E3E" w:rsidRPr="00290E3E">
            <w:t>..................</w:t>
          </w:r>
          <w:r w:rsidR="00290E3E">
            <w:t>.............................................................................................</w:t>
          </w:r>
          <w:r w:rsidR="00B05CFC">
            <w:t>6</w:t>
          </w:r>
        </w:p>
        <w:p w14:paraId="138BA0BB" w14:textId="0650C82B" w:rsidR="00242C9A" w:rsidRDefault="00242C9A" w:rsidP="005260A9">
          <w:r w:rsidRPr="00242C9A">
            <w:rPr>
              <w:b/>
              <w:bCs/>
            </w:rPr>
            <w:t>4. ESCOPO</w:t>
          </w:r>
          <w:r>
            <w:t>.........................................................................................................................</w:t>
          </w:r>
          <w:r w:rsidR="00103BDD">
            <w:t>6</w:t>
          </w:r>
        </w:p>
        <w:p w14:paraId="6F59AA84" w14:textId="1C2A4C24" w:rsidR="004848F1" w:rsidRDefault="004848F1" w:rsidP="004848F1">
          <w:pPr>
            <w:rPr>
              <w:b/>
              <w:bCs/>
            </w:rPr>
          </w:pPr>
          <w:r>
            <w:rPr>
              <w:b/>
              <w:bCs/>
            </w:rPr>
            <w:tab/>
          </w:r>
          <w:r>
            <w:rPr>
              <w:b/>
              <w:bCs/>
            </w:rPr>
            <w:tab/>
            <w:t>4.1 Resumo</w:t>
          </w:r>
          <w:r w:rsidRPr="004848F1">
            <w:t>.....................................................................................................</w:t>
          </w:r>
          <w:r>
            <w:t>......</w:t>
          </w:r>
          <w:r w:rsidR="00103BDD">
            <w:t>6</w:t>
          </w:r>
        </w:p>
        <w:p w14:paraId="5DEF6E21" w14:textId="5B17DCC5" w:rsidR="004848F1" w:rsidRDefault="004848F1" w:rsidP="004848F1">
          <w:r>
            <w:rPr>
              <w:b/>
              <w:bCs/>
            </w:rPr>
            <w:tab/>
          </w:r>
          <w:r>
            <w:rPr>
              <w:b/>
              <w:bCs/>
            </w:rPr>
            <w:tab/>
            <w:t>4.</w:t>
          </w:r>
          <w:r>
            <w:rPr>
              <w:b/>
              <w:bCs/>
            </w:rPr>
            <w:t>2</w:t>
          </w:r>
          <w:r>
            <w:rPr>
              <w:b/>
              <w:bCs/>
            </w:rPr>
            <w:t xml:space="preserve"> Re</w:t>
          </w:r>
          <w:r>
            <w:rPr>
              <w:b/>
              <w:bCs/>
            </w:rPr>
            <w:t>sultado Esperado</w:t>
          </w:r>
          <w:r>
            <w:t>.</w:t>
          </w:r>
          <w:r w:rsidRPr="004848F1">
            <w:t>.................................................................................</w:t>
          </w:r>
          <w:r>
            <w:t>......</w:t>
          </w:r>
          <w:r w:rsidR="001058EB">
            <w:t>7</w:t>
          </w:r>
        </w:p>
        <w:p w14:paraId="4FC9BAEA" w14:textId="2BDF2423" w:rsidR="004848F1" w:rsidRDefault="004848F1" w:rsidP="004848F1">
          <w:pPr>
            <w:rPr>
              <w:b/>
              <w:bCs/>
            </w:rPr>
          </w:pPr>
          <w:r>
            <w:rPr>
              <w:b/>
              <w:bCs/>
            </w:rPr>
            <w:tab/>
          </w:r>
          <w:r>
            <w:rPr>
              <w:b/>
              <w:bCs/>
            </w:rPr>
            <w:tab/>
            <w:t>4.</w:t>
          </w:r>
          <w:r w:rsidR="001058EB">
            <w:rPr>
              <w:b/>
              <w:bCs/>
            </w:rPr>
            <w:t>3</w:t>
          </w:r>
          <w:r>
            <w:rPr>
              <w:b/>
              <w:bCs/>
            </w:rPr>
            <w:t xml:space="preserve"> </w:t>
          </w:r>
          <w:r w:rsidR="001058EB">
            <w:rPr>
              <w:b/>
              <w:bCs/>
            </w:rPr>
            <w:t>Requisitos</w:t>
          </w:r>
          <w:r w:rsidRPr="004848F1">
            <w:t>.................................................................................................</w:t>
          </w:r>
          <w:r>
            <w:t>......</w:t>
          </w:r>
          <w:r w:rsidRPr="004848F1">
            <w:t>7</w:t>
          </w:r>
        </w:p>
        <w:p w14:paraId="2BFACE51" w14:textId="0C7B06D3" w:rsidR="004848F1" w:rsidRDefault="001058EB" w:rsidP="004848F1">
          <w:r>
            <w:rPr>
              <w:b/>
              <w:bCs/>
            </w:rPr>
            <w:tab/>
          </w:r>
          <w:r>
            <w:rPr>
              <w:b/>
              <w:bCs/>
            </w:rPr>
            <w:tab/>
            <w:t>4.</w:t>
          </w:r>
          <w:r w:rsidR="00B05665">
            <w:rPr>
              <w:b/>
              <w:bCs/>
            </w:rPr>
            <w:t>4</w:t>
          </w:r>
          <w:r>
            <w:rPr>
              <w:b/>
              <w:bCs/>
            </w:rPr>
            <w:t xml:space="preserve"> Limites e exclusões</w:t>
          </w:r>
          <w:r w:rsidRPr="001058EB">
            <w:t>..............................................................................</w:t>
          </w:r>
          <w:r>
            <w:t>...........</w:t>
          </w:r>
          <w:r w:rsidR="00103BDD">
            <w:t>7</w:t>
          </w:r>
        </w:p>
        <w:p w14:paraId="4B9FF5AB" w14:textId="1105E90D" w:rsidR="001058EB" w:rsidRDefault="001058EB" w:rsidP="001058EB">
          <w:r>
            <w:rPr>
              <w:b/>
              <w:bCs/>
            </w:rPr>
            <w:tab/>
          </w:r>
          <w:r>
            <w:rPr>
              <w:b/>
              <w:bCs/>
            </w:rPr>
            <w:tab/>
          </w:r>
          <w:r>
            <w:rPr>
              <w:b/>
              <w:bCs/>
            </w:rPr>
            <w:t>4.</w:t>
          </w:r>
          <w:r w:rsidR="00B05665">
            <w:rPr>
              <w:b/>
              <w:bCs/>
            </w:rPr>
            <w:t>5</w:t>
          </w:r>
          <w:r>
            <w:rPr>
              <w:b/>
              <w:bCs/>
            </w:rPr>
            <w:t xml:space="preserve"> </w:t>
          </w:r>
          <w:r>
            <w:rPr>
              <w:b/>
              <w:bCs/>
            </w:rPr>
            <w:t>Macro</w:t>
          </w:r>
          <w:r w:rsidR="00B05665">
            <w:rPr>
              <w:b/>
              <w:bCs/>
            </w:rPr>
            <w:t xml:space="preserve"> cro</w:t>
          </w:r>
          <w:r>
            <w:rPr>
              <w:b/>
              <w:bCs/>
            </w:rPr>
            <w:t>nogra</w:t>
          </w:r>
          <w:r w:rsidR="00B05665">
            <w:rPr>
              <w:b/>
              <w:bCs/>
            </w:rPr>
            <w:t>ma</w:t>
          </w:r>
          <w:r w:rsidRPr="001058EB">
            <w:t>........................................................................</w:t>
          </w:r>
          <w:r>
            <w:t>...........</w:t>
          </w:r>
          <w:r>
            <w:t>......</w:t>
          </w:r>
          <w:r>
            <w:t>8</w:t>
          </w:r>
        </w:p>
        <w:p w14:paraId="1A3F66FD" w14:textId="6FB8A7EE" w:rsidR="001058EB" w:rsidRDefault="001058EB" w:rsidP="001058EB">
          <w:r>
            <w:rPr>
              <w:b/>
              <w:bCs/>
            </w:rPr>
            <w:tab/>
          </w:r>
          <w:r>
            <w:rPr>
              <w:b/>
              <w:bCs/>
            </w:rPr>
            <w:tab/>
            <w:t>4.</w:t>
          </w:r>
          <w:r w:rsidR="00B05665">
            <w:rPr>
              <w:b/>
              <w:bCs/>
            </w:rPr>
            <w:t>6</w:t>
          </w:r>
          <w:r>
            <w:rPr>
              <w:b/>
              <w:bCs/>
            </w:rPr>
            <w:t xml:space="preserve"> </w:t>
          </w:r>
          <w:r>
            <w:rPr>
              <w:b/>
              <w:bCs/>
            </w:rPr>
            <w:t>Recursos Necessários</w:t>
          </w:r>
          <w:r w:rsidRPr="001058EB">
            <w:t>..........................................................................</w:t>
          </w:r>
          <w:r>
            <w:t>...........</w:t>
          </w:r>
          <w:r w:rsidR="00103BDD">
            <w:t>8</w:t>
          </w:r>
        </w:p>
        <w:p w14:paraId="060DE90E" w14:textId="768BBBFA" w:rsidR="00B05665" w:rsidRPr="00B05665" w:rsidRDefault="00B05665" w:rsidP="001058EB">
          <w:pPr>
            <w:rPr>
              <w:b/>
              <w:bCs/>
            </w:rPr>
          </w:pPr>
          <w:r>
            <w:rPr>
              <w:b/>
              <w:bCs/>
            </w:rPr>
            <w:tab/>
          </w:r>
          <w:r>
            <w:rPr>
              <w:b/>
              <w:bCs/>
            </w:rPr>
            <w:tab/>
            <w:t>4.</w:t>
          </w:r>
          <w:r>
            <w:rPr>
              <w:b/>
              <w:bCs/>
            </w:rPr>
            <w:t>7</w:t>
          </w:r>
          <w:r>
            <w:rPr>
              <w:b/>
              <w:bCs/>
            </w:rPr>
            <w:t xml:space="preserve"> </w:t>
          </w:r>
          <w:r>
            <w:rPr>
              <w:b/>
              <w:bCs/>
            </w:rPr>
            <w:t>Premissas</w:t>
          </w:r>
          <w:r w:rsidRPr="001058EB">
            <w:t>..............................................................................</w:t>
          </w:r>
          <w:r>
            <w:t>.........................</w:t>
          </w:r>
          <w:r>
            <w:t>.9</w:t>
          </w:r>
        </w:p>
        <w:p w14:paraId="1A906554" w14:textId="3BC9263D" w:rsidR="001058EB" w:rsidRPr="00B05665" w:rsidRDefault="001058EB" w:rsidP="001058EB">
          <w:pPr>
            <w:rPr>
              <w:b/>
              <w:bCs/>
            </w:rPr>
          </w:pPr>
          <w:r>
            <w:rPr>
              <w:b/>
              <w:bCs/>
            </w:rPr>
            <w:tab/>
          </w:r>
          <w:r>
            <w:rPr>
              <w:b/>
              <w:bCs/>
            </w:rPr>
            <w:tab/>
            <w:t>4.</w:t>
          </w:r>
          <w:r w:rsidR="00B05665">
            <w:rPr>
              <w:b/>
              <w:bCs/>
            </w:rPr>
            <w:t>8</w:t>
          </w:r>
          <w:r>
            <w:rPr>
              <w:b/>
              <w:bCs/>
            </w:rPr>
            <w:t xml:space="preserve"> </w:t>
          </w:r>
          <w:r w:rsidR="00103BDD">
            <w:rPr>
              <w:b/>
              <w:bCs/>
            </w:rPr>
            <w:t>Restrições</w:t>
          </w:r>
          <w:r w:rsidRPr="001058EB">
            <w:t>..............................................................................</w:t>
          </w:r>
          <w:r>
            <w:t>...........</w:t>
          </w:r>
          <w:r w:rsidR="00103BDD">
            <w:t>..............</w:t>
          </w:r>
          <w:r w:rsidR="00B05665">
            <w:t>9</w:t>
          </w:r>
        </w:p>
        <w:p w14:paraId="6D2569AC" w14:textId="6FF307D6" w:rsidR="00103BDD" w:rsidRDefault="00103BDD" w:rsidP="00103BDD">
          <w:r>
            <w:rPr>
              <w:b/>
              <w:bCs/>
            </w:rPr>
            <w:tab/>
          </w:r>
          <w:r>
            <w:rPr>
              <w:b/>
              <w:bCs/>
            </w:rPr>
            <w:tab/>
            <w:t>4.</w:t>
          </w:r>
          <w:r w:rsidR="00B05665">
            <w:rPr>
              <w:b/>
              <w:bCs/>
            </w:rPr>
            <w:t>9</w:t>
          </w:r>
          <w:r>
            <w:rPr>
              <w:b/>
              <w:bCs/>
            </w:rPr>
            <w:t xml:space="preserve"> </w:t>
          </w:r>
          <w:r>
            <w:rPr>
              <w:b/>
              <w:bCs/>
            </w:rPr>
            <w:t>Stakeholders</w:t>
          </w:r>
          <w:r w:rsidRPr="001058EB">
            <w:t>....</w:t>
          </w:r>
          <w:r>
            <w:t>..........</w:t>
          </w:r>
          <w:r w:rsidRPr="001058EB">
            <w:t>..........................................................................</w:t>
          </w:r>
          <w:r>
            <w:t>..........</w:t>
          </w:r>
          <w:r w:rsidR="00B05665">
            <w:t>.9</w:t>
          </w:r>
        </w:p>
        <w:p w14:paraId="3069FD41" w14:textId="77777777" w:rsidR="00103BDD" w:rsidRDefault="00103BDD" w:rsidP="001058EB"/>
        <w:p w14:paraId="24D500E7" w14:textId="77777777" w:rsidR="001058EB" w:rsidRDefault="001058EB" w:rsidP="001058EB"/>
        <w:p w14:paraId="2C036B7D" w14:textId="77777777" w:rsidR="001058EB" w:rsidRDefault="001058EB" w:rsidP="001058EB"/>
        <w:p w14:paraId="3F62D98F" w14:textId="77777777" w:rsidR="001058EB" w:rsidRDefault="001058EB" w:rsidP="004848F1">
          <w:pPr>
            <w:rPr>
              <w:b/>
              <w:bCs/>
            </w:rPr>
          </w:pPr>
        </w:p>
        <w:p w14:paraId="0D775C79" w14:textId="69C1D72C" w:rsidR="005260A9" w:rsidRPr="005260A9" w:rsidRDefault="005260A9" w:rsidP="005260A9">
          <w:pPr>
            <w:rPr>
              <w:b/>
              <w:bCs/>
            </w:rPr>
          </w:pPr>
          <w:r>
            <w:rPr>
              <w:b/>
              <w:bCs/>
            </w:rPr>
            <w:tab/>
          </w:r>
          <w:r>
            <w:rPr>
              <w:b/>
              <w:bCs/>
            </w:rPr>
            <w:tab/>
          </w:r>
        </w:p>
        <w:p w14:paraId="27580160" w14:textId="5ADE96C1" w:rsidR="00084BE2" w:rsidRPr="003F1EAB" w:rsidRDefault="00000000" w:rsidP="005260A9"/>
      </w:sdtContent>
    </w:sdt>
    <w:p w14:paraId="15EF3041" w14:textId="08B54EE4" w:rsidR="005A72C5" w:rsidRDefault="005A72C5" w:rsidP="05B83C3E">
      <w:pPr>
        <w:spacing w:after="218" w:line="259" w:lineRule="auto"/>
        <w:ind w:right="0"/>
        <w:jc w:val="left"/>
        <w:rPr>
          <w:rFonts w:ascii="Times New Roman" w:eastAsia="Times New Roman" w:hAnsi="Times New Roman" w:cs="Times New Roman"/>
          <w:sz w:val="22"/>
          <w:szCs w:val="22"/>
        </w:rPr>
      </w:pPr>
    </w:p>
    <w:p w14:paraId="64C7E902" w14:textId="21970C23" w:rsidR="005A72C5" w:rsidRDefault="005A72C5" w:rsidP="05B83C3E">
      <w:pPr>
        <w:spacing w:after="218" w:line="259" w:lineRule="auto"/>
        <w:ind w:right="0"/>
        <w:jc w:val="left"/>
        <w:rPr>
          <w:rFonts w:ascii="Times New Roman" w:eastAsia="Times New Roman" w:hAnsi="Times New Roman" w:cs="Times New Roman"/>
          <w:sz w:val="22"/>
          <w:szCs w:val="22"/>
        </w:rPr>
      </w:pPr>
    </w:p>
    <w:p w14:paraId="506A5714"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59743976"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3C18A3F9" w14:textId="77777777" w:rsidR="00872409" w:rsidRDefault="00872409" w:rsidP="006F7164">
      <w:pPr>
        <w:spacing w:after="218" w:line="259" w:lineRule="auto"/>
        <w:ind w:left="0" w:right="0" w:firstLine="0"/>
        <w:jc w:val="left"/>
        <w:rPr>
          <w:rFonts w:ascii="Times New Roman" w:eastAsia="Times New Roman" w:hAnsi="Times New Roman" w:cs="Times New Roman"/>
          <w:sz w:val="22"/>
          <w:szCs w:val="22"/>
        </w:rPr>
      </w:pPr>
    </w:p>
    <w:p w14:paraId="5ACBCB7E" w14:textId="60F412F8" w:rsidR="00896072" w:rsidRDefault="0999287E" w:rsidP="000F10BE">
      <w:pPr>
        <w:pStyle w:val="Ttulo1"/>
        <w:rPr>
          <w:rFonts w:asciiTheme="minorHAnsi" w:hAnsiTheme="minorHAnsi"/>
          <w:b/>
          <w:bCs/>
          <w:color w:val="000000" w:themeColor="text1"/>
        </w:rPr>
      </w:pPr>
      <w:bookmarkStart w:id="0" w:name="_Toc1978239966"/>
      <w:bookmarkStart w:id="1" w:name="_Toc1530626493"/>
      <w:bookmarkStart w:id="2" w:name="_Toc197288545"/>
      <w:r w:rsidRPr="163C6E42">
        <w:rPr>
          <w:rFonts w:asciiTheme="minorHAnsi" w:hAnsiTheme="minorHAnsi"/>
          <w:b/>
          <w:bCs/>
          <w:color w:val="000000" w:themeColor="text1"/>
        </w:rPr>
        <w:lastRenderedPageBreak/>
        <w:t>1</w:t>
      </w:r>
      <w:r w:rsidR="6C549A43" w:rsidRPr="163C6E42">
        <w:rPr>
          <w:rFonts w:asciiTheme="minorHAnsi" w:hAnsiTheme="minorHAnsi"/>
          <w:b/>
          <w:bCs/>
          <w:color w:val="000000" w:themeColor="text1"/>
        </w:rPr>
        <w:t>.</w:t>
      </w:r>
      <w:r w:rsidRPr="163C6E42">
        <w:rPr>
          <w:rFonts w:asciiTheme="minorHAnsi" w:hAnsiTheme="minorHAnsi"/>
          <w:b/>
          <w:bCs/>
          <w:color w:val="000000" w:themeColor="text1"/>
        </w:rPr>
        <w:t>CONTEXTO</w:t>
      </w:r>
      <w:bookmarkEnd w:id="0"/>
      <w:bookmarkEnd w:id="1"/>
      <w:bookmarkEnd w:id="2"/>
    </w:p>
    <w:p w14:paraId="5D7C0A90" w14:textId="77777777" w:rsidR="00872409" w:rsidRPr="00872409" w:rsidRDefault="00872409" w:rsidP="00872409"/>
    <w:p w14:paraId="686EAAB7" w14:textId="77777777" w:rsidR="00B418B0" w:rsidRPr="0030600A" w:rsidRDefault="000F10BE" w:rsidP="00BC36ED">
      <w:pPr>
        <w:pStyle w:val="CabealhodoSumrio"/>
        <w:rPr>
          <w:rFonts w:ascii="Calibri" w:hAnsi="Calibri" w:cs="Calibri"/>
          <w:b/>
          <w:bCs/>
          <w:color w:val="auto"/>
          <w:sz w:val="28"/>
          <w:szCs w:val="28"/>
        </w:rPr>
      </w:pPr>
      <w:r w:rsidRPr="0030600A">
        <w:rPr>
          <w:rFonts w:ascii="Calibri" w:hAnsi="Calibri" w:cs="Calibri"/>
          <w:b/>
          <w:bCs/>
          <w:color w:val="auto"/>
          <w:sz w:val="28"/>
          <w:szCs w:val="28"/>
        </w:rPr>
        <w:t>1.1</w:t>
      </w:r>
      <w:r w:rsidR="00831FDD" w:rsidRPr="0030600A">
        <w:rPr>
          <w:rFonts w:ascii="Calibri" w:hAnsi="Calibri" w:cs="Calibri"/>
          <w:b/>
          <w:bCs/>
          <w:color w:val="auto"/>
          <w:sz w:val="28"/>
          <w:szCs w:val="28"/>
        </w:rPr>
        <w:t xml:space="preserve"> Steven Universo - </w:t>
      </w:r>
      <w:r w:rsidR="00B418B0" w:rsidRPr="0030600A">
        <w:rPr>
          <w:rFonts w:ascii="Calibri" w:hAnsi="Calibri" w:cs="Calibri"/>
          <w:b/>
          <w:bCs/>
          <w:color w:val="auto"/>
          <w:sz w:val="28"/>
          <w:szCs w:val="28"/>
        </w:rPr>
        <w:t>Uma Introdução à Série</w:t>
      </w:r>
    </w:p>
    <w:p w14:paraId="0537A77B" w14:textId="27120B96" w:rsidR="00396E58" w:rsidRPr="00396E58" w:rsidRDefault="00396E58" w:rsidP="00B418B0">
      <w:pPr>
        <w:ind w:firstLine="698"/>
        <w:rPr>
          <w:sz w:val="28"/>
          <w:szCs w:val="28"/>
        </w:rPr>
      </w:pPr>
      <w:r w:rsidRPr="00396E58">
        <w:rPr>
          <w:i/>
          <w:iCs/>
          <w:sz w:val="28"/>
          <w:szCs w:val="28"/>
        </w:rPr>
        <w:t>Steven Universo</w:t>
      </w:r>
      <w:r w:rsidRPr="00396E58">
        <w:rPr>
          <w:sz w:val="28"/>
          <w:szCs w:val="28"/>
        </w:rPr>
        <w:t xml:space="preserve"> é uma série animada norte-americana criada por Rebecca Sugar, lançada em 2013 pelo Cartoon Network. A trama acompanha Steven, um jovem que descobre ser filho de uma gema</w:t>
      </w:r>
      <w:r w:rsidR="00EB694B">
        <w:rPr>
          <w:sz w:val="28"/>
          <w:szCs w:val="28"/>
        </w:rPr>
        <w:t>,</w:t>
      </w:r>
      <w:r w:rsidRPr="00396E58">
        <w:rPr>
          <w:sz w:val="28"/>
          <w:szCs w:val="28"/>
        </w:rPr>
        <w:t xml:space="preserve"> </w:t>
      </w:r>
      <w:r w:rsidR="009504F2" w:rsidRPr="00B66771">
        <w:rPr>
          <w:sz w:val="28"/>
          <w:szCs w:val="28"/>
        </w:rPr>
        <w:t xml:space="preserve">um </w:t>
      </w:r>
      <w:r w:rsidR="00EE5AA1">
        <w:rPr>
          <w:sz w:val="28"/>
          <w:szCs w:val="28"/>
        </w:rPr>
        <w:t>ser</w:t>
      </w:r>
      <w:r w:rsidR="009504F2" w:rsidRPr="00B66771">
        <w:rPr>
          <w:sz w:val="28"/>
          <w:szCs w:val="28"/>
        </w:rPr>
        <w:t xml:space="preserve"> de outro planeta</w:t>
      </w:r>
      <w:r w:rsidRPr="00396E58">
        <w:rPr>
          <w:sz w:val="28"/>
          <w:szCs w:val="28"/>
        </w:rPr>
        <w:t xml:space="preserve"> com poderes especiais, </w:t>
      </w:r>
      <w:r w:rsidR="009504F2" w:rsidRPr="00B66771">
        <w:rPr>
          <w:sz w:val="28"/>
          <w:szCs w:val="28"/>
        </w:rPr>
        <w:t>mais conhecida como</w:t>
      </w:r>
      <w:r w:rsidRPr="00396E58">
        <w:rPr>
          <w:sz w:val="28"/>
          <w:szCs w:val="28"/>
        </w:rPr>
        <w:t xml:space="preserve"> </w:t>
      </w:r>
      <w:r w:rsidRPr="00396E58">
        <w:rPr>
          <w:i/>
          <w:iCs/>
          <w:sz w:val="28"/>
          <w:szCs w:val="28"/>
        </w:rPr>
        <w:t xml:space="preserve">Rose </w:t>
      </w:r>
      <w:proofErr w:type="spellStart"/>
      <w:r w:rsidRPr="00396E58">
        <w:rPr>
          <w:i/>
          <w:iCs/>
          <w:sz w:val="28"/>
          <w:szCs w:val="28"/>
        </w:rPr>
        <w:t>Quartz</w:t>
      </w:r>
      <w:proofErr w:type="spellEnd"/>
      <w:r w:rsidRPr="00396E58">
        <w:rPr>
          <w:sz w:val="28"/>
          <w:szCs w:val="28"/>
        </w:rPr>
        <w:t>, e de um humano comum, Greg Universe. Como herdeiro dess</w:t>
      </w:r>
      <w:r w:rsidR="001A3E96">
        <w:rPr>
          <w:sz w:val="28"/>
          <w:szCs w:val="28"/>
        </w:rPr>
        <w:t>e casa</w:t>
      </w:r>
      <w:r w:rsidR="00D411B2">
        <w:rPr>
          <w:sz w:val="28"/>
          <w:szCs w:val="28"/>
        </w:rPr>
        <w:t xml:space="preserve">l </w:t>
      </w:r>
      <w:r w:rsidRPr="00396E58">
        <w:rPr>
          <w:sz w:val="28"/>
          <w:szCs w:val="28"/>
        </w:rPr>
        <w:t xml:space="preserve">improvável, Steven é acolhido e treinado pelas </w:t>
      </w:r>
      <w:r w:rsidRPr="00396E58">
        <w:rPr>
          <w:i/>
          <w:iCs/>
          <w:sz w:val="28"/>
          <w:szCs w:val="28"/>
        </w:rPr>
        <w:t xml:space="preserve">Crystal </w:t>
      </w:r>
      <w:proofErr w:type="spellStart"/>
      <w:r w:rsidRPr="00396E58">
        <w:rPr>
          <w:i/>
          <w:iCs/>
          <w:sz w:val="28"/>
          <w:szCs w:val="28"/>
        </w:rPr>
        <w:t>Gems</w:t>
      </w:r>
      <w:proofErr w:type="spellEnd"/>
      <w:r w:rsidRPr="00396E58">
        <w:rPr>
          <w:sz w:val="28"/>
          <w:szCs w:val="28"/>
        </w:rPr>
        <w:t xml:space="preserve"> — </w:t>
      </w:r>
      <w:proofErr w:type="spellStart"/>
      <w:r w:rsidRPr="00396E58">
        <w:rPr>
          <w:i/>
          <w:iCs/>
          <w:sz w:val="28"/>
          <w:szCs w:val="28"/>
        </w:rPr>
        <w:t>Garnet</w:t>
      </w:r>
      <w:proofErr w:type="spellEnd"/>
      <w:r w:rsidRPr="00396E58">
        <w:rPr>
          <w:sz w:val="28"/>
          <w:szCs w:val="28"/>
        </w:rPr>
        <w:t xml:space="preserve">, </w:t>
      </w:r>
      <w:proofErr w:type="spellStart"/>
      <w:r w:rsidRPr="00396E58">
        <w:rPr>
          <w:i/>
          <w:iCs/>
          <w:sz w:val="28"/>
          <w:szCs w:val="28"/>
        </w:rPr>
        <w:t>Amethyst</w:t>
      </w:r>
      <w:r w:rsidR="00E3588C" w:rsidRPr="00E3588C">
        <w:rPr>
          <w:i/>
          <w:iCs/>
          <w:sz w:val="28"/>
          <w:szCs w:val="28"/>
        </w:rPr>
        <w:t>a</w:t>
      </w:r>
      <w:proofErr w:type="spellEnd"/>
      <w:r w:rsidRPr="00396E58">
        <w:rPr>
          <w:sz w:val="28"/>
          <w:szCs w:val="28"/>
        </w:rPr>
        <w:t xml:space="preserve"> e </w:t>
      </w:r>
      <w:r w:rsidRPr="00396E58">
        <w:rPr>
          <w:i/>
          <w:iCs/>
          <w:sz w:val="28"/>
          <w:szCs w:val="28"/>
        </w:rPr>
        <w:t>P</w:t>
      </w:r>
      <w:r w:rsidR="00E3588C" w:rsidRPr="00E3588C">
        <w:rPr>
          <w:i/>
          <w:iCs/>
          <w:sz w:val="28"/>
          <w:szCs w:val="28"/>
        </w:rPr>
        <w:t>érola</w:t>
      </w:r>
      <w:r w:rsidRPr="00396E58">
        <w:rPr>
          <w:sz w:val="28"/>
          <w:szCs w:val="28"/>
        </w:rPr>
        <w:t xml:space="preserve"> — três guardiãs que protegem a Terra de ameaças externas. Porém, o que torna a série única não são apenas os elementos de fantasia, ficção científica e ação, mas a profundidade emocional com que ela trata temas sensíveis e complexos.</w:t>
      </w:r>
    </w:p>
    <w:p w14:paraId="4320D720" w14:textId="77777777" w:rsidR="00396E58" w:rsidRPr="00396E58" w:rsidRDefault="00396E58" w:rsidP="00B66771">
      <w:pPr>
        <w:ind w:firstLine="698"/>
        <w:rPr>
          <w:sz w:val="28"/>
          <w:szCs w:val="28"/>
        </w:rPr>
      </w:pPr>
      <w:r w:rsidRPr="00396E58">
        <w:rPr>
          <w:sz w:val="28"/>
          <w:szCs w:val="28"/>
        </w:rPr>
        <w:t xml:space="preserve">Ao longo de suas temporadas, a obra vai além da tradicional jornada do herói. </w:t>
      </w:r>
      <w:r w:rsidRPr="00396E58">
        <w:rPr>
          <w:i/>
          <w:iCs/>
          <w:sz w:val="28"/>
          <w:szCs w:val="28"/>
        </w:rPr>
        <w:t>Steven Universo</w:t>
      </w:r>
      <w:r w:rsidRPr="00396E58">
        <w:rPr>
          <w:sz w:val="28"/>
          <w:szCs w:val="28"/>
        </w:rPr>
        <w:t xml:space="preserve"> constrói uma narrativa que fala sobre identidade, aceitação, legado, relacionamentos familiares, traumas e cura emocional. A série apresenta conflitos internos tão significativos quanto os externos: não se trata apenas de vencer inimigos, mas de lidar com sentimentos profundos como culpa, insegurança, tristeza, medo e responsabilidade. É uma história sobre crescer, sentir e se descobrir, contada com empatia e sensibilidade.</w:t>
      </w:r>
    </w:p>
    <w:p w14:paraId="5DE9BE5D" w14:textId="77777777" w:rsidR="00396E58" w:rsidRPr="00396E58" w:rsidRDefault="00396E58" w:rsidP="00B66771">
      <w:pPr>
        <w:ind w:firstLine="698"/>
        <w:rPr>
          <w:sz w:val="28"/>
          <w:szCs w:val="28"/>
        </w:rPr>
      </w:pPr>
      <w:r w:rsidRPr="00396E58">
        <w:rPr>
          <w:sz w:val="28"/>
          <w:szCs w:val="28"/>
        </w:rPr>
        <w:t xml:space="preserve">A representatividade também é um pilar central da série. Personagens não-binários, relacionamentos LGBTQIA+, diferentes formas de família e diversidade corporal são tratados com naturalidade, sem estereótipos ou caricaturas. Esse compromisso com a inclusão tornou </w:t>
      </w:r>
      <w:r w:rsidRPr="00396E58">
        <w:rPr>
          <w:i/>
          <w:iCs/>
          <w:sz w:val="28"/>
          <w:szCs w:val="28"/>
        </w:rPr>
        <w:t>Steven Universo</w:t>
      </w:r>
      <w:r w:rsidRPr="00396E58">
        <w:rPr>
          <w:sz w:val="28"/>
          <w:szCs w:val="28"/>
        </w:rPr>
        <w:t xml:space="preserve"> uma obra à frente de seu tempo, sendo reconhecida não apenas como uma animação infantil, mas como um instrumento de acolhimento e aprendizado para pessoas de todas as idades.</w:t>
      </w:r>
    </w:p>
    <w:p w14:paraId="6B38EA85" w14:textId="77777777" w:rsidR="00396E58" w:rsidRDefault="00396E58" w:rsidP="00B66771">
      <w:pPr>
        <w:ind w:firstLine="698"/>
        <w:rPr>
          <w:sz w:val="28"/>
          <w:szCs w:val="28"/>
        </w:rPr>
      </w:pPr>
      <w:r w:rsidRPr="00396E58">
        <w:rPr>
          <w:sz w:val="28"/>
          <w:szCs w:val="28"/>
        </w:rPr>
        <w:t xml:space="preserve">A trilha sonora emocional, a arte vibrante e a simbologia dos personagens — cada um com sua cor, forma e personalidade específica — ajudam a construir uma linguagem acessível para lidar com temas emocionais profundos. O uso de metáforas como a fusão entre gemas para representar relacionamentos, ou as bolhas que aprisionam memórias e </w:t>
      </w:r>
      <w:r w:rsidRPr="00396E58">
        <w:rPr>
          <w:sz w:val="28"/>
          <w:szCs w:val="28"/>
        </w:rPr>
        <w:lastRenderedPageBreak/>
        <w:t>sentimentos, são exemplos da riqueza simbólica da série, que convida constantemente à reflexão sobre o eu e o outro.</w:t>
      </w:r>
    </w:p>
    <w:p w14:paraId="1F74998E" w14:textId="0CBB5B18" w:rsidR="003E23B8" w:rsidRPr="003E23B8" w:rsidRDefault="003E23B8" w:rsidP="003E23B8">
      <w:pPr>
        <w:rPr>
          <w:b/>
          <w:bCs/>
          <w:sz w:val="28"/>
          <w:szCs w:val="28"/>
        </w:rPr>
      </w:pPr>
      <w:r w:rsidRPr="003E23B8">
        <w:rPr>
          <w:b/>
          <w:bCs/>
          <w:sz w:val="28"/>
          <w:szCs w:val="28"/>
        </w:rPr>
        <w:t>1.2 Personagens marcantes e sua importância na narrativa</w:t>
      </w:r>
    </w:p>
    <w:p w14:paraId="57339FDF" w14:textId="72D26557" w:rsidR="003E23B8" w:rsidRPr="003E23B8" w:rsidRDefault="003E23B8" w:rsidP="00C90635">
      <w:pPr>
        <w:ind w:firstLine="698"/>
        <w:rPr>
          <w:sz w:val="28"/>
          <w:szCs w:val="28"/>
        </w:rPr>
      </w:pPr>
      <w:r w:rsidRPr="003E23B8">
        <w:rPr>
          <w:sz w:val="28"/>
          <w:szCs w:val="28"/>
        </w:rPr>
        <w:t xml:space="preserve">Além de Steven, muitos outros personagens em </w:t>
      </w:r>
      <w:r w:rsidRPr="003E23B8">
        <w:rPr>
          <w:i/>
          <w:iCs/>
          <w:sz w:val="28"/>
          <w:szCs w:val="28"/>
        </w:rPr>
        <w:t>Steven Universo</w:t>
      </w:r>
      <w:r w:rsidRPr="003E23B8">
        <w:rPr>
          <w:sz w:val="28"/>
          <w:szCs w:val="28"/>
        </w:rPr>
        <w:t xml:space="preserve"> possuem histórias profundas e simbólicas, que contribuem para a complexidade emocional e temática da série. A forma como cada personagem é desenvolvido reflete diferentes aspectos da identidade</w:t>
      </w:r>
      <w:r w:rsidR="006E67A3">
        <w:rPr>
          <w:sz w:val="28"/>
          <w:szCs w:val="28"/>
        </w:rPr>
        <w:t xml:space="preserve"> e</w:t>
      </w:r>
      <w:r w:rsidRPr="003E23B8">
        <w:rPr>
          <w:sz w:val="28"/>
          <w:szCs w:val="28"/>
        </w:rPr>
        <w:t xml:space="preserve"> emoções humanas.</w:t>
      </w:r>
    </w:p>
    <w:p w14:paraId="72890C32" w14:textId="77777777" w:rsidR="003E23B8" w:rsidRPr="003E23B8" w:rsidRDefault="003E23B8" w:rsidP="00C90635">
      <w:pPr>
        <w:ind w:firstLine="698"/>
        <w:rPr>
          <w:sz w:val="28"/>
          <w:szCs w:val="28"/>
        </w:rPr>
      </w:pPr>
      <w:proofErr w:type="spellStart"/>
      <w:r w:rsidRPr="003E23B8">
        <w:rPr>
          <w:b/>
          <w:bCs/>
          <w:sz w:val="28"/>
          <w:szCs w:val="28"/>
        </w:rPr>
        <w:t>Garnet</w:t>
      </w:r>
      <w:proofErr w:type="spellEnd"/>
      <w:r w:rsidRPr="003E23B8">
        <w:rPr>
          <w:sz w:val="28"/>
          <w:szCs w:val="28"/>
        </w:rPr>
        <w:t xml:space="preserve">, por exemplo, é a fusão de duas </w:t>
      </w:r>
      <w:proofErr w:type="spellStart"/>
      <w:r w:rsidRPr="003E23B8">
        <w:rPr>
          <w:sz w:val="28"/>
          <w:szCs w:val="28"/>
        </w:rPr>
        <w:t>Gems</w:t>
      </w:r>
      <w:proofErr w:type="spellEnd"/>
      <w:r w:rsidRPr="003E23B8">
        <w:rPr>
          <w:sz w:val="28"/>
          <w:szCs w:val="28"/>
        </w:rPr>
        <w:t xml:space="preserve">, Ruby e </w:t>
      </w:r>
      <w:proofErr w:type="spellStart"/>
      <w:r w:rsidRPr="003E23B8">
        <w:rPr>
          <w:sz w:val="28"/>
          <w:szCs w:val="28"/>
        </w:rPr>
        <w:t>Sapphire</w:t>
      </w:r>
      <w:proofErr w:type="spellEnd"/>
      <w:r w:rsidRPr="003E23B8">
        <w:rPr>
          <w:sz w:val="28"/>
          <w:szCs w:val="28"/>
        </w:rPr>
        <w:t xml:space="preserve">, que representam o amor verdadeiro, a confiança e a estabilidade emocional. Sua existência, que inicialmente era vista como “incomum”, se torna símbolo de orgulho e força, reforçando a importância da aceitação de si mesmo e da diversidade de formas de amar. </w:t>
      </w:r>
      <w:proofErr w:type="spellStart"/>
      <w:r w:rsidRPr="003E23B8">
        <w:rPr>
          <w:sz w:val="28"/>
          <w:szCs w:val="28"/>
        </w:rPr>
        <w:t>Garnet</w:t>
      </w:r>
      <w:proofErr w:type="spellEnd"/>
      <w:r w:rsidRPr="003E23B8">
        <w:rPr>
          <w:sz w:val="28"/>
          <w:szCs w:val="28"/>
        </w:rPr>
        <w:t xml:space="preserve"> representa o equilíbrio e a união, sendo uma das lideranças mais firmes e sensatas do grupo.</w:t>
      </w:r>
    </w:p>
    <w:p w14:paraId="0EA5C05F" w14:textId="77777777" w:rsidR="003E23B8" w:rsidRPr="003E23B8" w:rsidRDefault="003E23B8" w:rsidP="00C90635">
      <w:pPr>
        <w:ind w:firstLine="698"/>
        <w:rPr>
          <w:sz w:val="28"/>
          <w:szCs w:val="28"/>
        </w:rPr>
      </w:pPr>
      <w:r w:rsidRPr="003E23B8">
        <w:rPr>
          <w:b/>
          <w:bCs/>
          <w:sz w:val="28"/>
          <w:szCs w:val="28"/>
        </w:rPr>
        <w:t>Pérola</w:t>
      </w:r>
      <w:r w:rsidRPr="003E23B8">
        <w:rPr>
          <w:sz w:val="28"/>
          <w:szCs w:val="28"/>
        </w:rPr>
        <w:t xml:space="preserve"> carrega uma narrativa marcada pela dor da perda e pela busca de identidade. Originalmente serva da líder rebelde Rose </w:t>
      </w:r>
      <w:proofErr w:type="spellStart"/>
      <w:r w:rsidRPr="003E23B8">
        <w:rPr>
          <w:sz w:val="28"/>
          <w:szCs w:val="28"/>
        </w:rPr>
        <w:t>Quartz</w:t>
      </w:r>
      <w:proofErr w:type="spellEnd"/>
      <w:r w:rsidRPr="003E23B8">
        <w:rPr>
          <w:sz w:val="28"/>
          <w:szCs w:val="28"/>
        </w:rPr>
        <w:t>, Pérola passa boa parte da série lidando com sentimentos de inferioridade e com a dificuldade de se enxergar fora da sombra do passado. Sua jornada envolve o resgate da própria autoestima, da autonomia emocional e da capacidade de amar sem se anular.</w:t>
      </w:r>
    </w:p>
    <w:p w14:paraId="07D1A6B3" w14:textId="77777777" w:rsidR="003E23B8" w:rsidRPr="003E23B8" w:rsidRDefault="003E23B8" w:rsidP="00C90635">
      <w:pPr>
        <w:ind w:firstLine="698"/>
        <w:rPr>
          <w:sz w:val="28"/>
          <w:szCs w:val="28"/>
        </w:rPr>
      </w:pPr>
      <w:r w:rsidRPr="003E23B8">
        <w:rPr>
          <w:b/>
          <w:bCs/>
          <w:sz w:val="28"/>
          <w:szCs w:val="28"/>
        </w:rPr>
        <w:t>Ametista</w:t>
      </w:r>
      <w:r w:rsidRPr="003E23B8">
        <w:rPr>
          <w:sz w:val="28"/>
          <w:szCs w:val="28"/>
        </w:rPr>
        <w:t xml:space="preserve">, por sua vez, é uma personagem que enfrenta o sentimento de inadequação e as inseguranças sobre seu valor. Criada de forma “imperfeita” em relação às outras </w:t>
      </w:r>
      <w:proofErr w:type="spellStart"/>
      <w:r w:rsidRPr="003E23B8">
        <w:rPr>
          <w:sz w:val="28"/>
          <w:szCs w:val="28"/>
        </w:rPr>
        <w:t>Gems</w:t>
      </w:r>
      <w:proofErr w:type="spellEnd"/>
      <w:r w:rsidRPr="003E23B8">
        <w:rPr>
          <w:sz w:val="28"/>
          <w:szCs w:val="28"/>
        </w:rPr>
        <w:t>, Ametista muitas vezes tenta esconder suas vulnerabilidades por trás de uma atitude brincalhona. Sua história aborda a importância da autoaceitação, mesmo quando nos sentimos diferentes ou “fora do padrão”.</w:t>
      </w:r>
    </w:p>
    <w:p w14:paraId="10F4DE9F" w14:textId="51817BCD" w:rsidR="003E23B8" w:rsidRPr="003E23B8" w:rsidRDefault="003E23B8" w:rsidP="00C90635">
      <w:pPr>
        <w:ind w:firstLine="698"/>
        <w:rPr>
          <w:sz w:val="28"/>
          <w:szCs w:val="28"/>
        </w:rPr>
      </w:pPr>
      <w:r w:rsidRPr="003E23B8">
        <w:rPr>
          <w:sz w:val="28"/>
          <w:szCs w:val="28"/>
        </w:rPr>
        <w:t xml:space="preserve">Essas personagens, entre tantas outras da série, representam emoções e conflitos universais — como amor, perda, identidade, pertencimento e reconstrução. A riqueza de suas histórias contribui para tornar </w:t>
      </w:r>
      <w:r w:rsidRPr="003E23B8">
        <w:rPr>
          <w:i/>
          <w:iCs/>
          <w:sz w:val="28"/>
          <w:szCs w:val="28"/>
        </w:rPr>
        <w:t>Steven Universo</w:t>
      </w:r>
      <w:r w:rsidRPr="003E23B8">
        <w:rPr>
          <w:sz w:val="28"/>
          <w:szCs w:val="28"/>
        </w:rPr>
        <w:t xml:space="preserve"> uma narrativa única e profundamente conectada à experiência humana</w:t>
      </w:r>
      <w:r w:rsidR="00C90635">
        <w:rPr>
          <w:sz w:val="28"/>
          <w:szCs w:val="28"/>
        </w:rPr>
        <w:t>.</w:t>
      </w:r>
    </w:p>
    <w:p w14:paraId="72C44D2A" w14:textId="1D0D3914" w:rsidR="003E23B8" w:rsidRDefault="003E23B8" w:rsidP="003E23B8">
      <w:pPr>
        <w:rPr>
          <w:sz w:val="28"/>
          <w:szCs w:val="28"/>
        </w:rPr>
      </w:pPr>
    </w:p>
    <w:p w14:paraId="4EDF1F28" w14:textId="77777777" w:rsidR="003E23B8" w:rsidRDefault="003E23B8" w:rsidP="00C90635">
      <w:pPr>
        <w:ind w:left="0" w:firstLine="0"/>
        <w:rPr>
          <w:sz w:val="28"/>
          <w:szCs w:val="28"/>
        </w:rPr>
      </w:pPr>
    </w:p>
    <w:p w14:paraId="520EDC53" w14:textId="38BDDD6D" w:rsidR="00EC1544" w:rsidRDefault="00044719" w:rsidP="00044719">
      <w:pPr>
        <w:ind w:left="0" w:firstLine="0"/>
        <w:rPr>
          <w:b/>
          <w:bCs/>
          <w:sz w:val="28"/>
          <w:szCs w:val="28"/>
        </w:rPr>
      </w:pPr>
      <w:r w:rsidRPr="00044719">
        <w:rPr>
          <w:b/>
          <w:bCs/>
          <w:sz w:val="28"/>
          <w:szCs w:val="28"/>
        </w:rPr>
        <w:lastRenderedPageBreak/>
        <w:t>1.</w:t>
      </w:r>
      <w:r w:rsidR="00C90635">
        <w:rPr>
          <w:b/>
          <w:bCs/>
          <w:sz w:val="28"/>
          <w:szCs w:val="28"/>
        </w:rPr>
        <w:t>3</w:t>
      </w:r>
      <w:r w:rsidRPr="00044719">
        <w:rPr>
          <w:b/>
          <w:bCs/>
          <w:sz w:val="28"/>
          <w:szCs w:val="28"/>
        </w:rPr>
        <w:t xml:space="preserve"> Reflexão pessoal com a série</w:t>
      </w:r>
    </w:p>
    <w:p w14:paraId="7B6C5129" w14:textId="77777777" w:rsidR="00C43836" w:rsidRPr="00C43836" w:rsidRDefault="00C43836" w:rsidP="00D30C30">
      <w:pPr>
        <w:ind w:left="0" w:firstLine="708"/>
        <w:rPr>
          <w:sz w:val="28"/>
          <w:szCs w:val="28"/>
        </w:rPr>
      </w:pPr>
      <w:r w:rsidRPr="00C43836">
        <w:rPr>
          <w:sz w:val="28"/>
          <w:szCs w:val="28"/>
        </w:rPr>
        <w:t xml:space="preserve">Desde pequeno, </w:t>
      </w:r>
      <w:r w:rsidRPr="00C43836">
        <w:rPr>
          <w:i/>
          <w:iCs/>
          <w:sz w:val="28"/>
          <w:szCs w:val="28"/>
        </w:rPr>
        <w:t>Steven Universo</w:t>
      </w:r>
      <w:r w:rsidRPr="00C43836">
        <w:rPr>
          <w:sz w:val="28"/>
          <w:szCs w:val="28"/>
        </w:rPr>
        <w:t xml:space="preserve"> tem uma importância enorme na minha vida. Acompanhei a série desde seus primeiros episódios até sua finalização, e posso dizer com clareza que foi muito mais do que uma animação para mim — foi uma presença constante, acolhedora e transformadora. Sempre percebi que </w:t>
      </w:r>
      <w:r w:rsidRPr="00C43836">
        <w:rPr>
          <w:i/>
          <w:iCs/>
          <w:sz w:val="28"/>
          <w:szCs w:val="28"/>
        </w:rPr>
        <w:t>Steven Universo</w:t>
      </w:r>
      <w:r w:rsidRPr="00C43836">
        <w:rPr>
          <w:sz w:val="28"/>
          <w:szCs w:val="28"/>
        </w:rPr>
        <w:t xml:space="preserve"> era diferente das outras animações que assistia na infância. A série possui uma sensibilidade rara em tratar de dificuldades emocionais e sociais que vivemos no mundo real, e faz isso através das experiências do próprio personagem principal, Steven.</w:t>
      </w:r>
    </w:p>
    <w:p w14:paraId="05727AA6" w14:textId="6EB402DA" w:rsidR="00C43836" w:rsidRPr="00C43836" w:rsidRDefault="00C43836" w:rsidP="00D30C30">
      <w:pPr>
        <w:ind w:left="0" w:firstLine="708"/>
        <w:rPr>
          <w:sz w:val="28"/>
          <w:szCs w:val="28"/>
        </w:rPr>
      </w:pPr>
      <w:r w:rsidRPr="00C43836">
        <w:rPr>
          <w:sz w:val="28"/>
          <w:szCs w:val="28"/>
        </w:rPr>
        <w:t>À medida que ele crescia e enfrentava novas fases da vida, nós</w:t>
      </w:r>
      <w:r w:rsidR="007A3582">
        <w:rPr>
          <w:sz w:val="28"/>
          <w:szCs w:val="28"/>
        </w:rPr>
        <w:t xml:space="preserve">, </w:t>
      </w:r>
      <w:r w:rsidRPr="00C43836">
        <w:rPr>
          <w:sz w:val="28"/>
          <w:szCs w:val="28"/>
        </w:rPr>
        <w:t>o público</w:t>
      </w:r>
      <w:r w:rsidR="007A3582">
        <w:rPr>
          <w:sz w:val="28"/>
          <w:szCs w:val="28"/>
        </w:rPr>
        <w:t xml:space="preserve">, </w:t>
      </w:r>
      <w:r w:rsidRPr="00C43836">
        <w:rPr>
          <w:sz w:val="28"/>
          <w:szCs w:val="28"/>
        </w:rPr>
        <w:t>crescíamos junto com ele. A série amadureceu com o tempo, assim como seus espectadores. Steven começa lidando com desafios simples e fantasiosos, mas depois enfrenta questões mais profundas, como traumas da infância, o peso do legado de sua mãe, problemas emocionais e o impacto da puberdade. Esse desenvolvimento é tratado com tanta delicadeza e poesia que é impossível não se identificar em algum momento.</w:t>
      </w:r>
    </w:p>
    <w:p w14:paraId="13D7E363" w14:textId="77777777" w:rsidR="00C43836" w:rsidRPr="00C43836" w:rsidRDefault="00C43836" w:rsidP="00D30C30">
      <w:pPr>
        <w:ind w:left="0" w:firstLine="708"/>
        <w:rPr>
          <w:sz w:val="28"/>
          <w:szCs w:val="28"/>
        </w:rPr>
      </w:pPr>
      <w:r w:rsidRPr="00C43836">
        <w:rPr>
          <w:sz w:val="28"/>
          <w:szCs w:val="28"/>
        </w:rPr>
        <w:t xml:space="preserve">A representatividade, o amor entre os personagens, a forma respeitosa como valores como empatia, identidade e aceitação são abordados... tudo isso fez de </w:t>
      </w:r>
      <w:r w:rsidRPr="00C43836">
        <w:rPr>
          <w:i/>
          <w:iCs/>
          <w:sz w:val="28"/>
          <w:szCs w:val="28"/>
        </w:rPr>
        <w:t>Steven Universo</w:t>
      </w:r>
      <w:r w:rsidRPr="00C43836">
        <w:rPr>
          <w:sz w:val="28"/>
          <w:szCs w:val="28"/>
        </w:rPr>
        <w:t xml:space="preserve"> uma “série conforto” para mim. Ela esteve ao meu lado em momentos muito difíceis, inclusive recentemente, quando recebi um diagnóstico de ansiedade patológica. Durante esse período, tive dias em que era extremamente difícil manter o foco ou seguir em frente. Minha mente se perdia entre preocupações com o futuro e memórias do passado, e eu vivia em estado de alerta constante, com medo e insegurança.</w:t>
      </w:r>
    </w:p>
    <w:p w14:paraId="5C3AFF77" w14:textId="77777777" w:rsidR="00C43836" w:rsidRPr="00C43836" w:rsidRDefault="00C43836" w:rsidP="00D30C30">
      <w:pPr>
        <w:ind w:left="0" w:firstLine="708"/>
        <w:rPr>
          <w:sz w:val="28"/>
          <w:szCs w:val="28"/>
        </w:rPr>
      </w:pPr>
      <w:r w:rsidRPr="00C43836">
        <w:rPr>
          <w:sz w:val="28"/>
          <w:szCs w:val="28"/>
        </w:rPr>
        <w:t xml:space="preserve">Foi nesses momentos que </w:t>
      </w:r>
      <w:r w:rsidRPr="00C43836">
        <w:rPr>
          <w:i/>
          <w:iCs/>
          <w:sz w:val="28"/>
          <w:szCs w:val="28"/>
        </w:rPr>
        <w:t>Steven Universo</w:t>
      </w:r>
      <w:r w:rsidRPr="00C43836">
        <w:rPr>
          <w:sz w:val="28"/>
          <w:szCs w:val="28"/>
        </w:rPr>
        <w:t xml:space="preserve"> se tornou ainda mais essencial. Assistir à série me ajudava a me distrair, a me acalmar e, de alguma forma, a me reconectar com uma parte mais leve de mim — aquela criança que assistia ao desenho com os olhos brilhando. Além disso, eu me via em Steven: suas crises internas, sua luta para lidar com sentimentos que não entendia completamente, sua busca por equilíbrio e paz. Muitas vezes, ao acompanhar sua jornada, encontrei também um caminho para lidar com minhas próprias dores. A série me ajudou a perceber que ser sensível não é </w:t>
      </w:r>
      <w:r w:rsidRPr="00C43836">
        <w:rPr>
          <w:sz w:val="28"/>
          <w:szCs w:val="28"/>
        </w:rPr>
        <w:lastRenderedPageBreak/>
        <w:t>fraqueza — é força. Que crescer é difícil, mas não preciso enfrentar tudo sozinho. E que, mesmo em meio ao caos, é possível encontrar momentos de paz e esperança.</w:t>
      </w:r>
    </w:p>
    <w:p w14:paraId="5E676267" w14:textId="77777777" w:rsidR="00C43836" w:rsidRPr="00396DE7" w:rsidRDefault="00C43836" w:rsidP="00D30C30">
      <w:pPr>
        <w:ind w:left="0" w:firstLine="708"/>
        <w:rPr>
          <w:sz w:val="28"/>
          <w:szCs w:val="28"/>
          <w:u w:val="single"/>
        </w:rPr>
      </w:pPr>
      <w:r w:rsidRPr="00C43836">
        <w:rPr>
          <w:sz w:val="28"/>
          <w:szCs w:val="28"/>
        </w:rPr>
        <w:t xml:space="preserve">É por tudo isso que escolhi </w:t>
      </w:r>
      <w:r w:rsidRPr="00C43836">
        <w:rPr>
          <w:i/>
          <w:iCs/>
          <w:sz w:val="28"/>
          <w:szCs w:val="28"/>
        </w:rPr>
        <w:t>Steven Universo</w:t>
      </w:r>
      <w:r w:rsidRPr="00C43836">
        <w:rPr>
          <w:sz w:val="28"/>
          <w:szCs w:val="28"/>
        </w:rPr>
        <w:t xml:space="preserve"> como base para meu projeto individual. Porque essa série me marcou profundamente, e acredito que o impacto emocional e humano das obras culturais merece ser valorizado. Essa é, para mim, uma forma de retribuir tudo o que essa história me ensinou.</w:t>
      </w:r>
    </w:p>
    <w:p w14:paraId="67439BDD" w14:textId="77777777" w:rsidR="009A6542" w:rsidRDefault="009A6542" w:rsidP="009A6542">
      <w:pPr>
        <w:rPr>
          <w:sz w:val="28"/>
          <w:szCs w:val="28"/>
        </w:rPr>
      </w:pPr>
    </w:p>
    <w:p w14:paraId="3A69CC9F" w14:textId="145FD3FB" w:rsidR="00117CCB" w:rsidRPr="00103BDD" w:rsidRDefault="009A6542" w:rsidP="00103BDD">
      <w:pPr>
        <w:pStyle w:val="Ttulo1"/>
        <w:rPr>
          <w:rFonts w:asciiTheme="minorHAnsi" w:hAnsiTheme="minorHAnsi"/>
          <w:b/>
          <w:bCs/>
          <w:color w:val="000000" w:themeColor="text1"/>
        </w:rPr>
      </w:pPr>
      <w:r>
        <w:rPr>
          <w:rFonts w:asciiTheme="minorHAnsi" w:hAnsiTheme="minorHAnsi"/>
          <w:b/>
          <w:bCs/>
          <w:color w:val="000000" w:themeColor="text1"/>
        </w:rPr>
        <w:t>2</w:t>
      </w:r>
      <w:r w:rsidRPr="163C6E42">
        <w:rPr>
          <w:rFonts w:asciiTheme="minorHAnsi" w:hAnsiTheme="minorHAnsi"/>
          <w:b/>
          <w:bCs/>
          <w:color w:val="000000" w:themeColor="text1"/>
        </w:rPr>
        <w:t>.</w:t>
      </w:r>
      <w:r>
        <w:rPr>
          <w:rFonts w:asciiTheme="minorHAnsi" w:hAnsiTheme="minorHAnsi"/>
          <w:b/>
          <w:bCs/>
          <w:color w:val="000000" w:themeColor="text1"/>
        </w:rPr>
        <w:t>OBJETIVO</w:t>
      </w:r>
    </w:p>
    <w:p w14:paraId="12B07970" w14:textId="732EB7C1" w:rsidR="009A6542" w:rsidRDefault="0011766E" w:rsidP="009A6542">
      <w:pPr>
        <w:rPr>
          <w:sz w:val="28"/>
          <w:szCs w:val="28"/>
        </w:rPr>
      </w:pPr>
      <w:r>
        <w:rPr>
          <w:sz w:val="28"/>
          <w:szCs w:val="28"/>
        </w:rPr>
        <w:tab/>
      </w:r>
      <w:r w:rsidR="004044F5" w:rsidRPr="002F26D5">
        <w:rPr>
          <w:sz w:val="28"/>
          <w:szCs w:val="28"/>
        </w:rPr>
        <w:tab/>
      </w:r>
      <w:r w:rsidR="002F26D5" w:rsidRPr="002F26D5">
        <w:rPr>
          <w:sz w:val="28"/>
          <w:szCs w:val="28"/>
        </w:rPr>
        <w:t>O objetivo deste projeto é criar um site interativo que apresente a história da série Steven Universo de forma acessível e envolvente, permitindo que os visitantes conheçam melhor seu enredo, personagens e mensagens. Além disso, o projeto busca mostrar a ligação pessoal que tenho com a série, destacando como seus ensinamentos — como empatia, amor, respeito e superação — impactaram minha vida e podem inspirar outras pessoas também.</w:t>
      </w:r>
    </w:p>
    <w:p w14:paraId="0B2425CB" w14:textId="77777777" w:rsidR="00117CCB" w:rsidRDefault="00117CCB" w:rsidP="009A6542">
      <w:pPr>
        <w:rPr>
          <w:sz w:val="28"/>
          <w:szCs w:val="28"/>
        </w:rPr>
      </w:pPr>
    </w:p>
    <w:p w14:paraId="3E7520FA" w14:textId="3B53F8A2" w:rsidR="0050359A" w:rsidRPr="00103BDD" w:rsidRDefault="006A3BE0" w:rsidP="00103BDD">
      <w:pPr>
        <w:pStyle w:val="Ttulo1"/>
        <w:rPr>
          <w:rFonts w:asciiTheme="minorHAnsi" w:hAnsiTheme="minorHAnsi"/>
          <w:b/>
          <w:bCs/>
          <w:color w:val="000000" w:themeColor="text1"/>
        </w:rPr>
      </w:pPr>
      <w:r>
        <w:rPr>
          <w:rFonts w:asciiTheme="minorHAnsi" w:hAnsiTheme="minorHAnsi"/>
          <w:b/>
          <w:bCs/>
          <w:color w:val="000000" w:themeColor="text1"/>
        </w:rPr>
        <w:t>3</w:t>
      </w:r>
      <w:r w:rsidR="0044504D" w:rsidRPr="163C6E42">
        <w:rPr>
          <w:rFonts w:asciiTheme="minorHAnsi" w:hAnsiTheme="minorHAnsi"/>
          <w:b/>
          <w:bCs/>
          <w:color w:val="000000" w:themeColor="text1"/>
        </w:rPr>
        <w:t>.</w:t>
      </w:r>
      <w:r>
        <w:rPr>
          <w:rFonts w:asciiTheme="minorHAnsi" w:hAnsiTheme="minorHAnsi"/>
          <w:b/>
          <w:bCs/>
          <w:color w:val="000000" w:themeColor="text1"/>
        </w:rPr>
        <w:t>JUSTIFICATIVA</w:t>
      </w:r>
    </w:p>
    <w:p w14:paraId="3BD28E7D" w14:textId="7FBDEF9A" w:rsidR="001058EB" w:rsidRDefault="00D14942" w:rsidP="001058EB">
      <w:pPr>
        <w:ind w:left="0" w:firstLine="708"/>
        <w:rPr>
          <w:sz w:val="28"/>
          <w:szCs w:val="28"/>
        </w:rPr>
      </w:pPr>
      <w:r w:rsidRPr="00D14942">
        <w:rPr>
          <w:sz w:val="28"/>
          <w:szCs w:val="28"/>
        </w:rPr>
        <w:t>Explorar</w:t>
      </w:r>
      <w:r>
        <w:rPr>
          <w:sz w:val="28"/>
          <w:szCs w:val="28"/>
        </w:rPr>
        <w:t xml:space="preserve"> o seriado</w:t>
      </w:r>
      <w:r w:rsidRPr="00D14942">
        <w:rPr>
          <w:sz w:val="28"/>
          <w:szCs w:val="28"/>
        </w:rPr>
        <w:t xml:space="preserve"> Steven Universo, sua história e os ricos ensinamentos que ela compartilha, e como essa conexão se reflete na minha jornada pessoal.</w:t>
      </w:r>
      <w:r w:rsidR="006A3BE0" w:rsidRPr="00D14942">
        <w:rPr>
          <w:sz w:val="28"/>
          <w:szCs w:val="28"/>
        </w:rPr>
        <w:tab/>
      </w:r>
    </w:p>
    <w:p w14:paraId="70BDB952" w14:textId="77777777" w:rsidR="00103BDD" w:rsidRDefault="00103BDD" w:rsidP="001058EB">
      <w:pPr>
        <w:ind w:left="0" w:firstLine="708"/>
        <w:rPr>
          <w:sz w:val="28"/>
          <w:szCs w:val="28"/>
        </w:rPr>
      </w:pPr>
    </w:p>
    <w:p w14:paraId="539E6298" w14:textId="4E9335CC" w:rsidR="00FE5D1F" w:rsidRDefault="00FE5D1F" w:rsidP="00FE5D1F">
      <w:pPr>
        <w:pStyle w:val="Ttulo1"/>
        <w:rPr>
          <w:rFonts w:asciiTheme="minorHAnsi" w:hAnsiTheme="minorHAnsi"/>
          <w:b/>
          <w:bCs/>
          <w:color w:val="000000" w:themeColor="text1"/>
        </w:rPr>
      </w:pPr>
      <w:r>
        <w:rPr>
          <w:rFonts w:asciiTheme="minorHAnsi" w:hAnsiTheme="minorHAnsi"/>
          <w:b/>
          <w:bCs/>
          <w:color w:val="000000" w:themeColor="text1"/>
        </w:rPr>
        <w:t>4</w:t>
      </w:r>
      <w:r w:rsidRPr="163C6E42">
        <w:rPr>
          <w:rFonts w:asciiTheme="minorHAnsi" w:hAnsiTheme="minorHAnsi"/>
          <w:b/>
          <w:bCs/>
          <w:color w:val="000000" w:themeColor="text1"/>
        </w:rPr>
        <w:t>.</w:t>
      </w:r>
      <w:r>
        <w:rPr>
          <w:rFonts w:asciiTheme="minorHAnsi" w:hAnsiTheme="minorHAnsi"/>
          <w:b/>
          <w:bCs/>
          <w:color w:val="000000" w:themeColor="text1"/>
        </w:rPr>
        <w:t xml:space="preserve"> ESCOPO </w:t>
      </w:r>
    </w:p>
    <w:p w14:paraId="229527EC" w14:textId="77777777" w:rsidR="00F4354B" w:rsidRDefault="00F4354B" w:rsidP="00F4354B">
      <w:pPr>
        <w:rPr>
          <w:b/>
          <w:bCs/>
        </w:rPr>
      </w:pPr>
    </w:p>
    <w:p w14:paraId="5B73626C" w14:textId="08FE65D4" w:rsidR="00F4354B" w:rsidRPr="00F4354B" w:rsidRDefault="00F4354B" w:rsidP="00F4354B">
      <w:pPr>
        <w:rPr>
          <w:b/>
          <w:bCs/>
          <w:sz w:val="28"/>
          <w:szCs w:val="28"/>
        </w:rPr>
      </w:pPr>
      <w:r w:rsidRPr="00F4354B">
        <w:rPr>
          <w:b/>
          <w:bCs/>
          <w:sz w:val="28"/>
          <w:szCs w:val="28"/>
        </w:rPr>
        <w:t>4.1 Resumo</w:t>
      </w:r>
    </w:p>
    <w:p w14:paraId="7493B5BA" w14:textId="77777777" w:rsidR="00F4354B" w:rsidRPr="00F4354B" w:rsidRDefault="00F4354B" w:rsidP="00F4354B">
      <w:pPr>
        <w:rPr>
          <w:sz w:val="28"/>
          <w:szCs w:val="28"/>
        </w:rPr>
      </w:pPr>
      <w:r w:rsidRPr="00F4354B">
        <w:rPr>
          <w:sz w:val="28"/>
          <w:szCs w:val="28"/>
        </w:rPr>
        <w:t xml:space="preserve">O projeto </w:t>
      </w:r>
      <w:proofErr w:type="spellStart"/>
      <w:r w:rsidRPr="00F4354B">
        <w:rPr>
          <w:sz w:val="28"/>
          <w:szCs w:val="28"/>
        </w:rPr>
        <w:t>QuikGem</w:t>
      </w:r>
      <w:proofErr w:type="spellEnd"/>
      <w:r w:rsidRPr="00F4354B">
        <w:rPr>
          <w:sz w:val="28"/>
          <w:szCs w:val="28"/>
        </w:rPr>
        <w:t xml:space="preserve"> tem como finalidade desenvolver um site institucional e interativo sobre a série </w:t>
      </w:r>
      <w:r w:rsidRPr="00F4354B">
        <w:rPr>
          <w:i/>
          <w:iCs/>
          <w:sz w:val="28"/>
          <w:szCs w:val="28"/>
        </w:rPr>
        <w:t>Steven Universo</w:t>
      </w:r>
      <w:r w:rsidRPr="00F4354B">
        <w:rPr>
          <w:sz w:val="28"/>
          <w:szCs w:val="28"/>
        </w:rPr>
        <w:t xml:space="preserve">, abordando tanto os aspectos narrativos e simbólicos da obra quanto a relação emocional e pessoal do autor com a série. O projeto será desenvolvido com tecnologias web (HTML, </w:t>
      </w:r>
      <w:r w:rsidRPr="00F4354B">
        <w:rPr>
          <w:sz w:val="28"/>
          <w:szCs w:val="28"/>
        </w:rPr>
        <w:lastRenderedPageBreak/>
        <w:t xml:space="preserve">CSS e </w:t>
      </w:r>
      <w:proofErr w:type="spellStart"/>
      <w:r w:rsidRPr="00F4354B">
        <w:rPr>
          <w:sz w:val="28"/>
          <w:szCs w:val="28"/>
        </w:rPr>
        <w:t>JavaScript</w:t>
      </w:r>
      <w:proofErr w:type="spellEnd"/>
      <w:r w:rsidRPr="00F4354B">
        <w:rPr>
          <w:sz w:val="28"/>
          <w:szCs w:val="28"/>
        </w:rPr>
        <w:t>), visando uma experiência acessível, sensível e visualmente atrativa.</w:t>
      </w:r>
    </w:p>
    <w:p w14:paraId="765C2554" w14:textId="7BCF7719" w:rsidR="00F4354B" w:rsidRPr="00F4354B" w:rsidRDefault="00F4354B" w:rsidP="00F4354B">
      <w:pPr>
        <w:rPr>
          <w:b/>
          <w:bCs/>
          <w:sz w:val="28"/>
          <w:szCs w:val="28"/>
        </w:rPr>
      </w:pPr>
      <w:r w:rsidRPr="00F4354B">
        <w:rPr>
          <w:b/>
          <w:bCs/>
          <w:sz w:val="28"/>
          <w:szCs w:val="28"/>
        </w:rPr>
        <w:t>4.</w:t>
      </w:r>
      <w:r w:rsidRPr="004848F1">
        <w:rPr>
          <w:b/>
          <w:bCs/>
          <w:sz w:val="28"/>
          <w:szCs w:val="28"/>
        </w:rPr>
        <w:t>2</w:t>
      </w:r>
      <w:r w:rsidRPr="00F4354B">
        <w:rPr>
          <w:b/>
          <w:bCs/>
          <w:sz w:val="28"/>
          <w:szCs w:val="28"/>
        </w:rPr>
        <w:t xml:space="preserve"> Resultados esperados</w:t>
      </w:r>
    </w:p>
    <w:p w14:paraId="4810FAFB" w14:textId="62839D1E" w:rsidR="00F4354B" w:rsidRPr="00F4354B" w:rsidRDefault="00F4354B" w:rsidP="00F4354B">
      <w:pPr>
        <w:numPr>
          <w:ilvl w:val="0"/>
          <w:numId w:val="27"/>
        </w:numPr>
        <w:rPr>
          <w:sz w:val="28"/>
          <w:szCs w:val="28"/>
        </w:rPr>
      </w:pPr>
      <w:r w:rsidRPr="00F4354B">
        <w:rPr>
          <w:sz w:val="28"/>
          <w:szCs w:val="28"/>
        </w:rPr>
        <w:t>Criar um site com conteúdo dividido por seções: história da série, personagens</w:t>
      </w:r>
      <w:r w:rsidR="004848F1" w:rsidRPr="004848F1">
        <w:rPr>
          <w:sz w:val="28"/>
          <w:szCs w:val="28"/>
        </w:rPr>
        <w:t xml:space="preserve"> </w:t>
      </w:r>
      <w:r w:rsidRPr="00F4354B">
        <w:rPr>
          <w:sz w:val="28"/>
          <w:szCs w:val="28"/>
        </w:rPr>
        <w:t>e reflexão pessoal;</w:t>
      </w:r>
    </w:p>
    <w:p w14:paraId="4E794593" w14:textId="77777777" w:rsidR="00F4354B" w:rsidRPr="00F4354B" w:rsidRDefault="00F4354B" w:rsidP="00F4354B">
      <w:pPr>
        <w:numPr>
          <w:ilvl w:val="0"/>
          <w:numId w:val="27"/>
        </w:numPr>
        <w:rPr>
          <w:sz w:val="28"/>
          <w:szCs w:val="28"/>
        </w:rPr>
      </w:pPr>
      <w:r w:rsidRPr="00F4354B">
        <w:rPr>
          <w:sz w:val="28"/>
          <w:szCs w:val="28"/>
        </w:rPr>
        <w:t>Oferecer uma experiência de navegação visualmente agradável e intuitiva;</w:t>
      </w:r>
    </w:p>
    <w:p w14:paraId="46CB499D" w14:textId="77777777" w:rsidR="00F4354B" w:rsidRPr="00F4354B" w:rsidRDefault="00F4354B" w:rsidP="00F4354B">
      <w:pPr>
        <w:numPr>
          <w:ilvl w:val="0"/>
          <w:numId w:val="27"/>
        </w:numPr>
        <w:rPr>
          <w:sz w:val="28"/>
          <w:szCs w:val="28"/>
        </w:rPr>
      </w:pPr>
      <w:r w:rsidRPr="00F4354B">
        <w:rPr>
          <w:sz w:val="28"/>
          <w:szCs w:val="28"/>
        </w:rPr>
        <w:t>Incluir um mini quiz ou interação lúdica com o usuário;</w:t>
      </w:r>
    </w:p>
    <w:p w14:paraId="7FD3EF63" w14:textId="77777777" w:rsidR="00F4354B" w:rsidRPr="00F4354B" w:rsidRDefault="00F4354B" w:rsidP="00F4354B">
      <w:pPr>
        <w:numPr>
          <w:ilvl w:val="0"/>
          <w:numId w:val="27"/>
        </w:numPr>
        <w:rPr>
          <w:sz w:val="28"/>
          <w:szCs w:val="28"/>
        </w:rPr>
      </w:pPr>
      <w:r w:rsidRPr="00F4354B">
        <w:rPr>
          <w:sz w:val="28"/>
          <w:szCs w:val="28"/>
        </w:rPr>
        <w:t>Conectar o conteúdo da série com temas reais como empatia, identidade e saúde emocional;</w:t>
      </w:r>
    </w:p>
    <w:p w14:paraId="0093A3A0" w14:textId="7FB54E2F" w:rsidR="00F4354B" w:rsidRPr="00F4354B" w:rsidRDefault="00F4354B" w:rsidP="00F4354B">
      <w:pPr>
        <w:numPr>
          <w:ilvl w:val="0"/>
          <w:numId w:val="27"/>
        </w:numPr>
        <w:rPr>
          <w:sz w:val="28"/>
          <w:szCs w:val="28"/>
        </w:rPr>
      </w:pPr>
      <w:r w:rsidRPr="00F4354B">
        <w:rPr>
          <w:sz w:val="28"/>
          <w:szCs w:val="28"/>
        </w:rPr>
        <w:t>Estimular a reflexão dos usuários sobre os ensinamentos da obra.</w:t>
      </w:r>
    </w:p>
    <w:p w14:paraId="3AF8F1F0" w14:textId="135B35E5" w:rsidR="00F4354B" w:rsidRDefault="00F4354B" w:rsidP="00F4354B">
      <w:pPr>
        <w:rPr>
          <w:b/>
          <w:bCs/>
          <w:sz w:val="28"/>
          <w:szCs w:val="28"/>
        </w:rPr>
      </w:pPr>
      <w:r w:rsidRPr="00F4354B">
        <w:rPr>
          <w:b/>
          <w:bCs/>
          <w:sz w:val="28"/>
          <w:szCs w:val="28"/>
        </w:rPr>
        <w:t>4.</w:t>
      </w:r>
      <w:r w:rsidRPr="004848F1">
        <w:rPr>
          <w:b/>
          <w:bCs/>
          <w:sz w:val="28"/>
          <w:szCs w:val="28"/>
        </w:rPr>
        <w:t>3</w:t>
      </w:r>
      <w:r w:rsidRPr="00F4354B">
        <w:rPr>
          <w:b/>
          <w:bCs/>
          <w:sz w:val="28"/>
          <w:szCs w:val="28"/>
        </w:rPr>
        <w:t xml:space="preserve"> Requisitos</w:t>
      </w:r>
    </w:p>
    <w:p w14:paraId="117261BB" w14:textId="471F4AE6" w:rsidR="004848F1" w:rsidRPr="00F4354B" w:rsidRDefault="004848F1" w:rsidP="00F4354B">
      <w:pPr>
        <w:rPr>
          <w:b/>
          <w:bCs/>
          <w:sz w:val="28"/>
          <w:szCs w:val="28"/>
        </w:rPr>
      </w:pPr>
      <w:r w:rsidRPr="004848F1">
        <w:rPr>
          <w:b/>
          <w:bCs/>
          <w:sz w:val="28"/>
          <w:szCs w:val="28"/>
        </w:rPr>
        <w:drawing>
          <wp:inline distT="0" distB="0" distL="0" distR="0" wp14:anchorId="168934F8" wp14:editId="040D01F5">
            <wp:extent cx="6043346" cy="2154555"/>
            <wp:effectExtent l="0" t="0" r="0" b="0"/>
            <wp:docPr id="186785437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4375" name="Imagem 1" descr="Uma imagem contendo Tabela&#10;&#10;O conteúdo gerado por IA pode estar incorreto."/>
                    <pic:cNvPicPr/>
                  </pic:nvPicPr>
                  <pic:blipFill>
                    <a:blip r:embed="rId12"/>
                    <a:stretch>
                      <a:fillRect/>
                    </a:stretch>
                  </pic:blipFill>
                  <pic:spPr>
                    <a:xfrm>
                      <a:off x="0" y="0"/>
                      <a:ext cx="6065460" cy="2162439"/>
                    </a:xfrm>
                    <a:prstGeom prst="rect">
                      <a:avLst/>
                    </a:prstGeom>
                  </pic:spPr>
                </pic:pic>
              </a:graphicData>
            </a:graphic>
          </wp:inline>
        </w:drawing>
      </w:r>
    </w:p>
    <w:p w14:paraId="2090C479" w14:textId="77777777" w:rsidR="001058EB" w:rsidRDefault="001058EB" w:rsidP="00F4354B">
      <w:pPr>
        <w:rPr>
          <w:b/>
          <w:bCs/>
          <w:sz w:val="28"/>
          <w:szCs w:val="28"/>
        </w:rPr>
      </w:pPr>
    </w:p>
    <w:p w14:paraId="24FD18EC" w14:textId="7DC8EF49" w:rsidR="00F4354B" w:rsidRPr="00F4354B" w:rsidRDefault="00F4354B" w:rsidP="00F4354B">
      <w:pPr>
        <w:rPr>
          <w:b/>
          <w:bCs/>
          <w:sz w:val="28"/>
          <w:szCs w:val="28"/>
        </w:rPr>
      </w:pPr>
      <w:r w:rsidRPr="00F4354B">
        <w:rPr>
          <w:b/>
          <w:bCs/>
          <w:sz w:val="28"/>
          <w:szCs w:val="28"/>
        </w:rPr>
        <w:t>4.</w:t>
      </w:r>
      <w:r w:rsidRPr="004848F1">
        <w:rPr>
          <w:b/>
          <w:bCs/>
          <w:sz w:val="28"/>
          <w:szCs w:val="28"/>
        </w:rPr>
        <w:t>4</w:t>
      </w:r>
      <w:r w:rsidRPr="00F4354B">
        <w:rPr>
          <w:b/>
          <w:bCs/>
          <w:sz w:val="28"/>
          <w:szCs w:val="28"/>
        </w:rPr>
        <w:t xml:space="preserve"> Limites e exclusões</w:t>
      </w:r>
    </w:p>
    <w:p w14:paraId="1CB1E9E2" w14:textId="77777777" w:rsidR="00F4354B" w:rsidRPr="004848F1" w:rsidRDefault="00F4354B" w:rsidP="00F4354B">
      <w:pPr>
        <w:numPr>
          <w:ilvl w:val="0"/>
          <w:numId w:val="29"/>
        </w:numPr>
        <w:rPr>
          <w:sz w:val="28"/>
          <w:szCs w:val="28"/>
        </w:rPr>
      </w:pPr>
      <w:r w:rsidRPr="00F4354B">
        <w:rPr>
          <w:sz w:val="28"/>
          <w:szCs w:val="28"/>
        </w:rPr>
        <w:t>O site não terá função de fórum ou rede social;</w:t>
      </w:r>
    </w:p>
    <w:p w14:paraId="3EAC2A48" w14:textId="30C25497" w:rsidR="00F4354B" w:rsidRPr="00F4354B" w:rsidRDefault="00F4354B" w:rsidP="00F4354B">
      <w:pPr>
        <w:numPr>
          <w:ilvl w:val="0"/>
          <w:numId w:val="29"/>
        </w:numPr>
        <w:rPr>
          <w:sz w:val="28"/>
          <w:szCs w:val="28"/>
        </w:rPr>
      </w:pPr>
      <w:r w:rsidRPr="004848F1">
        <w:rPr>
          <w:sz w:val="28"/>
          <w:szCs w:val="28"/>
        </w:rPr>
        <w:t>O projeto não abordará todos os episódios da série em detalhes;</w:t>
      </w:r>
    </w:p>
    <w:p w14:paraId="2F3D208D" w14:textId="00EBCA3A" w:rsidR="00B05665" w:rsidRDefault="00F4354B" w:rsidP="00B05665">
      <w:pPr>
        <w:numPr>
          <w:ilvl w:val="0"/>
          <w:numId w:val="29"/>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 xml:space="preserve">O conteúdo será voltado para fins educativos e pessoais, </w:t>
      </w:r>
      <w:r w:rsidR="00B05665" w:rsidRPr="00F4354B">
        <w:rPr>
          <w:rFonts w:eastAsia="Times New Roman"/>
          <w:color w:val="auto"/>
          <w:kern w:val="0"/>
          <w:sz w:val="28"/>
          <w:szCs w:val="28"/>
          <w14:ligatures w14:val="none"/>
        </w:rPr>
        <w:t>sem fins lucrativos</w:t>
      </w:r>
    </w:p>
    <w:p w14:paraId="239DC80A" w14:textId="77777777" w:rsidR="00B05665" w:rsidRDefault="00B05665" w:rsidP="00B05665">
      <w:pPr>
        <w:spacing w:before="100" w:beforeAutospacing="1" w:after="100" w:afterAutospacing="1" w:line="240" w:lineRule="auto"/>
        <w:ind w:right="0"/>
        <w:jc w:val="left"/>
        <w:rPr>
          <w:rFonts w:eastAsia="Times New Roman"/>
          <w:color w:val="auto"/>
          <w:kern w:val="0"/>
          <w:sz w:val="28"/>
          <w:szCs w:val="28"/>
          <w14:ligatures w14:val="none"/>
        </w:rPr>
      </w:pPr>
    </w:p>
    <w:p w14:paraId="3BADD549" w14:textId="77777777" w:rsidR="00B05665" w:rsidRPr="00B05665" w:rsidRDefault="00B05665" w:rsidP="00B05665">
      <w:pPr>
        <w:spacing w:before="100" w:beforeAutospacing="1" w:after="100" w:afterAutospacing="1" w:line="240" w:lineRule="auto"/>
        <w:ind w:right="0"/>
        <w:jc w:val="left"/>
        <w:rPr>
          <w:rFonts w:eastAsia="Times New Roman"/>
          <w:color w:val="auto"/>
          <w:kern w:val="0"/>
          <w:sz w:val="28"/>
          <w:szCs w:val="28"/>
          <w14:ligatures w14:val="none"/>
        </w:rPr>
      </w:pPr>
    </w:p>
    <w:p w14:paraId="76A98076" w14:textId="6C717184"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lastRenderedPageBreak/>
        <w:t>4.</w:t>
      </w:r>
      <w:r>
        <w:rPr>
          <w:rFonts w:eastAsia="Times New Roman"/>
          <w:b/>
          <w:bCs/>
          <w:color w:val="auto"/>
          <w:kern w:val="0"/>
          <w:sz w:val="28"/>
          <w:szCs w:val="28"/>
          <w14:ligatures w14:val="none"/>
        </w:rPr>
        <w:t>5</w:t>
      </w:r>
      <w:r w:rsidRPr="00103BDD">
        <w:rPr>
          <w:rFonts w:eastAsia="Times New Roman"/>
          <w:b/>
          <w:bCs/>
          <w:color w:val="auto"/>
          <w:kern w:val="0"/>
          <w:sz w:val="28"/>
          <w:szCs w:val="28"/>
          <w14:ligatures w14:val="none"/>
        </w:rPr>
        <w:t xml:space="preserve"> </w:t>
      </w:r>
      <w:r w:rsidR="00B05665" w:rsidRPr="00103BDD">
        <w:rPr>
          <w:rFonts w:eastAsia="Times New Roman"/>
          <w:b/>
          <w:bCs/>
          <w:color w:val="auto"/>
          <w:kern w:val="0"/>
          <w:sz w:val="28"/>
          <w:szCs w:val="28"/>
          <w14:ligatures w14:val="none"/>
        </w:rPr>
        <w:t>Macro cronograma</w:t>
      </w:r>
      <w:r w:rsidRPr="00103BDD">
        <w:rPr>
          <w:rFonts w:eastAsia="Times New Roman"/>
          <w:b/>
          <w:bCs/>
          <w:color w:val="auto"/>
          <w:kern w:val="0"/>
          <w:sz w:val="28"/>
          <w:szCs w:val="28"/>
          <w14:ligatures w14:val="none"/>
        </w:rPr>
        <w:t xml:space="preserve"> – Total: 35 dias</w:t>
      </w:r>
    </w:p>
    <w:p w14:paraId="5FB2331D"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1 – Planejamento e Organização (7 dias)</w:t>
      </w:r>
    </w:p>
    <w:p w14:paraId="525FD04D"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 xml:space="preserve">Definição do escopo e objetivos do projeto </w:t>
      </w:r>
      <w:proofErr w:type="spellStart"/>
      <w:r w:rsidRPr="00103BDD">
        <w:rPr>
          <w:rFonts w:eastAsia="Times New Roman"/>
          <w:color w:val="auto"/>
          <w:kern w:val="0"/>
          <w:sz w:val="28"/>
          <w:szCs w:val="28"/>
          <w14:ligatures w14:val="none"/>
        </w:rPr>
        <w:t>QuikGem</w:t>
      </w:r>
      <w:proofErr w:type="spellEnd"/>
      <w:r w:rsidRPr="00103BDD">
        <w:rPr>
          <w:rFonts w:eastAsia="Times New Roman"/>
          <w:color w:val="auto"/>
          <w:kern w:val="0"/>
          <w:sz w:val="28"/>
          <w:szCs w:val="28"/>
          <w14:ligatures w14:val="none"/>
        </w:rPr>
        <w:t>.</w:t>
      </w:r>
    </w:p>
    <w:p w14:paraId="40C701F9"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Levantamento e priorização dos requisitos.</w:t>
      </w:r>
    </w:p>
    <w:p w14:paraId="2DA38BCB"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Organização das funcionalidades por sprint.</w:t>
      </w:r>
    </w:p>
    <w:p w14:paraId="7636B885" w14:textId="77777777" w:rsidR="00103BDD" w:rsidRPr="00103BDD" w:rsidRDefault="00103BDD" w:rsidP="00103BDD">
      <w:pPr>
        <w:numPr>
          <w:ilvl w:val="0"/>
          <w:numId w:val="37"/>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Preparação inicial da estrutura do site.</w:t>
      </w:r>
    </w:p>
    <w:p w14:paraId="2C51B4FD"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2 – Funcionalidades Básicas (7 dias)</w:t>
      </w:r>
    </w:p>
    <w:p w14:paraId="55990C53"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Desenvolvimento da tela inicial com informações sobre a série e o projeto.</w:t>
      </w:r>
    </w:p>
    <w:p w14:paraId="6B7AB1C1"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a tela de cadastro de usuário.</w:t>
      </w:r>
    </w:p>
    <w:p w14:paraId="5D021EA4"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a tela de login com autenticação.</w:t>
      </w:r>
    </w:p>
    <w:p w14:paraId="355E5837" w14:textId="77777777" w:rsidR="00103BDD" w:rsidRPr="00103BDD" w:rsidRDefault="00103BDD" w:rsidP="00103BDD">
      <w:pPr>
        <w:numPr>
          <w:ilvl w:val="0"/>
          <w:numId w:val="38"/>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o menu de navegação fixo (</w:t>
      </w:r>
      <w:proofErr w:type="spellStart"/>
      <w:r w:rsidRPr="00103BDD">
        <w:rPr>
          <w:rFonts w:eastAsia="Times New Roman"/>
          <w:color w:val="auto"/>
          <w:kern w:val="0"/>
          <w:sz w:val="28"/>
          <w:szCs w:val="28"/>
          <w14:ligatures w14:val="none"/>
        </w:rPr>
        <w:t>navbar</w:t>
      </w:r>
      <w:proofErr w:type="spellEnd"/>
      <w:r w:rsidRPr="00103BDD">
        <w:rPr>
          <w:rFonts w:eastAsia="Times New Roman"/>
          <w:color w:val="auto"/>
          <w:kern w:val="0"/>
          <w:sz w:val="28"/>
          <w:szCs w:val="28"/>
          <w14:ligatures w14:val="none"/>
        </w:rPr>
        <w:t>).</w:t>
      </w:r>
    </w:p>
    <w:p w14:paraId="7F6AF943"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3 – Validações e Testes Iniciais (7 dias)</w:t>
      </w:r>
    </w:p>
    <w:p w14:paraId="45E983E3"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o sistema de validação dos dados de cadastro e login.</w:t>
      </w:r>
    </w:p>
    <w:p w14:paraId="2A7581BE"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Testes de usabilidade e fluxo de autenticação.</w:t>
      </w:r>
    </w:p>
    <w:p w14:paraId="78FF2D89" w14:textId="77777777" w:rsidR="00103BDD" w:rsidRPr="00103BDD" w:rsidRDefault="00103BDD" w:rsidP="00103BDD">
      <w:pPr>
        <w:numPr>
          <w:ilvl w:val="0"/>
          <w:numId w:val="39"/>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orreções de erros e melhorias com base nos testes manuais.</w:t>
      </w:r>
    </w:p>
    <w:p w14:paraId="7082E6F7"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4 – Dashboard e Cálculos Interativos (7 dias)</w:t>
      </w:r>
    </w:p>
    <w:p w14:paraId="68E377DB"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Criação da dashboard pessoal, acessível após login.</w:t>
      </w:r>
    </w:p>
    <w:p w14:paraId="7979FC93"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Implementação de cálculo matemático vinculado ao conteúdo de algoritmos.</w:t>
      </w:r>
    </w:p>
    <w:p w14:paraId="57DB8272" w14:textId="77777777" w:rsidR="00103BDD" w:rsidRPr="00103BDD" w:rsidRDefault="00103BDD" w:rsidP="00103BDD">
      <w:pPr>
        <w:numPr>
          <w:ilvl w:val="0"/>
          <w:numId w:val="40"/>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Organização e estilização da área interna do usuário.</w:t>
      </w:r>
    </w:p>
    <w:p w14:paraId="1B2830C0" w14:textId="77777777" w:rsidR="00103BDD" w:rsidRPr="00103BDD" w:rsidRDefault="00103BDD" w:rsidP="00103BDD">
      <w:pPr>
        <w:spacing w:before="100" w:beforeAutospacing="1" w:after="100" w:afterAutospacing="1" w:line="240" w:lineRule="auto"/>
        <w:ind w:right="0"/>
        <w:jc w:val="left"/>
        <w:rPr>
          <w:rFonts w:eastAsia="Times New Roman"/>
          <w:b/>
          <w:bCs/>
          <w:color w:val="auto"/>
          <w:kern w:val="0"/>
          <w:sz w:val="28"/>
          <w:szCs w:val="28"/>
          <w14:ligatures w14:val="none"/>
        </w:rPr>
      </w:pPr>
      <w:r w:rsidRPr="00103BDD">
        <w:rPr>
          <w:rFonts w:eastAsia="Times New Roman"/>
          <w:b/>
          <w:bCs/>
          <w:color w:val="auto"/>
          <w:kern w:val="0"/>
          <w:sz w:val="28"/>
          <w:szCs w:val="28"/>
          <w14:ligatures w14:val="none"/>
        </w:rPr>
        <w:t>Sprint 5 – Responsividade e Finalização (7 dias)</w:t>
      </w:r>
    </w:p>
    <w:p w14:paraId="6FE2E75A"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Adaptação do site para diferentes resoluções de tela (responsividade).</w:t>
      </w:r>
    </w:p>
    <w:p w14:paraId="6ED24AF9"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Revisão de conteúdo textual e visual.</w:t>
      </w:r>
    </w:p>
    <w:p w14:paraId="14932639"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Testes finais e refinamento do projeto.</w:t>
      </w:r>
    </w:p>
    <w:p w14:paraId="6C2E249B" w14:textId="77777777" w:rsidR="00103BDD" w:rsidRPr="00103BDD" w:rsidRDefault="00103BDD" w:rsidP="00103BDD">
      <w:pPr>
        <w:numPr>
          <w:ilvl w:val="0"/>
          <w:numId w:val="41"/>
        </w:numPr>
        <w:spacing w:before="100" w:beforeAutospacing="1" w:after="100" w:afterAutospacing="1" w:line="240" w:lineRule="auto"/>
        <w:ind w:right="0"/>
        <w:jc w:val="left"/>
        <w:rPr>
          <w:rFonts w:eastAsia="Times New Roman"/>
          <w:color w:val="auto"/>
          <w:kern w:val="0"/>
          <w:sz w:val="28"/>
          <w:szCs w:val="28"/>
          <w14:ligatures w14:val="none"/>
        </w:rPr>
      </w:pPr>
      <w:r w:rsidRPr="00103BDD">
        <w:rPr>
          <w:rFonts w:eastAsia="Times New Roman"/>
          <w:color w:val="auto"/>
          <w:kern w:val="0"/>
          <w:sz w:val="28"/>
          <w:szCs w:val="28"/>
          <w14:ligatures w14:val="none"/>
        </w:rPr>
        <w:t>Preparação da documentação final e apresentação.</w:t>
      </w:r>
    </w:p>
    <w:p w14:paraId="3C8DFB3E" w14:textId="2A5D4A7B"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6</w:t>
      </w:r>
      <w:r w:rsidRPr="00F4354B">
        <w:rPr>
          <w:rFonts w:eastAsia="Times New Roman"/>
          <w:b/>
          <w:bCs/>
          <w:color w:val="auto"/>
          <w:kern w:val="0"/>
          <w:sz w:val="28"/>
          <w:szCs w:val="28"/>
          <w14:ligatures w14:val="none"/>
        </w:rPr>
        <w:t xml:space="preserve"> Recursos Necessários</w:t>
      </w:r>
    </w:p>
    <w:p w14:paraId="2DEC56D0" w14:textId="77777777" w:rsidR="00F4354B" w:rsidRPr="00F4354B" w:rsidRDefault="00F4354B" w:rsidP="00F4354B">
      <w:pPr>
        <w:numPr>
          <w:ilvl w:val="0"/>
          <w:numId w:val="33"/>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Computador pessoal com acesso à internet;</w:t>
      </w:r>
    </w:p>
    <w:p w14:paraId="31F7B0DD" w14:textId="17B3F7AD" w:rsidR="00F4354B" w:rsidRPr="00F4354B" w:rsidRDefault="00F4354B" w:rsidP="00F4354B">
      <w:pPr>
        <w:numPr>
          <w:ilvl w:val="0"/>
          <w:numId w:val="33"/>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 xml:space="preserve">Navegador </w:t>
      </w:r>
      <w:r w:rsidR="001058EB">
        <w:rPr>
          <w:rFonts w:eastAsia="Times New Roman"/>
          <w:color w:val="auto"/>
          <w:kern w:val="0"/>
          <w:sz w:val="28"/>
          <w:szCs w:val="28"/>
          <w14:ligatures w14:val="none"/>
        </w:rPr>
        <w:t xml:space="preserve">de acesso </w:t>
      </w:r>
      <w:r w:rsidRPr="00F4354B">
        <w:rPr>
          <w:rFonts w:eastAsia="Times New Roman"/>
          <w:color w:val="auto"/>
          <w:kern w:val="0"/>
          <w:sz w:val="28"/>
          <w:szCs w:val="28"/>
          <w14:ligatures w14:val="none"/>
        </w:rPr>
        <w:t xml:space="preserve">(Chrome, </w:t>
      </w:r>
      <w:proofErr w:type="gramStart"/>
      <w:r w:rsidRPr="00F4354B">
        <w:rPr>
          <w:rFonts w:eastAsia="Times New Roman"/>
          <w:color w:val="auto"/>
          <w:kern w:val="0"/>
          <w:sz w:val="28"/>
          <w:szCs w:val="28"/>
          <w14:ligatures w14:val="none"/>
        </w:rPr>
        <w:t>Firefox, etc.</w:t>
      </w:r>
      <w:proofErr w:type="gramEnd"/>
      <w:r w:rsidRPr="00F4354B">
        <w:rPr>
          <w:rFonts w:eastAsia="Times New Roman"/>
          <w:color w:val="auto"/>
          <w:kern w:val="0"/>
          <w:sz w:val="28"/>
          <w:szCs w:val="28"/>
          <w14:ligatures w14:val="none"/>
        </w:rPr>
        <w:t>);</w:t>
      </w:r>
    </w:p>
    <w:p w14:paraId="34AE436F" w14:textId="7091050F"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lastRenderedPageBreak/>
        <w:t>4.</w:t>
      </w:r>
      <w:r w:rsidR="001058EB">
        <w:rPr>
          <w:rFonts w:eastAsia="Times New Roman"/>
          <w:b/>
          <w:bCs/>
          <w:color w:val="auto"/>
          <w:kern w:val="0"/>
          <w:sz w:val="28"/>
          <w:szCs w:val="28"/>
          <w14:ligatures w14:val="none"/>
        </w:rPr>
        <w:t>7</w:t>
      </w:r>
      <w:r w:rsidRPr="00F4354B">
        <w:rPr>
          <w:rFonts w:eastAsia="Times New Roman"/>
          <w:b/>
          <w:bCs/>
          <w:color w:val="auto"/>
          <w:kern w:val="0"/>
          <w:sz w:val="28"/>
          <w:szCs w:val="28"/>
          <w14:ligatures w14:val="none"/>
        </w:rPr>
        <w:t xml:space="preserve"> Premissas</w:t>
      </w:r>
    </w:p>
    <w:p w14:paraId="76B46EE2" w14:textId="71704C95" w:rsidR="001058EB" w:rsidRPr="00F4354B" w:rsidRDefault="00F4354B" w:rsidP="001058EB">
      <w:pPr>
        <w:numPr>
          <w:ilvl w:val="0"/>
          <w:numId w:val="34"/>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O público-alvo tem interesse por animações, cultura pop e/ou desenvolvimento pessoal;</w:t>
      </w:r>
    </w:p>
    <w:p w14:paraId="5507F49D" w14:textId="77777777" w:rsidR="00F4354B" w:rsidRPr="00F4354B" w:rsidRDefault="00F4354B" w:rsidP="00F4354B">
      <w:pPr>
        <w:numPr>
          <w:ilvl w:val="0"/>
          <w:numId w:val="34"/>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O projeto será apresentado em um ambiente educacional com fins de aprendizagem e reflexão;</w:t>
      </w:r>
    </w:p>
    <w:p w14:paraId="0B24C144" w14:textId="5FA63347"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8</w:t>
      </w:r>
      <w:r w:rsidRPr="00F4354B">
        <w:rPr>
          <w:rFonts w:eastAsia="Times New Roman"/>
          <w:b/>
          <w:bCs/>
          <w:color w:val="auto"/>
          <w:kern w:val="0"/>
          <w:sz w:val="28"/>
          <w:szCs w:val="28"/>
          <w14:ligatures w14:val="none"/>
        </w:rPr>
        <w:t xml:space="preserve"> Restrições</w:t>
      </w:r>
    </w:p>
    <w:p w14:paraId="53EBF36C" w14:textId="77777777" w:rsidR="00F4354B" w:rsidRPr="00F4354B" w:rsidRDefault="00F4354B" w:rsidP="00F4354B">
      <w:pPr>
        <w:numPr>
          <w:ilvl w:val="0"/>
          <w:numId w:val="35"/>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color w:val="auto"/>
          <w:kern w:val="0"/>
          <w:sz w:val="28"/>
          <w:szCs w:val="28"/>
          <w14:ligatures w14:val="none"/>
        </w:rPr>
        <w:t>Uso de materiais da série respeitará o direito de imagem e será apenas para fins acadêmicos.</w:t>
      </w:r>
    </w:p>
    <w:p w14:paraId="1DE652C6" w14:textId="3D36BD3F" w:rsidR="00F4354B" w:rsidRPr="00F4354B" w:rsidRDefault="00F4354B" w:rsidP="00F4354B">
      <w:pPr>
        <w:spacing w:before="100" w:beforeAutospacing="1" w:after="100" w:afterAutospacing="1" w:line="240" w:lineRule="auto"/>
        <w:ind w:right="0"/>
        <w:jc w:val="left"/>
        <w:rPr>
          <w:rFonts w:eastAsia="Times New Roman"/>
          <w:b/>
          <w:bCs/>
          <w:color w:val="auto"/>
          <w:kern w:val="0"/>
          <w:sz w:val="28"/>
          <w:szCs w:val="28"/>
          <w14:ligatures w14:val="none"/>
        </w:rPr>
      </w:pPr>
      <w:r w:rsidRPr="00F4354B">
        <w:rPr>
          <w:rFonts w:eastAsia="Times New Roman"/>
          <w:b/>
          <w:bCs/>
          <w:color w:val="auto"/>
          <w:kern w:val="0"/>
          <w:sz w:val="28"/>
          <w:szCs w:val="28"/>
          <w14:ligatures w14:val="none"/>
        </w:rPr>
        <w:t>4.</w:t>
      </w:r>
      <w:r w:rsidR="001058EB">
        <w:rPr>
          <w:rFonts w:eastAsia="Times New Roman"/>
          <w:b/>
          <w:bCs/>
          <w:color w:val="auto"/>
          <w:kern w:val="0"/>
          <w:sz w:val="28"/>
          <w:szCs w:val="28"/>
          <w14:ligatures w14:val="none"/>
        </w:rPr>
        <w:t>9</w:t>
      </w:r>
      <w:r w:rsidRPr="00F4354B">
        <w:rPr>
          <w:rFonts w:eastAsia="Times New Roman"/>
          <w:b/>
          <w:bCs/>
          <w:color w:val="auto"/>
          <w:kern w:val="0"/>
          <w:sz w:val="28"/>
          <w:szCs w:val="28"/>
          <w14:ligatures w14:val="none"/>
        </w:rPr>
        <w:t xml:space="preserve"> Stakeholders</w:t>
      </w:r>
    </w:p>
    <w:p w14:paraId="280235EC"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Aluno desenvolvedor:</w:t>
      </w:r>
      <w:r w:rsidRPr="00F4354B">
        <w:rPr>
          <w:rFonts w:eastAsia="Times New Roman"/>
          <w:color w:val="auto"/>
          <w:kern w:val="0"/>
          <w:sz w:val="28"/>
          <w:szCs w:val="28"/>
          <w14:ligatures w14:val="none"/>
        </w:rPr>
        <w:t xml:space="preserve"> responsável por toda a construção técnica e narrativa do site;</w:t>
      </w:r>
    </w:p>
    <w:p w14:paraId="77DB56DA"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 xml:space="preserve">Professores e orientadores da </w:t>
      </w:r>
      <w:proofErr w:type="spellStart"/>
      <w:r w:rsidRPr="00F4354B">
        <w:rPr>
          <w:rFonts w:eastAsia="Times New Roman"/>
          <w:b/>
          <w:bCs/>
          <w:color w:val="auto"/>
          <w:kern w:val="0"/>
          <w:sz w:val="28"/>
          <w:szCs w:val="28"/>
          <w14:ligatures w14:val="none"/>
        </w:rPr>
        <w:t>SPTech</w:t>
      </w:r>
      <w:proofErr w:type="spellEnd"/>
      <w:r w:rsidRPr="00F4354B">
        <w:rPr>
          <w:rFonts w:eastAsia="Times New Roman"/>
          <w:b/>
          <w:bCs/>
          <w:color w:val="auto"/>
          <w:kern w:val="0"/>
          <w:sz w:val="28"/>
          <w:szCs w:val="28"/>
          <w14:ligatures w14:val="none"/>
        </w:rPr>
        <w:t>:</w:t>
      </w:r>
      <w:r w:rsidRPr="00F4354B">
        <w:rPr>
          <w:rFonts w:eastAsia="Times New Roman"/>
          <w:color w:val="auto"/>
          <w:kern w:val="0"/>
          <w:sz w:val="28"/>
          <w:szCs w:val="28"/>
          <w14:ligatures w14:val="none"/>
        </w:rPr>
        <w:t xml:space="preserve"> responsáveis pelo suporte técnico e pedagógico;</w:t>
      </w:r>
    </w:p>
    <w:p w14:paraId="349FEB46"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Usuários finais:</w:t>
      </w:r>
      <w:r w:rsidRPr="00F4354B">
        <w:rPr>
          <w:rFonts w:eastAsia="Times New Roman"/>
          <w:color w:val="auto"/>
          <w:kern w:val="0"/>
          <w:sz w:val="28"/>
          <w:szCs w:val="28"/>
          <w14:ligatures w14:val="none"/>
        </w:rPr>
        <w:t xml:space="preserve"> pessoas que se identificam com a temática da série e buscam uma experiência acolhedora e reflexiva;</w:t>
      </w:r>
    </w:p>
    <w:p w14:paraId="76119C7E" w14:textId="77777777" w:rsidR="00F4354B" w:rsidRPr="00F4354B" w:rsidRDefault="00F4354B" w:rsidP="00F4354B">
      <w:pPr>
        <w:numPr>
          <w:ilvl w:val="0"/>
          <w:numId w:val="36"/>
        </w:numPr>
        <w:spacing w:before="100" w:beforeAutospacing="1" w:after="100" w:afterAutospacing="1" w:line="240" w:lineRule="auto"/>
        <w:ind w:right="0"/>
        <w:jc w:val="left"/>
        <w:rPr>
          <w:rFonts w:eastAsia="Times New Roman"/>
          <w:color w:val="auto"/>
          <w:kern w:val="0"/>
          <w:sz w:val="28"/>
          <w:szCs w:val="28"/>
          <w14:ligatures w14:val="none"/>
        </w:rPr>
      </w:pPr>
      <w:r w:rsidRPr="00F4354B">
        <w:rPr>
          <w:rFonts w:eastAsia="Times New Roman"/>
          <w:b/>
          <w:bCs/>
          <w:color w:val="auto"/>
          <w:kern w:val="0"/>
          <w:sz w:val="28"/>
          <w:szCs w:val="28"/>
          <w14:ligatures w14:val="none"/>
        </w:rPr>
        <w:t>Fãs da série Steven Universo:</w:t>
      </w:r>
      <w:r w:rsidRPr="00F4354B">
        <w:rPr>
          <w:rFonts w:eastAsia="Times New Roman"/>
          <w:color w:val="auto"/>
          <w:kern w:val="0"/>
          <w:sz w:val="28"/>
          <w:szCs w:val="28"/>
          <w14:ligatures w14:val="none"/>
        </w:rPr>
        <w:t xml:space="preserve"> público que encontrará no projeto uma homenagem à obra e seus valores.</w:t>
      </w:r>
    </w:p>
    <w:p w14:paraId="58F5305A" w14:textId="77777777" w:rsidR="00F4354B" w:rsidRPr="00F4354B" w:rsidRDefault="00F4354B" w:rsidP="00F4354B">
      <w:pPr>
        <w:spacing w:before="100" w:beforeAutospacing="1" w:after="100" w:afterAutospacing="1" w:line="240" w:lineRule="auto"/>
        <w:ind w:right="0"/>
        <w:jc w:val="left"/>
        <w:rPr>
          <w:rFonts w:eastAsia="Times New Roman"/>
          <w:color w:val="auto"/>
          <w:kern w:val="0"/>
          <w:sz w:val="28"/>
          <w:szCs w:val="28"/>
          <w14:ligatures w14:val="none"/>
        </w:rPr>
      </w:pPr>
    </w:p>
    <w:p w14:paraId="6EAF4DA9" w14:textId="77777777" w:rsidR="00DC3112" w:rsidRPr="004848F1" w:rsidRDefault="00DC3112" w:rsidP="00DC3112">
      <w:pPr>
        <w:rPr>
          <w:sz w:val="28"/>
          <w:szCs w:val="28"/>
        </w:rPr>
      </w:pPr>
    </w:p>
    <w:p w14:paraId="5D31421C" w14:textId="64843903" w:rsidR="00FE5D1F" w:rsidRPr="004848F1" w:rsidRDefault="00FE5D1F" w:rsidP="00D14942">
      <w:pPr>
        <w:ind w:left="0" w:firstLine="708"/>
        <w:rPr>
          <w:sz w:val="28"/>
          <w:szCs w:val="28"/>
        </w:rPr>
      </w:pPr>
    </w:p>
    <w:p w14:paraId="63249E98" w14:textId="77777777" w:rsidR="00D14942" w:rsidRPr="004848F1" w:rsidRDefault="00D14942" w:rsidP="00D14942">
      <w:pPr>
        <w:rPr>
          <w:sz w:val="28"/>
          <w:szCs w:val="28"/>
        </w:rPr>
      </w:pPr>
    </w:p>
    <w:p w14:paraId="484C1A23" w14:textId="77777777" w:rsidR="00D14942" w:rsidRPr="004848F1" w:rsidRDefault="00D14942" w:rsidP="00D14942">
      <w:pPr>
        <w:rPr>
          <w:sz w:val="28"/>
          <w:szCs w:val="28"/>
        </w:rPr>
      </w:pPr>
    </w:p>
    <w:p w14:paraId="04443060" w14:textId="6AA50925" w:rsidR="006F7B43" w:rsidRPr="004848F1" w:rsidRDefault="006F7B43" w:rsidP="00CC3BE8">
      <w:pPr>
        <w:ind w:left="0" w:firstLine="0"/>
        <w:rPr>
          <w:b/>
          <w:bCs/>
          <w:sz w:val="28"/>
          <w:szCs w:val="28"/>
        </w:rPr>
      </w:pPr>
    </w:p>
    <w:sectPr w:rsidR="006F7B43" w:rsidRPr="004848F1">
      <w:headerReference w:type="even" r:id="rId13"/>
      <w:headerReference w:type="default" r:id="rId14"/>
      <w:footerReference w:type="even" r:id="rId15"/>
      <w:footerReference w:type="default" r:id="rId16"/>
      <w:headerReference w:type="first" r:id="rId17"/>
      <w:footerReference w:type="first" r:id="rId18"/>
      <w:pgSz w:w="11906" w:h="16838"/>
      <w:pgMar w:top="1416" w:right="1695" w:bottom="1416" w:left="170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C0B4" w14:textId="77777777" w:rsidR="00E54D21" w:rsidRDefault="00E54D21">
      <w:pPr>
        <w:spacing w:after="0" w:line="240" w:lineRule="auto"/>
      </w:pPr>
      <w:r>
        <w:separator/>
      </w:r>
    </w:p>
  </w:endnote>
  <w:endnote w:type="continuationSeparator" w:id="0">
    <w:p w14:paraId="5FC7526F" w14:textId="77777777" w:rsidR="00E54D21" w:rsidRDefault="00E54D21">
      <w:pPr>
        <w:spacing w:after="0" w:line="240" w:lineRule="auto"/>
      </w:pPr>
      <w:r>
        <w:continuationSeparator/>
      </w:r>
    </w:p>
  </w:endnote>
  <w:endnote w:type="continuationNotice" w:id="1">
    <w:p w14:paraId="5DC79B91" w14:textId="77777777" w:rsidR="00E54D21" w:rsidRDefault="00E5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59D0"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6" behindDoc="0" locked="0" layoutInCell="1" allowOverlap="1" wp14:anchorId="39326B23" wp14:editId="5E44E738">
              <wp:simplePos x="0" y="0"/>
              <wp:positionH relativeFrom="page">
                <wp:posOffset>304800</wp:posOffset>
              </wp:positionH>
              <wp:positionV relativeFrom="page">
                <wp:posOffset>10383012</wp:posOffset>
              </wp:positionV>
              <wp:extent cx="6952488" cy="6096"/>
              <wp:effectExtent l="0" t="0" r="0" b="0"/>
              <wp:wrapSquare wrapText="bothSides"/>
              <wp:docPr id="9910" name="Group 99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9" name="Shape 103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 name="Shape 103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 name="Shape 103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AB0E3" id="Group 9910" o:spid="_x0000_s1026" style="position:absolute;margin-left:24pt;margin-top:817.55pt;width:547.45pt;height:.5pt;z-index:25165824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Ap6Lz2+QIAAE4NAAAOAAAAAAAAAAAAAAAAAC4CAABkcnMvZTJvRG9jLnhtbFBLAQItABQA&#10;BgAIAAAAIQCsG2kU4gAAAA0BAAAPAAAAAAAAAAAAAAAAAFMFAABkcnMvZG93bnJldi54bWxQSwUG&#10;AAAAAAQABADzAAAAYgYAAAAA&#10;">
              <v:shape id="Shape 103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" path="m,l9144,r,9144l,9144,,e" fillcolor="black" stroked="f" strokeweight="0">
                <v:stroke miterlimit="83231f" joinstyle="miter"/>
                <v:path arrowok="t" textboxrect="0,0,9144,9144"/>
              </v:shape>
              <v:shape id="Shape 1031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" path="m,l6940296,r,9144l,9144,,e" fillcolor="black" stroked="f" strokeweight="0">
                <v:stroke miterlimit="83231f" joinstyle="miter"/>
                <v:path arrowok="t" textboxrect="0,0,6940296,9144"/>
              </v:shape>
              <v:shape id="Shape 1031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B55"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7" behindDoc="0" locked="0" layoutInCell="1" allowOverlap="1" wp14:anchorId="14673074" wp14:editId="55BA9533">
              <wp:simplePos x="0" y="0"/>
              <wp:positionH relativeFrom="page">
                <wp:posOffset>304800</wp:posOffset>
              </wp:positionH>
              <wp:positionV relativeFrom="page">
                <wp:posOffset>10383012</wp:posOffset>
              </wp:positionV>
              <wp:extent cx="6952488" cy="6096"/>
              <wp:effectExtent l="0" t="0" r="0" b="0"/>
              <wp:wrapSquare wrapText="bothSides"/>
              <wp:docPr id="9887" name="Group 98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3" name="Shape 10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03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03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6B76B" id="Group 9887" o:spid="_x0000_s1026" style="position:absolute;margin-left:24pt;margin-top:817.55pt;width:547.45pt;height:.5pt;z-index:25165824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">
              <v:shape id="Shape 103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" path="m,l9144,r,9144l,9144,,e" fillcolor="black" stroked="f" strokeweight="0">
                <v:stroke miterlimit="83231f" joinstyle="miter"/>
                <v:path arrowok="t" textboxrect="0,0,9144,9144"/>
              </v:shape>
              <v:shape id="Shape 10304"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" path="m,l6940296,r,9144l,9144,,e" fillcolor="black" stroked="f" strokeweight="0">
                <v:stroke miterlimit="83231f" joinstyle="miter"/>
                <v:path arrowok="t" textboxrect="0,0,6940296,9144"/>
              </v:shape>
              <v:shape id="Shape 10305"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5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8" behindDoc="0" locked="0" layoutInCell="1" allowOverlap="1" wp14:anchorId="65EA76B5" wp14:editId="6ED8E501">
              <wp:simplePos x="0" y="0"/>
              <wp:positionH relativeFrom="page">
                <wp:posOffset>304800</wp:posOffset>
              </wp:positionH>
              <wp:positionV relativeFrom="page">
                <wp:posOffset>10383012</wp:posOffset>
              </wp:positionV>
              <wp:extent cx="6952488" cy="6096"/>
              <wp:effectExtent l="0" t="0" r="0" b="0"/>
              <wp:wrapSquare wrapText="bothSides"/>
              <wp:docPr id="9864" name="Group 98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97" name="Shape 10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EE4F8" id="Group 9864" o:spid="_x0000_s1026" style="position:absolute;margin-left:24pt;margin-top:817.55pt;width:547.45pt;height:.5pt;z-index:2516582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QadFfcCAABODQAADgAAAAAAAAAAAAAAAAAuAgAAZHJzL2Uyb0RvYy54bWxQSwECLQAUAAYA&#10;CAAAACEArBtpFOIAAAANAQAADwAAAAAAAAAAAAAAAABRBQAAZHJzL2Rvd25yZXYueG1sUEsFBgAA&#10;AAAEAAQA8wAAAGAGAAAAAA==&#10;">
              <v:shape id="Shape 102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" path="m,l9144,r,9144l,9144,,e" fillcolor="black" stroked="f" strokeweight="0">
                <v:stroke miterlimit="83231f" joinstyle="miter"/>
                <v:path arrowok="t" textboxrect="0,0,9144,9144"/>
              </v:shape>
              <v:shape id="Shape 1029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" path="m,l6940296,r,9144l,9144,,e" fillcolor="black" stroked="f" strokeweight="0">
                <v:stroke miterlimit="83231f" joinstyle="miter"/>
                <v:path arrowok="t" textboxrect="0,0,6940296,9144"/>
              </v:shape>
              <v:shape id="Shape 1029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6F3F" w14:textId="77777777" w:rsidR="00E54D21" w:rsidRDefault="00E54D21">
      <w:pPr>
        <w:spacing w:after="0" w:line="240" w:lineRule="auto"/>
      </w:pPr>
      <w:r>
        <w:separator/>
      </w:r>
    </w:p>
  </w:footnote>
  <w:footnote w:type="continuationSeparator" w:id="0">
    <w:p w14:paraId="6178B82C" w14:textId="77777777" w:rsidR="00E54D21" w:rsidRDefault="00E54D21">
      <w:pPr>
        <w:spacing w:after="0" w:line="240" w:lineRule="auto"/>
      </w:pPr>
      <w:r>
        <w:continuationSeparator/>
      </w:r>
    </w:p>
  </w:footnote>
  <w:footnote w:type="continuationNotice" w:id="1">
    <w:p w14:paraId="452FA37A" w14:textId="77777777" w:rsidR="00E54D21" w:rsidRDefault="00E54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B29"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48258D7E" wp14:editId="63B20073">
              <wp:simplePos x="0" y="0"/>
              <wp:positionH relativeFrom="page">
                <wp:posOffset>304800</wp:posOffset>
              </wp:positionH>
              <wp:positionV relativeFrom="page">
                <wp:posOffset>304800</wp:posOffset>
              </wp:positionV>
              <wp:extent cx="6952488" cy="6096"/>
              <wp:effectExtent l="0" t="0" r="0" b="0"/>
              <wp:wrapSquare wrapText="bothSides"/>
              <wp:docPr id="9897" name="Group 98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87" name="Shape 10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02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F791E0" id="Group 989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PyGfWvgCAABODQAADgAAAAAAAAAAAAAAAAAuAgAAZHJzL2Uyb0RvYy54bWxQSwECLQAUAAYACAAA&#10;ACEAFrmOLd4AAAAJAQAADwAAAAAAAAAAAAAAAABSBQAAZHJzL2Rvd25yZXYueG1sUEsFBgAAAAAE&#10;AAQA8wAAAF0GAAAAAA==&#10;">
              <v:shape id="Shape 102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" path="m,l9144,r,9144l,9144,,e" fillcolor="black" stroked="f" strokeweight="0">
                <v:stroke miterlimit="83231f" joinstyle="miter"/>
                <v:path arrowok="t" textboxrect="0,0,9144,9144"/>
              </v:shape>
              <v:shape id="Shape 1028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" path="m,l6940296,r,9144l,9144,,e" fillcolor="black" stroked="f" strokeweight="0">
                <v:stroke miterlimit="83231f" joinstyle="miter"/>
                <v:path arrowok="t" textboxrect="0,0,6940296,9144"/>
              </v:shape>
              <v:shape id="Shape 1028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FF2A63D" w14:textId="77777777" w:rsidR="005A72C5" w:rsidRDefault="00974363">
    <w:r>
      <w:rPr>
        <w:noProof/>
        <w:sz w:val="22"/>
      </w:rPr>
      <mc:AlternateContent>
        <mc:Choice Requires="wpg">
          <w:drawing>
            <wp:anchor distT="0" distB="0" distL="114300" distR="114300" simplePos="0" relativeHeight="251658241" behindDoc="1" locked="0" layoutInCell="1" allowOverlap="1" wp14:anchorId="3EC82846" wp14:editId="1FBDDFDF">
              <wp:simplePos x="0" y="0"/>
              <wp:positionH relativeFrom="page">
                <wp:posOffset>304800</wp:posOffset>
              </wp:positionH>
              <wp:positionV relativeFrom="page">
                <wp:posOffset>310896</wp:posOffset>
              </wp:positionV>
              <wp:extent cx="6952488" cy="10072116"/>
              <wp:effectExtent l="0" t="0" r="0" b="0"/>
              <wp:wrapNone/>
              <wp:docPr id="9901" name="Group 99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93" name="Shape 102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029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E4E5D" id="Group 9901" o:spid="_x0000_s1026" style="position:absolute;margin-left:24pt;margin-top:24.5pt;width:547.45pt;height:793.1pt;z-index:-251658239;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LSM39ixAgAA3AkA&#10;AA4AAAAAAAAAAAAAAAAALgIAAGRycy9lMm9Eb2MueG1sUEsBAi0AFAAGAAgAAAAhAEBJBXnhAAAA&#10;CwEAAA8AAAAAAAAAAAAAAAAACwUAAGRycy9kb3ducmV2LnhtbFBLBQYAAAAABAAEAPMAAAAZBgAA&#10;AAA=&#10;">
              <v:shape id="Shape 102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dCwgAAAN4AAAAPAAAAZHJzL2Rvd25yZXYueG1sRE9LawIx&#10;EL4X/A9hhN5q4hZ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AEncdCwgAAAN4AAAAPAAAA&#10;AAAAAAAAAAAAAAcCAABkcnMvZG93bnJldi54bWxQSwUGAAAAAAMAAwC3AAAA9gIAAAAA&#10;" path="m,l9144,r,10072116l,10072116,,e" fillcolor="black" stroked="f" strokeweight="0">
                <v:stroke miterlimit="83231f" joinstyle="miter"/>
                <v:path arrowok="t" textboxrect="0,0,9144,10072116"/>
              </v:shape>
              <v:shape id="Shape 1029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82wgAAAN4AAAAPAAAAZHJzL2Rvd25yZXYueG1sRE9LawIx&#10;EL4X/A9hhN5q4lJ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CLdF82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4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2422AB4" wp14:editId="4F6D1A2D">
              <wp:simplePos x="0" y="0"/>
              <wp:positionH relativeFrom="page">
                <wp:posOffset>304800</wp:posOffset>
              </wp:positionH>
              <wp:positionV relativeFrom="page">
                <wp:posOffset>304800</wp:posOffset>
              </wp:positionV>
              <wp:extent cx="6952488" cy="6096"/>
              <wp:effectExtent l="0" t="0" r="0" b="0"/>
              <wp:wrapSquare wrapText="bothSides"/>
              <wp:docPr id="9874" name="Group 98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77" name="Shape 10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02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22680" id="Group 9874" o:spid="_x0000_s1026" style="position:absolute;margin-left:24pt;margin-top:24pt;width:547.45pt;height:.5pt;z-index:25165824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J5+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4+RiefgCAABODQAADgAAAAAAAAAAAAAAAAAuAgAAZHJzL2Uyb0RvYy54bWxQSwECLQAUAAYACAAA&#10;ACEAFrmOLd4AAAAJAQAADwAAAAAAAAAAAAAAAABSBQAAZHJzL2Rvd25yZXYueG1sUEsFBgAAAAAE&#10;AAQA8wAAAF0GAAAAAA==&#10;">
              <v:shape id="Shape 10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" path="m,l9144,r,9144l,9144,,e" fillcolor="black" stroked="f" strokeweight="0">
                <v:stroke miterlimit="83231f" joinstyle="miter"/>
                <v:path arrowok="t" textboxrect="0,0,9144,9144"/>
              </v:shape>
              <v:shape id="Shape 1027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" path="m,l6940296,r,9144l,9144,,e" fillcolor="black" stroked="f" strokeweight="0">
                <v:stroke miterlimit="83231f" joinstyle="miter"/>
                <v:path arrowok="t" textboxrect="0,0,6940296,9144"/>
              </v:shape>
              <v:shape id="Shape 1027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5CFEBBC" w14:textId="77777777" w:rsidR="005A72C5" w:rsidRDefault="00974363">
    <w:r>
      <w:rPr>
        <w:noProof/>
        <w:sz w:val="22"/>
      </w:rPr>
      <mc:AlternateContent>
        <mc:Choice Requires="wpg">
          <w:drawing>
            <wp:anchor distT="0" distB="0" distL="114300" distR="114300" simplePos="0" relativeHeight="251658243" behindDoc="1" locked="0" layoutInCell="1" allowOverlap="1" wp14:anchorId="27920192" wp14:editId="275313FC">
              <wp:simplePos x="0" y="0"/>
              <wp:positionH relativeFrom="page">
                <wp:posOffset>304800</wp:posOffset>
              </wp:positionH>
              <wp:positionV relativeFrom="page">
                <wp:posOffset>310896</wp:posOffset>
              </wp:positionV>
              <wp:extent cx="6952488" cy="10072116"/>
              <wp:effectExtent l="0" t="0" r="0" b="0"/>
              <wp:wrapNone/>
              <wp:docPr id="9878" name="Group 987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83" name="Shape 102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02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E0975" id="Group 9878" o:spid="_x0000_s1026" style="position:absolute;margin-left:24pt;margin-top:24.5pt;width:547.45pt;height:793.1pt;z-index:-251658237;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X70mfsgIAANwJ&#10;AAAOAAAAAAAAAAAAAAAAAC4CAABkcnMvZTJvRG9jLnhtbFBLAQItABQABgAIAAAAIQBASQV54QAA&#10;AAsBAAAPAAAAAAAAAAAAAAAAAAwFAABkcnMvZG93bnJldi54bWxQSwUGAAAAAAQABADzAAAAGgYA&#10;AAAA&#10;">
              <v:shape id="Shape 1028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fwgAAAN4AAAAPAAAAZHJzL2Rvd25yZXYueG1sRE/JasMw&#10;EL0X8g9iCrk1Uh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CBRFGfwgAAAN4AAAAPAAAA&#10;AAAAAAAAAAAAAAcCAABkcnMvZG93bnJldi54bWxQSwUGAAAAAAMAAwC3AAAA9gIAAAAA&#10;" path="m,l9144,r,10072116l,10072116,,e" fillcolor="black" stroked="f" strokeweight="0">
                <v:stroke miterlimit="83231f" joinstyle="miter"/>
                <v:path arrowok="t" textboxrect="0,0,9144,10072116"/>
              </v:shape>
              <v:shape id="Shape 1028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rwgAAAN4AAAAPAAAAZHJzL2Rvd25yZXYueG1sRE/JasMw&#10;EL0X8g9iCrk1Uk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AOrcnr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43C8"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1FAB52B" wp14:editId="3A052530">
              <wp:simplePos x="0" y="0"/>
              <wp:positionH relativeFrom="page">
                <wp:posOffset>304800</wp:posOffset>
              </wp:positionH>
              <wp:positionV relativeFrom="page">
                <wp:posOffset>304800</wp:posOffset>
              </wp:positionV>
              <wp:extent cx="6952488" cy="6096"/>
              <wp:effectExtent l="0" t="0" r="0" b="0"/>
              <wp:wrapSquare wrapText="bothSides"/>
              <wp:docPr id="9851" name="Group 98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67" name="Shape 10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02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6B4C76" id="Group 9851" o:spid="_x0000_s1026" style="position:absolute;margin-left:24pt;margin-top:24pt;width:547.45pt;height:.5pt;z-index:2516582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2+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IcNgNvgCAABODQAADgAAAAAAAAAAAAAAAAAuAgAAZHJzL2Uyb0RvYy54bWxQSwECLQAUAAYACAAA&#10;ACEAFrmOLd4AAAAJAQAADwAAAAAAAAAAAAAAAABSBQAAZHJzL2Rvd25yZXYueG1sUEsFBgAAAAAE&#10;AAQA8wAAAF0GAAAAAA==&#10;">
              <v:shape id="Shape 102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" path="m,l9144,r,9144l,9144,,e" fillcolor="black" stroked="f" strokeweight="0">
                <v:stroke miterlimit="83231f" joinstyle="miter"/>
                <v:path arrowok="t" textboxrect="0,0,9144,9144"/>
              </v:shape>
              <v:shape id="Shape 1026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" path="m,l6940296,r,9144l,9144,,e" fillcolor="black" stroked="f" strokeweight="0">
                <v:stroke miterlimit="83231f" joinstyle="miter"/>
                <v:path arrowok="t" textboxrect="0,0,6940296,9144"/>
              </v:shape>
              <v:shape id="Shape 1026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E6107EE" w14:textId="77777777" w:rsidR="005A72C5" w:rsidRDefault="00974363">
    <w:r>
      <w:rPr>
        <w:noProof/>
        <w:sz w:val="22"/>
      </w:rPr>
      <mc:AlternateContent>
        <mc:Choice Requires="wpg">
          <w:drawing>
            <wp:anchor distT="0" distB="0" distL="114300" distR="114300" simplePos="0" relativeHeight="251658245" behindDoc="1" locked="0" layoutInCell="1" allowOverlap="1" wp14:anchorId="727071EF" wp14:editId="5ECFD34F">
              <wp:simplePos x="0" y="0"/>
              <wp:positionH relativeFrom="page">
                <wp:posOffset>304800</wp:posOffset>
              </wp:positionH>
              <wp:positionV relativeFrom="page">
                <wp:posOffset>310896</wp:posOffset>
              </wp:positionV>
              <wp:extent cx="6952488" cy="10072116"/>
              <wp:effectExtent l="0" t="0" r="0" b="0"/>
              <wp:wrapNone/>
              <wp:docPr id="9855" name="Group 98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73" name="Shape 102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02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57725" id="Group 9855" o:spid="_x0000_s1026" style="position:absolute;margin-left:24pt;margin-top:24.5pt;width:547.45pt;height:793.1pt;z-index:-251658235;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k1/vDsgIAANwJ&#10;AAAOAAAAAAAAAAAAAAAAAC4CAABkcnMvZTJvRG9jLnhtbFBLAQItABQABgAIAAAAIQBASQV54QAA&#10;AAsBAAAPAAAAAAAAAAAAAAAAAAwFAABkcnMvZG93bnJldi54bWxQSwUGAAAAAAQABADzAAAAGgYA&#10;AAAA&#10;">
              <v:shape id="Shape 1027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G4wgAAAN4AAAAPAAAAZHJzL2Rvd25yZXYueG1sRE9LawIx&#10;EL4X/A9hhN5q4hZ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C0kSG4wgAAAN4AAAAPAAAA&#10;AAAAAAAAAAAAAAcCAABkcnMvZG93bnJldi54bWxQSwUGAAAAAAMAAwC3AAAA9gIAAAAA&#10;" path="m,l9144,r,10072116l,10072116,,e" fillcolor="black" stroked="f" strokeweight="0">
                <v:stroke miterlimit="83231f" joinstyle="miter"/>
                <v:path arrowok="t" textboxrect="0,0,9144,10072116"/>
              </v:shape>
              <v:shape id="Shape 1027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nMwgAAAN4AAAAPAAAAZHJzL2Rvd25yZXYueG1sRE9LawIx&#10;EL4X/A9hhN5q4lJ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A7eLnM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HzfrxN7qP3rUF" int2:id="2Je0OcHx">
      <int2:state int2:value="Rejected" int2:type="AugLoop_Text_Critique"/>
    </int2:textHash>
    <int2:textHash int2:hashCode="jt+xKe9imFx8Xq" int2:id="WmeIq0q2">
      <int2:state int2:value="Rejected" int2:type="AugLoop_Text_Critique"/>
    </int2:textHash>
    <int2:textHash int2:hashCode="qOcOxO3UR9XaSl" int2:id="i5vrvipL">
      <int2:state int2:value="Rejected" int2:type="AugLoop_Text_Critique"/>
    </int2:textHash>
    <int2:textHash int2:hashCode="L+IQIvkIMgdp21" int2:id="sSGdNj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9B30"/>
    <w:multiLevelType w:val="hybridMultilevel"/>
    <w:tmpl w:val="727A0B42"/>
    <w:lvl w:ilvl="0" w:tplc="4B3CAE12">
      <w:start w:val="1"/>
      <w:numFmt w:val="decimal"/>
      <w:lvlText w:val="%1."/>
      <w:lvlJc w:val="left"/>
      <w:pPr>
        <w:ind w:left="720" w:hanging="360"/>
      </w:pPr>
    </w:lvl>
    <w:lvl w:ilvl="1" w:tplc="92FEC7CE">
      <w:start w:val="1"/>
      <w:numFmt w:val="lowerLetter"/>
      <w:lvlText w:val="%2."/>
      <w:lvlJc w:val="left"/>
      <w:pPr>
        <w:ind w:left="1440" w:hanging="360"/>
      </w:pPr>
    </w:lvl>
    <w:lvl w:ilvl="2" w:tplc="D71034EE">
      <w:start w:val="1"/>
      <w:numFmt w:val="lowerRoman"/>
      <w:lvlText w:val="%3."/>
      <w:lvlJc w:val="right"/>
      <w:pPr>
        <w:ind w:left="2160" w:hanging="180"/>
      </w:pPr>
    </w:lvl>
    <w:lvl w:ilvl="3" w:tplc="E5464A02">
      <w:start w:val="1"/>
      <w:numFmt w:val="decimal"/>
      <w:lvlText w:val="%4."/>
      <w:lvlJc w:val="left"/>
      <w:pPr>
        <w:ind w:left="2880" w:hanging="360"/>
      </w:pPr>
    </w:lvl>
    <w:lvl w:ilvl="4" w:tplc="A516C6A4">
      <w:start w:val="1"/>
      <w:numFmt w:val="lowerLetter"/>
      <w:lvlText w:val="%5."/>
      <w:lvlJc w:val="left"/>
      <w:pPr>
        <w:ind w:left="3600" w:hanging="360"/>
      </w:pPr>
    </w:lvl>
    <w:lvl w:ilvl="5" w:tplc="24C2A888">
      <w:start w:val="1"/>
      <w:numFmt w:val="lowerRoman"/>
      <w:lvlText w:val="%6."/>
      <w:lvlJc w:val="right"/>
      <w:pPr>
        <w:ind w:left="4320" w:hanging="180"/>
      </w:pPr>
    </w:lvl>
    <w:lvl w:ilvl="6" w:tplc="03D2F3C8">
      <w:start w:val="1"/>
      <w:numFmt w:val="decimal"/>
      <w:lvlText w:val="%7."/>
      <w:lvlJc w:val="left"/>
      <w:pPr>
        <w:ind w:left="5040" w:hanging="360"/>
      </w:pPr>
    </w:lvl>
    <w:lvl w:ilvl="7" w:tplc="D8AA9EF8">
      <w:start w:val="1"/>
      <w:numFmt w:val="lowerLetter"/>
      <w:lvlText w:val="%8."/>
      <w:lvlJc w:val="left"/>
      <w:pPr>
        <w:ind w:left="5760" w:hanging="360"/>
      </w:pPr>
    </w:lvl>
    <w:lvl w:ilvl="8" w:tplc="2026B33E">
      <w:start w:val="1"/>
      <w:numFmt w:val="lowerRoman"/>
      <w:lvlText w:val="%9."/>
      <w:lvlJc w:val="right"/>
      <w:pPr>
        <w:ind w:left="6480" w:hanging="180"/>
      </w:pPr>
    </w:lvl>
  </w:abstractNum>
  <w:abstractNum w:abstractNumId="1" w15:restartNumberingAfterBreak="0">
    <w:nsid w:val="03FE634C"/>
    <w:multiLevelType w:val="multilevel"/>
    <w:tmpl w:val="62F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7BBA"/>
    <w:multiLevelType w:val="multilevel"/>
    <w:tmpl w:val="DF4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3B4"/>
    <w:multiLevelType w:val="multilevel"/>
    <w:tmpl w:val="25D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E961"/>
    <w:multiLevelType w:val="hybridMultilevel"/>
    <w:tmpl w:val="8C62F6E2"/>
    <w:lvl w:ilvl="0" w:tplc="C6F2E33E">
      <w:start w:val="1"/>
      <w:numFmt w:val="bullet"/>
      <w:lvlText w:val=""/>
      <w:lvlJc w:val="left"/>
      <w:pPr>
        <w:ind w:left="720" w:hanging="360"/>
      </w:pPr>
      <w:rPr>
        <w:rFonts w:ascii="Symbol" w:hAnsi="Symbol" w:hint="default"/>
      </w:rPr>
    </w:lvl>
    <w:lvl w:ilvl="1" w:tplc="5EC63B4E">
      <w:start w:val="1"/>
      <w:numFmt w:val="bullet"/>
      <w:lvlText w:val="o"/>
      <w:lvlJc w:val="left"/>
      <w:pPr>
        <w:ind w:left="1440" w:hanging="360"/>
      </w:pPr>
      <w:rPr>
        <w:rFonts w:ascii="Courier New" w:hAnsi="Courier New" w:hint="default"/>
      </w:rPr>
    </w:lvl>
    <w:lvl w:ilvl="2" w:tplc="6A103FCA">
      <w:start w:val="1"/>
      <w:numFmt w:val="bullet"/>
      <w:lvlText w:val=""/>
      <w:lvlJc w:val="left"/>
      <w:pPr>
        <w:ind w:left="2160" w:hanging="360"/>
      </w:pPr>
      <w:rPr>
        <w:rFonts w:ascii="Wingdings" w:hAnsi="Wingdings" w:hint="default"/>
      </w:rPr>
    </w:lvl>
    <w:lvl w:ilvl="3" w:tplc="9F8C3F68">
      <w:start w:val="1"/>
      <w:numFmt w:val="bullet"/>
      <w:lvlText w:val=""/>
      <w:lvlJc w:val="left"/>
      <w:pPr>
        <w:ind w:left="2880" w:hanging="360"/>
      </w:pPr>
      <w:rPr>
        <w:rFonts w:ascii="Symbol" w:hAnsi="Symbol" w:hint="default"/>
      </w:rPr>
    </w:lvl>
    <w:lvl w:ilvl="4" w:tplc="0B12EF7A">
      <w:start w:val="1"/>
      <w:numFmt w:val="bullet"/>
      <w:lvlText w:val="o"/>
      <w:lvlJc w:val="left"/>
      <w:pPr>
        <w:ind w:left="3600" w:hanging="360"/>
      </w:pPr>
      <w:rPr>
        <w:rFonts w:ascii="Courier New" w:hAnsi="Courier New" w:hint="default"/>
      </w:rPr>
    </w:lvl>
    <w:lvl w:ilvl="5" w:tplc="DCCADEB8">
      <w:start w:val="1"/>
      <w:numFmt w:val="bullet"/>
      <w:lvlText w:val=""/>
      <w:lvlJc w:val="left"/>
      <w:pPr>
        <w:ind w:left="4320" w:hanging="360"/>
      </w:pPr>
      <w:rPr>
        <w:rFonts w:ascii="Wingdings" w:hAnsi="Wingdings" w:hint="default"/>
      </w:rPr>
    </w:lvl>
    <w:lvl w:ilvl="6" w:tplc="F71EDC1C">
      <w:start w:val="1"/>
      <w:numFmt w:val="bullet"/>
      <w:lvlText w:val=""/>
      <w:lvlJc w:val="left"/>
      <w:pPr>
        <w:ind w:left="5040" w:hanging="360"/>
      </w:pPr>
      <w:rPr>
        <w:rFonts w:ascii="Symbol" w:hAnsi="Symbol" w:hint="default"/>
      </w:rPr>
    </w:lvl>
    <w:lvl w:ilvl="7" w:tplc="CDB0869C">
      <w:start w:val="1"/>
      <w:numFmt w:val="bullet"/>
      <w:lvlText w:val="o"/>
      <w:lvlJc w:val="left"/>
      <w:pPr>
        <w:ind w:left="5760" w:hanging="360"/>
      </w:pPr>
      <w:rPr>
        <w:rFonts w:ascii="Courier New" w:hAnsi="Courier New" w:hint="default"/>
      </w:rPr>
    </w:lvl>
    <w:lvl w:ilvl="8" w:tplc="7CC8870E">
      <w:start w:val="1"/>
      <w:numFmt w:val="bullet"/>
      <w:lvlText w:val=""/>
      <w:lvlJc w:val="left"/>
      <w:pPr>
        <w:ind w:left="6480" w:hanging="360"/>
      </w:pPr>
      <w:rPr>
        <w:rFonts w:ascii="Wingdings" w:hAnsi="Wingdings" w:hint="default"/>
      </w:rPr>
    </w:lvl>
  </w:abstractNum>
  <w:abstractNum w:abstractNumId="5" w15:restartNumberingAfterBreak="0">
    <w:nsid w:val="139B3102"/>
    <w:multiLevelType w:val="hybridMultilevel"/>
    <w:tmpl w:val="4AC028CE"/>
    <w:lvl w:ilvl="0" w:tplc="C4A8D238">
      <w:start w:val="1"/>
      <w:numFmt w:val="bullet"/>
      <w:lvlText w:val=""/>
      <w:lvlJc w:val="left"/>
      <w:pPr>
        <w:ind w:left="720" w:hanging="360"/>
      </w:pPr>
      <w:rPr>
        <w:rFonts w:ascii="Symbol" w:hAnsi="Symbol" w:hint="default"/>
      </w:rPr>
    </w:lvl>
    <w:lvl w:ilvl="1" w:tplc="4062664C">
      <w:start w:val="1"/>
      <w:numFmt w:val="bullet"/>
      <w:lvlText w:val="o"/>
      <w:lvlJc w:val="left"/>
      <w:pPr>
        <w:ind w:left="1440" w:hanging="360"/>
      </w:pPr>
      <w:rPr>
        <w:rFonts w:ascii="Courier New" w:hAnsi="Courier New" w:hint="default"/>
      </w:rPr>
    </w:lvl>
    <w:lvl w:ilvl="2" w:tplc="09487640">
      <w:start w:val="1"/>
      <w:numFmt w:val="bullet"/>
      <w:lvlText w:val=""/>
      <w:lvlJc w:val="left"/>
      <w:pPr>
        <w:ind w:left="2160" w:hanging="360"/>
      </w:pPr>
      <w:rPr>
        <w:rFonts w:ascii="Wingdings" w:hAnsi="Wingdings" w:hint="default"/>
      </w:rPr>
    </w:lvl>
    <w:lvl w:ilvl="3" w:tplc="F2B4A2E4">
      <w:start w:val="1"/>
      <w:numFmt w:val="bullet"/>
      <w:lvlText w:val=""/>
      <w:lvlJc w:val="left"/>
      <w:pPr>
        <w:ind w:left="2880" w:hanging="360"/>
      </w:pPr>
      <w:rPr>
        <w:rFonts w:ascii="Symbol" w:hAnsi="Symbol" w:hint="default"/>
      </w:rPr>
    </w:lvl>
    <w:lvl w:ilvl="4" w:tplc="91C0E88E">
      <w:start w:val="1"/>
      <w:numFmt w:val="bullet"/>
      <w:lvlText w:val="o"/>
      <w:lvlJc w:val="left"/>
      <w:pPr>
        <w:ind w:left="3600" w:hanging="360"/>
      </w:pPr>
      <w:rPr>
        <w:rFonts w:ascii="Courier New" w:hAnsi="Courier New" w:hint="default"/>
      </w:rPr>
    </w:lvl>
    <w:lvl w:ilvl="5" w:tplc="0E181254">
      <w:start w:val="1"/>
      <w:numFmt w:val="bullet"/>
      <w:lvlText w:val=""/>
      <w:lvlJc w:val="left"/>
      <w:pPr>
        <w:ind w:left="4320" w:hanging="360"/>
      </w:pPr>
      <w:rPr>
        <w:rFonts w:ascii="Wingdings" w:hAnsi="Wingdings" w:hint="default"/>
      </w:rPr>
    </w:lvl>
    <w:lvl w:ilvl="6" w:tplc="81F28DE6">
      <w:start w:val="1"/>
      <w:numFmt w:val="bullet"/>
      <w:lvlText w:val=""/>
      <w:lvlJc w:val="left"/>
      <w:pPr>
        <w:ind w:left="5040" w:hanging="360"/>
      </w:pPr>
      <w:rPr>
        <w:rFonts w:ascii="Symbol" w:hAnsi="Symbol" w:hint="default"/>
      </w:rPr>
    </w:lvl>
    <w:lvl w:ilvl="7" w:tplc="173C9AA0">
      <w:start w:val="1"/>
      <w:numFmt w:val="bullet"/>
      <w:lvlText w:val="o"/>
      <w:lvlJc w:val="left"/>
      <w:pPr>
        <w:ind w:left="5760" w:hanging="360"/>
      </w:pPr>
      <w:rPr>
        <w:rFonts w:ascii="Courier New" w:hAnsi="Courier New" w:hint="default"/>
      </w:rPr>
    </w:lvl>
    <w:lvl w:ilvl="8" w:tplc="94283860">
      <w:start w:val="1"/>
      <w:numFmt w:val="bullet"/>
      <w:lvlText w:val=""/>
      <w:lvlJc w:val="left"/>
      <w:pPr>
        <w:ind w:left="6480" w:hanging="360"/>
      </w:pPr>
      <w:rPr>
        <w:rFonts w:ascii="Wingdings" w:hAnsi="Wingdings" w:hint="default"/>
      </w:rPr>
    </w:lvl>
  </w:abstractNum>
  <w:abstractNum w:abstractNumId="6" w15:restartNumberingAfterBreak="0">
    <w:nsid w:val="14134E17"/>
    <w:multiLevelType w:val="multilevel"/>
    <w:tmpl w:val="25D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3ABED"/>
    <w:multiLevelType w:val="hybridMultilevel"/>
    <w:tmpl w:val="765E64C0"/>
    <w:lvl w:ilvl="0" w:tplc="B4AE0AA8">
      <w:start w:val="1"/>
      <w:numFmt w:val="bullet"/>
      <w:lvlText w:val=""/>
      <w:lvlJc w:val="left"/>
      <w:pPr>
        <w:ind w:left="720" w:hanging="360"/>
      </w:pPr>
      <w:rPr>
        <w:rFonts w:ascii="Symbol" w:hAnsi="Symbol" w:hint="default"/>
      </w:rPr>
    </w:lvl>
    <w:lvl w:ilvl="1" w:tplc="0A50E2EA">
      <w:start w:val="1"/>
      <w:numFmt w:val="bullet"/>
      <w:lvlText w:val="o"/>
      <w:lvlJc w:val="left"/>
      <w:pPr>
        <w:ind w:left="1440" w:hanging="360"/>
      </w:pPr>
      <w:rPr>
        <w:rFonts w:ascii="Courier New" w:hAnsi="Courier New" w:hint="default"/>
      </w:rPr>
    </w:lvl>
    <w:lvl w:ilvl="2" w:tplc="AB6A7618">
      <w:start w:val="1"/>
      <w:numFmt w:val="bullet"/>
      <w:lvlText w:val=""/>
      <w:lvlJc w:val="left"/>
      <w:pPr>
        <w:ind w:left="2160" w:hanging="360"/>
      </w:pPr>
      <w:rPr>
        <w:rFonts w:ascii="Wingdings" w:hAnsi="Wingdings" w:hint="default"/>
      </w:rPr>
    </w:lvl>
    <w:lvl w:ilvl="3" w:tplc="FAC2953E">
      <w:start w:val="1"/>
      <w:numFmt w:val="bullet"/>
      <w:lvlText w:val=""/>
      <w:lvlJc w:val="left"/>
      <w:pPr>
        <w:ind w:left="2880" w:hanging="360"/>
      </w:pPr>
      <w:rPr>
        <w:rFonts w:ascii="Symbol" w:hAnsi="Symbol" w:hint="default"/>
      </w:rPr>
    </w:lvl>
    <w:lvl w:ilvl="4" w:tplc="FD9C0188">
      <w:start w:val="1"/>
      <w:numFmt w:val="bullet"/>
      <w:lvlText w:val="o"/>
      <w:lvlJc w:val="left"/>
      <w:pPr>
        <w:ind w:left="3600" w:hanging="360"/>
      </w:pPr>
      <w:rPr>
        <w:rFonts w:ascii="Courier New" w:hAnsi="Courier New" w:hint="default"/>
      </w:rPr>
    </w:lvl>
    <w:lvl w:ilvl="5" w:tplc="0D720DD0">
      <w:start w:val="1"/>
      <w:numFmt w:val="bullet"/>
      <w:lvlText w:val=""/>
      <w:lvlJc w:val="left"/>
      <w:pPr>
        <w:ind w:left="4320" w:hanging="360"/>
      </w:pPr>
      <w:rPr>
        <w:rFonts w:ascii="Wingdings" w:hAnsi="Wingdings" w:hint="default"/>
      </w:rPr>
    </w:lvl>
    <w:lvl w:ilvl="6" w:tplc="696CB692">
      <w:start w:val="1"/>
      <w:numFmt w:val="bullet"/>
      <w:lvlText w:val=""/>
      <w:lvlJc w:val="left"/>
      <w:pPr>
        <w:ind w:left="5040" w:hanging="360"/>
      </w:pPr>
      <w:rPr>
        <w:rFonts w:ascii="Symbol" w:hAnsi="Symbol" w:hint="default"/>
      </w:rPr>
    </w:lvl>
    <w:lvl w:ilvl="7" w:tplc="7BD4ED36">
      <w:start w:val="1"/>
      <w:numFmt w:val="bullet"/>
      <w:lvlText w:val="o"/>
      <w:lvlJc w:val="left"/>
      <w:pPr>
        <w:ind w:left="5760" w:hanging="360"/>
      </w:pPr>
      <w:rPr>
        <w:rFonts w:ascii="Courier New" w:hAnsi="Courier New" w:hint="default"/>
      </w:rPr>
    </w:lvl>
    <w:lvl w:ilvl="8" w:tplc="E244D604">
      <w:start w:val="1"/>
      <w:numFmt w:val="bullet"/>
      <w:lvlText w:val=""/>
      <w:lvlJc w:val="left"/>
      <w:pPr>
        <w:ind w:left="6480" w:hanging="360"/>
      </w:pPr>
      <w:rPr>
        <w:rFonts w:ascii="Wingdings" w:hAnsi="Wingdings" w:hint="default"/>
      </w:rPr>
    </w:lvl>
  </w:abstractNum>
  <w:abstractNum w:abstractNumId="8" w15:restartNumberingAfterBreak="0">
    <w:nsid w:val="17DF7152"/>
    <w:multiLevelType w:val="multilevel"/>
    <w:tmpl w:val="3AFC5CB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0EC12C"/>
    <w:multiLevelType w:val="hybridMultilevel"/>
    <w:tmpl w:val="8084C94C"/>
    <w:lvl w:ilvl="0" w:tplc="E4227802">
      <w:start w:val="1"/>
      <w:numFmt w:val="bullet"/>
      <w:lvlText w:val=""/>
      <w:lvlJc w:val="left"/>
      <w:pPr>
        <w:ind w:left="720" w:hanging="360"/>
      </w:pPr>
      <w:rPr>
        <w:rFonts w:ascii="Symbol" w:hAnsi="Symbol" w:hint="default"/>
      </w:rPr>
    </w:lvl>
    <w:lvl w:ilvl="1" w:tplc="53E4C78E">
      <w:start w:val="1"/>
      <w:numFmt w:val="bullet"/>
      <w:lvlText w:val="o"/>
      <w:lvlJc w:val="left"/>
      <w:pPr>
        <w:ind w:left="1440" w:hanging="360"/>
      </w:pPr>
      <w:rPr>
        <w:rFonts w:ascii="Courier New" w:hAnsi="Courier New" w:hint="default"/>
      </w:rPr>
    </w:lvl>
    <w:lvl w:ilvl="2" w:tplc="3CA8854C">
      <w:start w:val="1"/>
      <w:numFmt w:val="bullet"/>
      <w:lvlText w:val=""/>
      <w:lvlJc w:val="left"/>
      <w:pPr>
        <w:ind w:left="2160" w:hanging="360"/>
      </w:pPr>
      <w:rPr>
        <w:rFonts w:ascii="Wingdings" w:hAnsi="Wingdings" w:hint="default"/>
      </w:rPr>
    </w:lvl>
    <w:lvl w:ilvl="3" w:tplc="2440165E">
      <w:start w:val="1"/>
      <w:numFmt w:val="bullet"/>
      <w:lvlText w:val=""/>
      <w:lvlJc w:val="left"/>
      <w:pPr>
        <w:ind w:left="2880" w:hanging="360"/>
      </w:pPr>
      <w:rPr>
        <w:rFonts w:ascii="Symbol" w:hAnsi="Symbol" w:hint="default"/>
      </w:rPr>
    </w:lvl>
    <w:lvl w:ilvl="4" w:tplc="9440020A">
      <w:start w:val="1"/>
      <w:numFmt w:val="bullet"/>
      <w:lvlText w:val="o"/>
      <w:lvlJc w:val="left"/>
      <w:pPr>
        <w:ind w:left="3600" w:hanging="360"/>
      </w:pPr>
      <w:rPr>
        <w:rFonts w:ascii="Courier New" w:hAnsi="Courier New" w:hint="default"/>
      </w:rPr>
    </w:lvl>
    <w:lvl w:ilvl="5" w:tplc="A572B15C">
      <w:start w:val="1"/>
      <w:numFmt w:val="bullet"/>
      <w:lvlText w:val=""/>
      <w:lvlJc w:val="left"/>
      <w:pPr>
        <w:ind w:left="4320" w:hanging="360"/>
      </w:pPr>
      <w:rPr>
        <w:rFonts w:ascii="Wingdings" w:hAnsi="Wingdings" w:hint="default"/>
      </w:rPr>
    </w:lvl>
    <w:lvl w:ilvl="6" w:tplc="87542252">
      <w:start w:val="1"/>
      <w:numFmt w:val="bullet"/>
      <w:lvlText w:val=""/>
      <w:lvlJc w:val="left"/>
      <w:pPr>
        <w:ind w:left="5040" w:hanging="360"/>
      </w:pPr>
      <w:rPr>
        <w:rFonts w:ascii="Symbol" w:hAnsi="Symbol" w:hint="default"/>
      </w:rPr>
    </w:lvl>
    <w:lvl w:ilvl="7" w:tplc="25E2B9D6">
      <w:start w:val="1"/>
      <w:numFmt w:val="bullet"/>
      <w:lvlText w:val="o"/>
      <w:lvlJc w:val="left"/>
      <w:pPr>
        <w:ind w:left="5760" w:hanging="360"/>
      </w:pPr>
      <w:rPr>
        <w:rFonts w:ascii="Courier New" w:hAnsi="Courier New" w:hint="default"/>
      </w:rPr>
    </w:lvl>
    <w:lvl w:ilvl="8" w:tplc="CD30425A">
      <w:start w:val="1"/>
      <w:numFmt w:val="bullet"/>
      <w:lvlText w:val=""/>
      <w:lvlJc w:val="left"/>
      <w:pPr>
        <w:ind w:left="6480" w:hanging="360"/>
      </w:pPr>
      <w:rPr>
        <w:rFonts w:ascii="Wingdings" w:hAnsi="Wingdings" w:hint="default"/>
      </w:rPr>
    </w:lvl>
  </w:abstractNum>
  <w:abstractNum w:abstractNumId="10" w15:restartNumberingAfterBreak="0">
    <w:nsid w:val="1D8E0ADD"/>
    <w:multiLevelType w:val="multilevel"/>
    <w:tmpl w:val="067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A25CA"/>
    <w:multiLevelType w:val="hybridMultilevel"/>
    <w:tmpl w:val="5858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F32CA8"/>
    <w:multiLevelType w:val="hybridMultilevel"/>
    <w:tmpl w:val="48C04A28"/>
    <w:lvl w:ilvl="0" w:tplc="4540222C">
      <w:start w:val="1"/>
      <w:numFmt w:val="bullet"/>
      <w:lvlText w:val=""/>
      <w:lvlJc w:val="left"/>
      <w:pPr>
        <w:ind w:left="720" w:hanging="360"/>
      </w:pPr>
      <w:rPr>
        <w:rFonts w:ascii="Symbol" w:hAnsi="Symbol" w:hint="default"/>
      </w:rPr>
    </w:lvl>
    <w:lvl w:ilvl="1" w:tplc="7A686C2E">
      <w:start w:val="1"/>
      <w:numFmt w:val="bullet"/>
      <w:lvlText w:val="o"/>
      <w:lvlJc w:val="left"/>
      <w:pPr>
        <w:ind w:left="1440" w:hanging="360"/>
      </w:pPr>
      <w:rPr>
        <w:rFonts w:ascii="Courier New" w:hAnsi="Courier New" w:hint="default"/>
      </w:rPr>
    </w:lvl>
    <w:lvl w:ilvl="2" w:tplc="9354696C">
      <w:start w:val="1"/>
      <w:numFmt w:val="bullet"/>
      <w:lvlText w:val=""/>
      <w:lvlJc w:val="left"/>
      <w:pPr>
        <w:ind w:left="2160" w:hanging="360"/>
      </w:pPr>
      <w:rPr>
        <w:rFonts w:ascii="Wingdings" w:hAnsi="Wingdings" w:hint="default"/>
      </w:rPr>
    </w:lvl>
    <w:lvl w:ilvl="3" w:tplc="F15618BA">
      <w:start w:val="1"/>
      <w:numFmt w:val="bullet"/>
      <w:lvlText w:val=""/>
      <w:lvlJc w:val="left"/>
      <w:pPr>
        <w:ind w:left="2880" w:hanging="360"/>
      </w:pPr>
      <w:rPr>
        <w:rFonts w:ascii="Symbol" w:hAnsi="Symbol" w:hint="default"/>
      </w:rPr>
    </w:lvl>
    <w:lvl w:ilvl="4" w:tplc="088C5B64">
      <w:start w:val="1"/>
      <w:numFmt w:val="bullet"/>
      <w:lvlText w:val="o"/>
      <w:lvlJc w:val="left"/>
      <w:pPr>
        <w:ind w:left="3600" w:hanging="360"/>
      </w:pPr>
      <w:rPr>
        <w:rFonts w:ascii="Courier New" w:hAnsi="Courier New" w:hint="default"/>
      </w:rPr>
    </w:lvl>
    <w:lvl w:ilvl="5" w:tplc="8F80BEA8">
      <w:start w:val="1"/>
      <w:numFmt w:val="bullet"/>
      <w:lvlText w:val=""/>
      <w:lvlJc w:val="left"/>
      <w:pPr>
        <w:ind w:left="4320" w:hanging="360"/>
      </w:pPr>
      <w:rPr>
        <w:rFonts w:ascii="Wingdings" w:hAnsi="Wingdings" w:hint="default"/>
      </w:rPr>
    </w:lvl>
    <w:lvl w:ilvl="6" w:tplc="C324DA6A">
      <w:start w:val="1"/>
      <w:numFmt w:val="bullet"/>
      <w:lvlText w:val=""/>
      <w:lvlJc w:val="left"/>
      <w:pPr>
        <w:ind w:left="5040" w:hanging="360"/>
      </w:pPr>
      <w:rPr>
        <w:rFonts w:ascii="Symbol" w:hAnsi="Symbol" w:hint="default"/>
      </w:rPr>
    </w:lvl>
    <w:lvl w:ilvl="7" w:tplc="C382C4D2">
      <w:start w:val="1"/>
      <w:numFmt w:val="bullet"/>
      <w:lvlText w:val="o"/>
      <w:lvlJc w:val="left"/>
      <w:pPr>
        <w:ind w:left="5760" w:hanging="360"/>
      </w:pPr>
      <w:rPr>
        <w:rFonts w:ascii="Courier New" w:hAnsi="Courier New" w:hint="default"/>
      </w:rPr>
    </w:lvl>
    <w:lvl w:ilvl="8" w:tplc="66B48A90">
      <w:start w:val="1"/>
      <w:numFmt w:val="bullet"/>
      <w:lvlText w:val=""/>
      <w:lvlJc w:val="left"/>
      <w:pPr>
        <w:ind w:left="6480" w:hanging="360"/>
      </w:pPr>
      <w:rPr>
        <w:rFonts w:ascii="Wingdings" w:hAnsi="Wingdings" w:hint="default"/>
      </w:rPr>
    </w:lvl>
  </w:abstractNum>
  <w:abstractNum w:abstractNumId="13" w15:restartNumberingAfterBreak="0">
    <w:nsid w:val="265E15BA"/>
    <w:multiLevelType w:val="hybridMultilevel"/>
    <w:tmpl w:val="D2C0A774"/>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692C8C"/>
    <w:multiLevelType w:val="multilevel"/>
    <w:tmpl w:val="86087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874F527"/>
    <w:multiLevelType w:val="hybridMultilevel"/>
    <w:tmpl w:val="EEB4327A"/>
    <w:lvl w:ilvl="0" w:tplc="E35CC160">
      <w:start w:val="1"/>
      <w:numFmt w:val="bullet"/>
      <w:lvlText w:val=""/>
      <w:lvlJc w:val="left"/>
      <w:pPr>
        <w:ind w:left="720" w:hanging="360"/>
      </w:pPr>
      <w:rPr>
        <w:rFonts w:ascii="Symbol" w:hAnsi="Symbol" w:hint="default"/>
      </w:rPr>
    </w:lvl>
    <w:lvl w:ilvl="1" w:tplc="2A9CF3E4">
      <w:start w:val="1"/>
      <w:numFmt w:val="bullet"/>
      <w:lvlText w:val="o"/>
      <w:lvlJc w:val="left"/>
      <w:pPr>
        <w:ind w:left="1440" w:hanging="360"/>
      </w:pPr>
      <w:rPr>
        <w:rFonts w:ascii="Courier New" w:hAnsi="Courier New" w:hint="default"/>
      </w:rPr>
    </w:lvl>
    <w:lvl w:ilvl="2" w:tplc="241CA3C0">
      <w:start w:val="1"/>
      <w:numFmt w:val="bullet"/>
      <w:lvlText w:val=""/>
      <w:lvlJc w:val="left"/>
      <w:pPr>
        <w:ind w:left="2160" w:hanging="360"/>
      </w:pPr>
      <w:rPr>
        <w:rFonts w:ascii="Wingdings" w:hAnsi="Wingdings" w:hint="default"/>
      </w:rPr>
    </w:lvl>
    <w:lvl w:ilvl="3" w:tplc="6EA65DFA">
      <w:start w:val="1"/>
      <w:numFmt w:val="bullet"/>
      <w:lvlText w:val=""/>
      <w:lvlJc w:val="left"/>
      <w:pPr>
        <w:ind w:left="2880" w:hanging="360"/>
      </w:pPr>
      <w:rPr>
        <w:rFonts w:ascii="Symbol" w:hAnsi="Symbol" w:hint="default"/>
      </w:rPr>
    </w:lvl>
    <w:lvl w:ilvl="4" w:tplc="B9CAFAD0">
      <w:start w:val="1"/>
      <w:numFmt w:val="bullet"/>
      <w:lvlText w:val="o"/>
      <w:lvlJc w:val="left"/>
      <w:pPr>
        <w:ind w:left="3600" w:hanging="360"/>
      </w:pPr>
      <w:rPr>
        <w:rFonts w:ascii="Courier New" w:hAnsi="Courier New" w:hint="default"/>
      </w:rPr>
    </w:lvl>
    <w:lvl w:ilvl="5" w:tplc="C128A2FC">
      <w:start w:val="1"/>
      <w:numFmt w:val="bullet"/>
      <w:lvlText w:val=""/>
      <w:lvlJc w:val="left"/>
      <w:pPr>
        <w:ind w:left="4320" w:hanging="360"/>
      </w:pPr>
      <w:rPr>
        <w:rFonts w:ascii="Wingdings" w:hAnsi="Wingdings" w:hint="default"/>
      </w:rPr>
    </w:lvl>
    <w:lvl w:ilvl="6" w:tplc="060658E2">
      <w:start w:val="1"/>
      <w:numFmt w:val="bullet"/>
      <w:lvlText w:val=""/>
      <w:lvlJc w:val="left"/>
      <w:pPr>
        <w:ind w:left="5040" w:hanging="360"/>
      </w:pPr>
      <w:rPr>
        <w:rFonts w:ascii="Symbol" w:hAnsi="Symbol" w:hint="default"/>
      </w:rPr>
    </w:lvl>
    <w:lvl w:ilvl="7" w:tplc="679C4874">
      <w:start w:val="1"/>
      <w:numFmt w:val="bullet"/>
      <w:lvlText w:val="o"/>
      <w:lvlJc w:val="left"/>
      <w:pPr>
        <w:ind w:left="5760" w:hanging="360"/>
      </w:pPr>
      <w:rPr>
        <w:rFonts w:ascii="Courier New" w:hAnsi="Courier New" w:hint="default"/>
      </w:rPr>
    </w:lvl>
    <w:lvl w:ilvl="8" w:tplc="00E0FD7E">
      <w:start w:val="1"/>
      <w:numFmt w:val="bullet"/>
      <w:lvlText w:val=""/>
      <w:lvlJc w:val="left"/>
      <w:pPr>
        <w:ind w:left="6480" w:hanging="360"/>
      </w:pPr>
      <w:rPr>
        <w:rFonts w:ascii="Wingdings" w:hAnsi="Wingdings" w:hint="default"/>
      </w:rPr>
    </w:lvl>
  </w:abstractNum>
  <w:abstractNum w:abstractNumId="16" w15:restartNumberingAfterBreak="0">
    <w:nsid w:val="2A2C039C"/>
    <w:multiLevelType w:val="multilevel"/>
    <w:tmpl w:val="68D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74C2D"/>
    <w:multiLevelType w:val="multilevel"/>
    <w:tmpl w:val="3C8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2EAC0"/>
    <w:multiLevelType w:val="hybridMultilevel"/>
    <w:tmpl w:val="C33EB4A4"/>
    <w:lvl w:ilvl="0" w:tplc="9760C35E">
      <w:start w:val="1"/>
      <w:numFmt w:val="bullet"/>
      <w:lvlText w:val=""/>
      <w:lvlJc w:val="left"/>
      <w:pPr>
        <w:ind w:left="720" w:hanging="360"/>
      </w:pPr>
      <w:rPr>
        <w:rFonts w:ascii="Symbol" w:hAnsi="Symbol" w:hint="default"/>
      </w:rPr>
    </w:lvl>
    <w:lvl w:ilvl="1" w:tplc="6CFEB370">
      <w:start w:val="1"/>
      <w:numFmt w:val="bullet"/>
      <w:lvlText w:val="o"/>
      <w:lvlJc w:val="left"/>
      <w:pPr>
        <w:ind w:left="1440" w:hanging="360"/>
      </w:pPr>
      <w:rPr>
        <w:rFonts w:ascii="Courier New" w:hAnsi="Courier New" w:hint="default"/>
      </w:rPr>
    </w:lvl>
    <w:lvl w:ilvl="2" w:tplc="3C96D33E">
      <w:start w:val="1"/>
      <w:numFmt w:val="bullet"/>
      <w:lvlText w:val=""/>
      <w:lvlJc w:val="left"/>
      <w:pPr>
        <w:ind w:left="2160" w:hanging="360"/>
      </w:pPr>
      <w:rPr>
        <w:rFonts w:ascii="Wingdings" w:hAnsi="Wingdings" w:hint="default"/>
      </w:rPr>
    </w:lvl>
    <w:lvl w:ilvl="3" w:tplc="806A0048">
      <w:start w:val="1"/>
      <w:numFmt w:val="bullet"/>
      <w:lvlText w:val=""/>
      <w:lvlJc w:val="left"/>
      <w:pPr>
        <w:ind w:left="2880" w:hanging="360"/>
      </w:pPr>
      <w:rPr>
        <w:rFonts w:ascii="Symbol" w:hAnsi="Symbol" w:hint="default"/>
      </w:rPr>
    </w:lvl>
    <w:lvl w:ilvl="4" w:tplc="37680D08">
      <w:start w:val="1"/>
      <w:numFmt w:val="bullet"/>
      <w:lvlText w:val="o"/>
      <w:lvlJc w:val="left"/>
      <w:pPr>
        <w:ind w:left="3600" w:hanging="360"/>
      </w:pPr>
      <w:rPr>
        <w:rFonts w:ascii="Courier New" w:hAnsi="Courier New" w:hint="default"/>
      </w:rPr>
    </w:lvl>
    <w:lvl w:ilvl="5" w:tplc="3D8A3A52">
      <w:start w:val="1"/>
      <w:numFmt w:val="bullet"/>
      <w:lvlText w:val=""/>
      <w:lvlJc w:val="left"/>
      <w:pPr>
        <w:ind w:left="4320" w:hanging="360"/>
      </w:pPr>
      <w:rPr>
        <w:rFonts w:ascii="Wingdings" w:hAnsi="Wingdings" w:hint="default"/>
      </w:rPr>
    </w:lvl>
    <w:lvl w:ilvl="6" w:tplc="E3ACC472">
      <w:start w:val="1"/>
      <w:numFmt w:val="bullet"/>
      <w:lvlText w:val=""/>
      <w:lvlJc w:val="left"/>
      <w:pPr>
        <w:ind w:left="5040" w:hanging="360"/>
      </w:pPr>
      <w:rPr>
        <w:rFonts w:ascii="Symbol" w:hAnsi="Symbol" w:hint="default"/>
      </w:rPr>
    </w:lvl>
    <w:lvl w:ilvl="7" w:tplc="01EC0DD6">
      <w:start w:val="1"/>
      <w:numFmt w:val="bullet"/>
      <w:lvlText w:val="o"/>
      <w:lvlJc w:val="left"/>
      <w:pPr>
        <w:ind w:left="5760" w:hanging="360"/>
      </w:pPr>
      <w:rPr>
        <w:rFonts w:ascii="Courier New" w:hAnsi="Courier New" w:hint="default"/>
      </w:rPr>
    </w:lvl>
    <w:lvl w:ilvl="8" w:tplc="45A09176">
      <w:start w:val="1"/>
      <w:numFmt w:val="bullet"/>
      <w:lvlText w:val=""/>
      <w:lvlJc w:val="left"/>
      <w:pPr>
        <w:ind w:left="6480" w:hanging="360"/>
      </w:pPr>
      <w:rPr>
        <w:rFonts w:ascii="Wingdings" w:hAnsi="Wingdings" w:hint="default"/>
      </w:rPr>
    </w:lvl>
  </w:abstractNum>
  <w:abstractNum w:abstractNumId="19" w15:restartNumberingAfterBreak="0">
    <w:nsid w:val="3F810C33"/>
    <w:multiLevelType w:val="multilevel"/>
    <w:tmpl w:val="679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0228"/>
    <w:multiLevelType w:val="hybridMultilevel"/>
    <w:tmpl w:val="7AA80CFC"/>
    <w:lvl w:ilvl="0" w:tplc="7DA8FDA6">
      <w:start w:val="1"/>
      <w:numFmt w:val="bullet"/>
      <w:lvlText w:val=""/>
      <w:lvlJc w:val="left"/>
      <w:pPr>
        <w:ind w:left="720" w:hanging="360"/>
      </w:pPr>
      <w:rPr>
        <w:rFonts w:ascii="Symbol" w:hAnsi="Symbol" w:hint="default"/>
      </w:rPr>
    </w:lvl>
    <w:lvl w:ilvl="1" w:tplc="501A7398">
      <w:start w:val="1"/>
      <w:numFmt w:val="bullet"/>
      <w:lvlText w:val="o"/>
      <w:lvlJc w:val="left"/>
      <w:pPr>
        <w:ind w:left="1440" w:hanging="360"/>
      </w:pPr>
      <w:rPr>
        <w:rFonts w:ascii="Courier New" w:hAnsi="Courier New" w:hint="default"/>
      </w:rPr>
    </w:lvl>
    <w:lvl w:ilvl="2" w:tplc="28FA45C6">
      <w:start w:val="1"/>
      <w:numFmt w:val="bullet"/>
      <w:lvlText w:val=""/>
      <w:lvlJc w:val="left"/>
      <w:pPr>
        <w:ind w:left="2160" w:hanging="360"/>
      </w:pPr>
      <w:rPr>
        <w:rFonts w:ascii="Wingdings" w:hAnsi="Wingdings" w:hint="default"/>
      </w:rPr>
    </w:lvl>
    <w:lvl w:ilvl="3" w:tplc="4A1C6B6A">
      <w:start w:val="1"/>
      <w:numFmt w:val="bullet"/>
      <w:lvlText w:val=""/>
      <w:lvlJc w:val="left"/>
      <w:pPr>
        <w:ind w:left="2880" w:hanging="360"/>
      </w:pPr>
      <w:rPr>
        <w:rFonts w:ascii="Symbol" w:hAnsi="Symbol" w:hint="default"/>
      </w:rPr>
    </w:lvl>
    <w:lvl w:ilvl="4" w:tplc="5B380580">
      <w:start w:val="1"/>
      <w:numFmt w:val="bullet"/>
      <w:lvlText w:val="o"/>
      <w:lvlJc w:val="left"/>
      <w:pPr>
        <w:ind w:left="3600" w:hanging="360"/>
      </w:pPr>
      <w:rPr>
        <w:rFonts w:ascii="Courier New" w:hAnsi="Courier New" w:hint="default"/>
      </w:rPr>
    </w:lvl>
    <w:lvl w:ilvl="5" w:tplc="46FE065E">
      <w:start w:val="1"/>
      <w:numFmt w:val="bullet"/>
      <w:lvlText w:val=""/>
      <w:lvlJc w:val="left"/>
      <w:pPr>
        <w:ind w:left="4320" w:hanging="360"/>
      </w:pPr>
      <w:rPr>
        <w:rFonts w:ascii="Wingdings" w:hAnsi="Wingdings" w:hint="default"/>
      </w:rPr>
    </w:lvl>
    <w:lvl w:ilvl="6" w:tplc="A692CF60">
      <w:start w:val="1"/>
      <w:numFmt w:val="bullet"/>
      <w:lvlText w:val=""/>
      <w:lvlJc w:val="left"/>
      <w:pPr>
        <w:ind w:left="5040" w:hanging="360"/>
      </w:pPr>
      <w:rPr>
        <w:rFonts w:ascii="Symbol" w:hAnsi="Symbol" w:hint="default"/>
      </w:rPr>
    </w:lvl>
    <w:lvl w:ilvl="7" w:tplc="1124101A">
      <w:start w:val="1"/>
      <w:numFmt w:val="bullet"/>
      <w:lvlText w:val="o"/>
      <w:lvlJc w:val="left"/>
      <w:pPr>
        <w:ind w:left="5760" w:hanging="360"/>
      </w:pPr>
      <w:rPr>
        <w:rFonts w:ascii="Courier New" w:hAnsi="Courier New" w:hint="default"/>
      </w:rPr>
    </w:lvl>
    <w:lvl w:ilvl="8" w:tplc="08F609EA">
      <w:start w:val="1"/>
      <w:numFmt w:val="bullet"/>
      <w:lvlText w:val=""/>
      <w:lvlJc w:val="left"/>
      <w:pPr>
        <w:ind w:left="6480" w:hanging="360"/>
      </w:pPr>
      <w:rPr>
        <w:rFonts w:ascii="Wingdings" w:hAnsi="Wingdings" w:hint="default"/>
      </w:rPr>
    </w:lvl>
  </w:abstractNum>
  <w:abstractNum w:abstractNumId="21" w15:restartNumberingAfterBreak="0">
    <w:nsid w:val="4585939C"/>
    <w:multiLevelType w:val="hybridMultilevel"/>
    <w:tmpl w:val="ECBA3C44"/>
    <w:lvl w:ilvl="0" w:tplc="84CC1F10">
      <w:start w:val="1"/>
      <w:numFmt w:val="bullet"/>
      <w:lvlText w:val=""/>
      <w:lvlJc w:val="left"/>
      <w:pPr>
        <w:ind w:left="720" w:hanging="360"/>
      </w:pPr>
      <w:rPr>
        <w:rFonts w:ascii="Symbol" w:hAnsi="Symbol" w:hint="default"/>
      </w:rPr>
    </w:lvl>
    <w:lvl w:ilvl="1" w:tplc="0A828BF8">
      <w:start w:val="1"/>
      <w:numFmt w:val="bullet"/>
      <w:lvlText w:val="o"/>
      <w:lvlJc w:val="left"/>
      <w:pPr>
        <w:ind w:left="1440" w:hanging="360"/>
      </w:pPr>
      <w:rPr>
        <w:rFonts w:ascii="Courier New" w:hAnsi="Courier New" w:hint="default"/>
      </w:rPr>
    </w:lvl>
    <w:lvl w:ilvl="2" w:tplc="54F0CDE8">
      <w:start w:val="1"/>
      <w:numFmt w:val="bullet"/>
      <w:lvlText w:val=""/>
      <w:lvlJc w:val="left"/>
      <w:pPr>
        <w:ind w:left="2160" w:hanging="360"/>
      </w:pPr>
      <w:rPr>
        <w:rFonts w:ascii="Wingdings" w:hAnsi="Wingdings" w:hint="default"/>
      </w:rPr>
    </w:lvl>
    <w:lvl w:ilvl="3" w:tplc="E5F6AB38">
      <w:start w:val="1"/>
      <w:numFmt w:val="bullet"/>
      <w:lvlText w:val=""/>
      <w:lvlJc w:val="left"/>
      <w:pPr>
        <w:ind w:left="2880" w:hanging="360"/>
      </w:pPr>
      <w:rPr>
        <w:rFonts w:ascii="Symbol" w:hAnsi="Symbol" w:hint="default"/>
      </w:rPr>
    </w:lvl>
    <w:lvl w:ilvl="4" w:tplc="34808FE2">
      <w:start w:val="1"/>
      <w:numFmt w:val="bullet"/>
      <w:lvlText w:val="o"/>
      <w:lvlJc w:val="left"/>
      <w:pPr>
        <w:ind w:left="3600" w:hanging="360"/>
      </w:pPr>
      <w:rPr>
        <w:rFonts w:ascii="Courier New" w:hAnsi="Courier New" w:hint="default"/>
      </w:rPr>
    </w:lvl>
    <w:lvl w:ilvl="5" w:tplc="6F4EA5F6">
      <w:start w:val="1"/>
      <w:numFmt w:val="bullet"/>
      <w:lvlText w:val=""/>
      <w:lvlJc w:val="left"/>
      <w:pPr>
        <w:ind w:left="4320" w:hanging="360"/>
      </w:pPr>
      <w:rPr>
        <w:rFonts w:ascii="Wingdings" w:hAnsi="Wingdings" w:hint="default"/>
      </w:rPr>
    </w:lvl>
    <w:lvl w:ilvl="6" w:tplc="7A243CF2">
      <w:start w:val="1"/>
      <w:numFmt w:val="bullet"/>
      <w:lvlText w:val=""/>
      <w:lvlJc w:val="left"/>
      <w:pPr>
        <w:ind w:left="5040" w:hanging="360"/>
      </w:pPr>
      <w:rPr>
        <w:rFonts w:ascii="Symbol" w:hAnsi="Symbol" w:hint="default"/>
      </w:rPr>
    </w:lvl>
    <w:lvl w:ilvl="7" w:tplc="894A76A8">
      <w:start w:val="1"/>
      <w:numFmt w:val="bullet"/>
      <w:lvlText w:val="o"/>
      <w:lvlJc w:val="left"/>
      <w:pPr>
        <w:ind w:left="5760" w:hanging="360"/>
      </w:pPr>
      <w:rPr>
        <w:rFonts w:ascii="Courier New" w:hAnsi="Courier New" w:hint="default"/>
      </w:rPr>
    </w:lvl>
    <w:lvl w:ilvl="8" w:tplc="6B841EEE">
      <w:start w:val="1"/>
      <w:numFmt w:val="bullet"/>
      <w:lvlText w:val=""/>
      <w:lvlJc w:val="left"/>
      <w:pPr>
        <w:ind w:left="6480" w:hanging="360"/>
      </w:pPr>
      <w:rPr>
        <w:rFonts w:ascii="Wingdings" w:hAnsi="Wingdings" w:hint="default"/>
      </w:rPr>
    </w:lvl>
  </w:abstractNum>
  <w:abstractNum w:abstractNumId="22" w15:restartNumberingAfterBreak="0">
    <w:nsid w:val="46352613"/>
    <w:multiLevelType w:val="hybridMultilevel"/>
    <w:tmpl w:val="89D0928A"/>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A38B29"/>
    <w:multiLevelType w:val="hybridMultilevel"/>
    <w:tmpl w:val="8C924792"/>
    <w:lvl w:ilvl="0" w:tplc="257A2A3C">
      <w:start w:val="1"/>
      <w:numFmt w:val="bullet"/>
      <w:lvlText w:val=""/>
      <w:lvlJc w:val="left"/>
      <w:pPr>
        <w:ind w:left="720" w:hanging="360"/>
      </w:pPr>
      <w:rPr>
        <w:rFonts w:ascii="Symbol" w:hAnsi="Symbol" w:hint="default"/>
      </w:rPr>
    </w:lvl>
    <w:lvl w:ilvl="1" w:tplc="C74C6A1C">
      <w:start w:val="1"/>
      <w:numFmt w:val="bullet"/>
      <w:lvlText w:val="o"/>
      <w:lvlJc w:val="left"/>
      <w:pPr>
        <w:ind w:left="1440" w:hanging="360"/>
      </w:pPr>
      <w:rPr>
        <w:rFonts w:ascii="Courier New" w:hAnsi="Courier New" w:hint="default"/>
      </w:rPr>
    </w:lvl>
    <w:lvl w:ilvl="2" w:tplc="5134B520">
      <w:start w:val="1"/>
      <w:numFmt w:val="bullet"/>
      <w:lvlText w:val=""/>
      <w:lvlJc w:val="left"/>
      <w:pPr>
        <w:ind w:left="2160" w:hanging="360"/>
      </w:pPr>
      <w:rPr>
        <w:rFonts w:ascii="Wingdings" w:hAnsi="Wingdings" w:hint="default"/>
      </w:rPr>
    </w:lvl>
    <w:lvl w:ilvl="3" w:tplc="4142D052">
      <w:start w:val="1"/>
      <w:numFmt w:val="bullet"/>
      <w:lvlText w:val=""/>
      <w:lvlJc w:val="left"/>
      <w:pPr>
        <w:ind w:left="2880" w:hanging="360"/>
      </w:pPr>
      <w:rPr>
        <w:rFonts w:ascii="Symbol" w:hAnsi="Symbol" w:hint="default"/>
      </w:rPr>
    </w:lvl>
    <w:lvl w:ilvl="4" w:tplc="6BEE273E">
      <w:start w:val="1"/>
      <w:numFmt w:val="bullet"/>
      <w:lvlText w:val="o"/>
      <w:lvlJc w:val="left"/>
      <w:pPr>
        <w:ind w:left="3600" w:hanging="360"/>
      </w:pPr>
      <w:rPr>
        <w:rFonts w:ascii="Courier New" w:hAnsi="Courier New" w:hint="default"/>
      </w:rPr>
    </w:lvl>
    <w:lvl w:ilvl="5" w:tplc="CE80A592">
      <w:start w:val="1"/>
      <w:numFmt w:val="bullet"/>
      <w:lvlText w:val=""/>
      <w:lvlJc w:val="left"/>
      <w:pPr>
        <w:ind w:left="4320" w:hanging="360"/>
      </w:pPr>
      <w:rPr>
        <w:rFonts w:ascii="Wingdings" w:hAnsi="Wingdings" w:hint="default"/>
      </w:rPr>
    </w:lvl>
    <w:lvl w:ilvl="6" w:tplc="67245E3C">
      <w:start w:val="1"/>
      <w:numFmt w:val="bullet"/>
      <w:lvlText w:val=""/>
      <w:lvlJc w:val="left"/>
      <w:pPr>
        <w:ind w:left="5040" w:hanging="360"/>
      </w:pPr>
      <w:rPr>
        <w:rFonts w:ascii="Symbol" w:hAnsi="Symbol" w:hint="default"/>
      </w:rPr>
    </w:lvl>
    <w:lvl w:ilvl="7" w:tplc="B26A435E">
      <w:start w:val="1"/>
      <w:numFmt w:val="bullet"/>
      <w:lvlText w:val="o"/>
      <w:lvlJc w:val="left"/>
      <w:pPr>
        <w:ind w:left="5760" w:hanging="360"/>
      </w:pPr>
      <w:rPr>
        <w:rFonts w:ascii="Courier New" w:hAnsi="Courier New" w:hint="default"/>
      </w:rPr>
    </w:lvl>
    <w:lvl w:ilvl="8" w:tplc="CE8C5472">
      <w:start w:val="1"/>
      <w:numFmt w:val="bullet"/>
      <w:lvlText w:val=""/>
      <w:lvlJc w:val="left"/>
      <w:pPr>
        <w:ind w:left="6480" w:hanging="360"/>
      </w:pPr>
      <w:rPr>
        <w:rFonts w:ascii="Wingdings" w:hAnsi="Wingdings" w:hint="default"/>
      </w:rPr>
    </w:lvl>
  </w:abstractNum>
  <w:abstractNum w:abstractNumId="24" w15:restartNumberingAfterBreak="0">
    <w:nsid w:val="4EBE1A5A"/>
    <w:multiLevelType w:val="multilevel"/>
    <w:tmpl w:val="355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C43DC"/>
    <w:multiLevelType w:val="multilevel"/>
    <w:tmpl w:val="43AA22DA"/>
    <w:lvl w:ilvl="0">
      <w:start w:val="1"/>
      <w:numFmt w:val="decimal"/>
      <w:lvlText w:val="%1."/>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C0FF2"/>
    <w:multiLevelType w:val="multilevel"/>
    <w:tmpl w:val="D84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164BD"/>
    <w:multiLevelType w:val="hybridMultilevel"/>
    <w:tmpl w:val="A54CBC94"/>
    <w:lvl w:ilvl="0" w:tplc="FFFFFFFF">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CFE518E"/>
    <w:multiLevelType w:val="hybridMultilevel"/>
    <w:tmpl w:val="04C8CC58"/>
    <w:lvl w:ilvl="0" w:tplc="FFFFFFFF">
      <w:start w:val="1"/>
      <w:numFmt w:val="bullet"/>
      <w:lvlText w:val=""/>
      <w:lvlJc w:val="left"/>
      <w:pPr>
        <w:ind w:left="1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FCFA82">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CFCA6">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743234">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A2ACA">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41B1E">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F8E72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EDBC4">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0D4A">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3E4A4F"/>
    <w:multiLevelType w:val="multilevel"/>
    <w:tmpl w:val="1D3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852AF"/>
    <w:multiLevelType w:val="hybridMultilevel"/>
    <w:tmpl w:val="AEC06FEA"/>
    <w:lvl w:ilvl="0" w:tplc="C6BCA11C">
      <w:start w:val="4"/>
      <w:numFmt w:val="decimal"/>
      <w:lvlText w:val="%1."/>
      <w:lvlJc w:val="left"/>
      <w:pPr>
        <w:ind w:left="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008E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BCE93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2A44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56C0E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9CFB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52AA4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46B2B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56D87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037B1A"/>
    <w:multiLevelType w:val="hybridMultilevel"/>
    <w:tmpl w:val="2068977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8DB8D01"/>
    <w:multiLevelType w:val="hybridMultilevel"/>
    <w:tmpl w:val="FFFFFFFF"/>
    <w:lvl w:ilvl="0" w:tplc="8E62BC94">
      <w:start w:val="1"/>
      <w:numFmt w:val="decimal"/>
      <w:lvlText w:val="%1."/>
      <w:lvlJc w:val="left"/>
      <w:pPr>
        <w:ind w:left="370" w:hanging="360"/>
      </w:pPr>
    </w:lvl>
    <w:lvl w:ilvl="1" w:tplc="0D3ABAD4">
      <w:start w:val="1"/>
      <w:numFmt w:val="lowerLetter"/>
      <w:lvlText w:val="%2."/>
      <w:lvlJc w:val="left"/>
      <w:pPr>
        <w:ind w:left="1090" w:hanging="360"/>
      </w:pPr>
    </w:lvl>
    <w:lvl w:ilvl="2" w:tplc="FFBC6090">
      <w:start w:val="1"/>
      <w:numFmt w:val="lowerRoman"/>
      <w:lvlText w:val="%3."/>
      <w:lvlJc w:val="right"/>
      <w:pPr>
        <w:ind w:left="1810" w:hanging="180"/>
      </w:pPr>
    </w:lvl>
    <w:lvl w:ilvl="3" w:tplc="12BACFC8">
      <w:start w:val="1"/>
      <w:numFmt w:val="decimal"/>
      <w:lvlText w:val="%4."/>
      <w:lvlJc w:val="left"/>
      <w:pPr>
        <w:ind w:left="2530" w:hanging="360"/>
      </w:pPr>
    </w:lvl>
    <w:lvl w:ilvl="4" w:tplc="D7FA3344">
      <w:start w:val="1"/>
      <w:numFmt w:val="lowerLetter"/>
      <w:lvlText w:val="%5."/>
      <w:lvlJc w:val="left"/>
      <w:pPr>
        <w:ind w:left="3250" w:hanging="360"/>
      </w:pPr>
    </w:lvl>
    <w:lvl w:ilvl="5" w:tplc="2280150A">
      <w:start w:val="1"/>
      <w:numFmt w:val="lowerRoman"/>
      <w:lvlText w:val="%6."/>
      <w:lvlJc w:val="right"/>
      <w:pPr>
        <w:ind w:left="3970" w:hanging="180"/>
      </w:pPr>
    </w:lvl>
    <w:lvl w:ilvl="6" w:tplc="9666680E">
      <w:start w:val="1"/>
      <w:numFmt w:val="decimal"/>
      <w:lvlText w:val="%7."/>
      <w:lvlJc w:val="left"/>
      <w:pPr>
        <w:ind w:left="4690" w:hanging="360"/>
      </w:pPr>
    </w:lvl>
    <w:lvl w:ilvl="7" w:tplc="5644E040">
      <w:start w:val="1"/>
      <w:numFmt w:val="lowerLetter"/>
      <w:lvlText w:val="%8."/>
      <w:lvlJc w:val="left"/>
      <w:pPr>
        <w:ind w:left="5410" w:hanging="360"/>
      </w:pPr>
    </w:lvl>
    <w:lvl w:ilvl="8" w:tplc="80EC4E1A">
      <w:start w:val="1"/>
      <w:numFmt w:val="lowerRoman"/>
      <w:lvlText w:val="%9."/>
      <w:lvlJc w:val="right"/>
      <w:pPr>
        <w:ind w:left="6130" w:hanging="180"/>
      </w:pPr>
    </w:lvl>
  </w:abstractNum>
  <w:abstractNum w:abstractNumId="33" w15:restartNumberingAfterBreak="0">
    <w:nsid w:val="6C0F07CF"/>
    <w:multiLevelType w:val="hybridMultilevel"/>
    <w:tmpl w:val="FD88FD4A"/>
    <w:lvl w:ilvl="0" w:tplc="B986F736">
      <w:start w:val="1"/>
      <w:numFmt w:val="bullet"/>
      <w:lvlText w:val=""/>
      <w:lvlJc w:val="left"/>
      <w:pPr>
        <w:ind w:left="720" w:hanging="360"/>
      </w:pPr>
      <w:rPr>
        <w:rFonts w:ascii="Symbol" w:hAnsi="Symbol" w:hint="default"/>
      </w:rPr>
    </w:lvl>
    <w:lvl w:ilvl="1" w:tplc="6FC65BB4">
      <w:start w:val="1"/>
      <w:numFmt w:val="bullet"/>
      <w:lvlText w:val="o"/>
      <w:lvlJc w:val="left"/>
      <w:pPr>
        <w:ind w:left="1440" w:hanging="360"/>
      </w:pPr>
      <w:rPr>
        <w:rFonts w:ascii="Courier New" w:hAnsi="Courier New" w:hint="default"/>
      </w:rPr>
    </w:lvl>
    <w:lvl w:ilvl="2" w:tplc="9F7A7B48">
      <w:start w:val="1"/>
      <w:numFmt w:val="bullet"/>
      <w:lvlText w:val=""/>
      <w:lvlJc w:val="left"/>
      <w:pPr>
        <w:ind w:left="2160" w:hanging="360"/>
      </w:pPr>
      <w:rPr>
        <w:rFonts w:ascii="Wingdings" w:hAnsi="Wingdings" w:hint="default"/>
      </w:rPr>
    </w:lvl>
    <w:lvl w:ilvl="3" w:tplc="1CFE7FA4">
      <w:start w:val="1"/>
      <w:numFmt w:val="bullet"/>
      <w:lvlText w:val=""/>
      <w:lvlJc w:val="left"/>
      <w:pPr>
        <w:ind w:left="2880" w:hanging="360"/>
      </w:pPr>
      <w:rPr>
        <w:rFonts w:ascii="Symbol" w:hAnsi="Symbol" w:hint="default"/>
      </w:rPr>
    </w:lvl>
    <w:lvl w:ilvl="4" w:tplc="54F24CD2">
      <w:start w:val="1"/>
      <w:numFmt w:val="bullet"/>
      <w:lvlText w:val="o"/>
      <w:lvlJc w:val="left"/>
      <w:pPr>
        <w:ind w:left="3600" w:hanging="360"/>
      </w:pPr>
      <w:rPr>
        <w:rFonts w:ascii="Courier New" w:hAnsi="Courier New" w:hint="default"/>
      </w:rPr>
    </w:lvl>
    <w:lvl w:ilvl="5" w:tplc="8A2EA18A">
      <w:start w:val="1"/>
      <w:numFmt w:val="bullet"/>
      <w:lvlText w:val=""/>
      <w:lvlJc w:val="left"/>
      <w:pPr>
        <w:ind w:left="4320" w:hanging="360"/>
      </w:pPr>
      <w:rPr>
        <w:rFonts w:ascii="Wingdings" w:hAnsi="Wingdings" w:hint="default"/>
      </w:rPr>
    </w:lvl>
    <w:lvl w:ilvl="6" w:tplc="D2025852">
      <w:start w:val="1"/>
      <w:numFmt w:val="bullet"/>
      <w:lvlText w:val=""/>
      <w:lvlJc w:val="left"/>
      <w:pPr>
        <w:ind w:left="5040" w:hanging="360"/>
      </w:pPr>
      <w:rPr>
        <w:rFonts w:ascii="Symbol" w:hAnsi="Symbol" w:hint="default"/>
      </w:rPr>
    </w:lvl>
    <w:lvl w:ilvl="7" w:tplc="9350EE82">
      <w:start w:val="1"/>
      <w:numFmt w:val="bullet"/>
      <w:lvlText w:val="o"/>
      <w:lvlJc w:val="left"/>
      <w:pPr>
        <w:ind w:left="5760" w:hanging="360"/>
      </w:pPr>
      <w:rPr>
        <w:rFonts w:ascii="Courier New" w:hAnsi="Courier New" w:hint="default"/>
      </w:rPr>
    </w:lvl>
    <w:lvl w:ilvl="8" w:tplc="B50296B2">
      <w:start w:val="1"/>
      <w:numFmt w:val="bullet"/>
      <w:lvlText w:val=""/>
      <w:lvlJc w:val="left"/>
      <w:pPr>
        <w:ind w:left="6480" w:hanging="360"/>
      </w:pPr>
      <w:rPr>
        <w:rFonts w:ascii="Wingdings" w:hAnsi="Wingdings" w:hint="default"/>
      </w:rPr>
    </w:lvl>
  </w:abstractNum>
  <w:abstractNum w:abstractNumId="34" w15:restartNumberingAfterBreak="0">
    <w:nsid w:val="753E2F25"/>
    <w:multiLevelType w:val="multilevel"/>
    <w:tmpl w:val="B8DAF2D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41ABD"/>
    <w:multiLevelType w:val="multilevel"/>
    <w:tmpl w:val="12B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327E0"/>
    <w:multiLevelType w:val="multilevel"/>
    <w:tmpl w:val="118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2158"/>
    <w:multiLevelType w:val="multilevel"/>
    <w:tmpl w:val="8AB005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DFF76C2"/>
    <w:multiLevelType w:val="hybridMultilevel"/>
    <w:tmpl w:val="25A813F4"/>
    <w:lvl w:ilvl="0" w:tplc="2874323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E782577"/>
    <w:multiLevelType w:val="multilevel"/>
    <w:tmpl w:val="F24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414E"/>
    <w:multiLevelType w:val="multilevel"/>
    <w:tmpl w:val="24D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01629">
    <w:abstractNumId w:val="33"/>
  </w:num>
  <w:num w:numId="2" w16cid:durableId="1040938242">
    <w:abstractNumId w:val="0"/>
  </w:num>
  <w:num w:numId="3" w16cid:durableId="1564952966">
    <w:abstractNumId w:val="21"/>
  </w:num>
  <w:num w:numId="4" w16cid:durableId="2022857009">
    <w:abstractNumId w:val="18"/>
  </w:num>
  <w:num w:numId="5" w16cid:durableId="159394212">
    <w:abstractNumId w:val="9"/>
  </w:num>
  <w:num w:numId="6" w16cid:durableId="2067797383">
    <w:abstractNumId w:val="4"/>
  </w:num>
  <w:num w:numId="7" w16cid:durableId="1542327211">
    <w:abstractNumId w:val="5"/>
  </w:num>
  <w:num w:numId="8" w16cid:durableId="295910794">
    <w:abstractNumId w:val="20"/>
  </w:num>
  <w:num w:numId="9" w16cid:durableId="1714964496">
    <w:abstractNumId w:val="25"/>
  </w:num>
  <w:num w:numId="10" w16cid:durableId="1562515596">
    <w:abstractNumId w:val="30"/>
  </w:num>
  <w:num w:numId="11" w16cid:durableId="1514565056">
    <w:abstractNumId w:val="28"/>
  </w:num>
  <w:num w:numId="12" w16cid:durableId="1756513499">
    <w:abstractNumId w:val="8"/>
  </w:num>
  <w:num w:numId="13" w16cid:durableId="1011832950">
    <w:abstractNumId w:val="7"/>
  </w:num>
  <w:num w:numId="14" w16cid:durableId="8722925">
    <w:abstractNumId w:val="12"/>
  </w:num>
  <w:num w:numId="15" w16cid:durableId="1447232726">
    <w:abstractNumId w:val="15"/>
  </w:num>
  <w:num w:numId="16" w16cid:durableId="374625982">
    <w:abstractNumId w:val="23"/>
  </w:num>
  <w:num w:numId="17" w16cid:durableId="1161507989">
    <w:abstractNumId w:val="34"/>
  </w:num>
  <w:num w:numId="18" w16cid:durableId="2094205161">
    <w:abstractNumId w:val="32"/>
  </w:num>
  <w:num w:numId="19" w16cid:durableId="63457272">
    <w:abstractNumId w:val="11"/>
  </w:num>
  <w:num w:numId="20" w16cid:durableId="1724598737">
    <w:abstractNumId w:val="31"/>
  </w:num>
  <w:num w:numId="21" w16cid:durableId="889414524">
    <w:abstractNumId w:val="13"/>
  </w:num>
  <w:num w:numId="22" w16cid:durableId="1537234494">
    <w:abstractNumId w:val="22"/>
  </w:num>
  <w:num w:numId="23" w16cid:durableId="1697779344">
    <w:abstractNumId w:val="27"/>
  </w:num>
  <w:num w:numId="24" w16cid:durableId="1278684543">
    <w:abstractNumId w:val="38"/>
  </w:num>
  <w:num w:numId="25" w16cid:durableId="1537041069">
    <w:abstractNumId w:val="14"/>
  </w:num>
  <w:num w:numId="26" w16cid:durableId="440343977">
    <w:abstractNumId w:val="37"/>
  </w:num>
  <w:num w:numId="27" w16cid:durableId="1998261675">
    <w:abstractNumId w:val="36"/>
  </w:num>
  <w:num w:numId="28" w16cid:durableId="1608345517">
    <w:abstractNumId w:val="40"/>
  </w:num>
  <w:num w:numId="29" w16cid:durableId="33039803">
    <w:abstractNumId w:val="6"/>
  </w:num>
  <w:num w:numId="30" w16cid:durableId="1900749665">
    <w:abstractNumId w:val="10"/>
  </w:num>
  <w:num w:numId="31" w16cid:durableId="731974449">
    <w:abstractNumId w:val="17"/>
  </w:num>
  <w:num w:numId="32" w16cid:durableId="251088951">
    <w:abstractNumId w:val="39"/>
  </w:num>
  <w:num w:numId="33" w16cid:durableId="2123962435">
    <w:abstractNumId w:val="1"/>
  </w:num>
  <w:num w:numId="34" w16cid:durableId="1899242866">
    <w:abstractNumId w:val="29"/>
  </w:num>
  <w:num w:numId="35" w16cid:durableId="564603428">
    <w:abstractNumId w:val="19"/>
  </w:num>
  <w:num w:numId="36" w16cid:durableId="1504781533">
    <w:abstractNumId w:val="26"/>
  </w:num>
  <w:num w:numId="37" w16cid:durableId="1179538891">
    <w:abstractNumId w:val="2"/>
  </w:num>
  <w:num w:numId="38" w16cid:durableId="1126773973">
    <w:abstractNumId w:val="3"/>
  </w:num>
  <w:num w:numId="39" w16cid:durableId="1808086043">
    <w:abstractNumId w:val="35"/>
  </w:num>
  <w:num w:numId="40" w16cid:durableId="1524904621">
    <w:abstractNumId w:val="16"/>
  </w:num>
  <w:num w:numId="41" w16cid:durableId="615021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C5"/>
    <w:rsid w:val="00000533"/>
    <w:rsid w:val="00011079"/>
    <w:rsid w:val="00011647"/>
    <w:rsid w:val="00011E91"/>
    <w:rsid w:val="0001272F"/>
    <w:rsid w:val="00016854"/>
    <w:rsid w:val="00020E73"/>
    <w:rsid w:val="000234AD"/>
    <w:rsid w:val="00023DE4"/>
    <w:rsid w:val="00027B8C"/>
    <w:rsid w:val="00033442"/>
    <w:rsid w:val="00037A44"/>
    <w:rsid w:val="00044719"/>
    <w:rsid w:val="00047384"/>
    <w:rsid w:val="00047AE8"/>
    <w:rsid w:val="000530D3"/>
    <w:rsid w:val="000621B7"/>
    <w:rsid w:val="00074683"/>
    <w:rsid w:val="00084BE2"/>
    <w:rsid w:val="000923F8"/>
    <w:rsid w:val="0009358D"/>
    <w:rsid w:val="000A2F57"/>
    <w:rsid w:val="000B12E3"/>
    <w:rsid w:val="000C0799"/>
    <w:rsid w:val="000C6236"/>
    <w:rsid w:val="000D5225"/>
    <w:rsid w:val="000D523B"/>
    <w:rsid w:val="000D71E6"/>
    <w:rsid w:val="000F10BE"/>
    <w:rsid w:val="000F225A"/>
    <w:rsid w:val="000F291E"/>
    <w:rsid w:val="0010089B"/>
    <w:rsid w:val="001016C8"/>
    <w:rsid w:val="00103BDD"/>
    <w:rsid w:val="001058EB"/>
    <w:rsid w:val="00106097"/>
    <w:rsid w:val="00114A7F"/>
    <w:rsid w:val="0011766E"/>
    <w:rsid w:val="00117CCB"/>
    <w:rsid w:val="00117E5E"/>
    <w:rsid w:val="001262DF"/>
    <w:rsid w:val="001266BA"/>
    <w:rsid w:val="00132F09"/>
    <w:rsid w:val="00151BC4"/>
    <w:rsid w:val="0015409A"/>
    <w:rsid w:val="0015481F"/>
    <w:rsid w:val="00155D06"/>
    <w:rsid w:val="001631BC"/>
    <w:rsid w:val="00164FF0"/>
    <w:rsid w:val="00171A7F"/>
    <w:rsid w:val="00181119"/>
    <w:rsid w:val="0019046D"/>
    <w:rsid w:val="00192347"/>
    <w:rsid w:val="00192FD3"/>
    <w:rsid w:val="00193C06"/>
    <w:rsid w:val="0019775B"/>
    <w:rsid w:val="001A21AD"/>
    <w:rsid w:val="001A3E96"/>
    <w:rsid w:val="001A6CC3"/>
    <w:rsid w:val="001A78C2"/>
    <w:rsid w:val="001B1BF7"/>
    <w:rsid w:val="001B5126"/>
    <w:rsid w:val="001B62D9"/>
    <w:rsid w:val="001B657D"/>
    <w:rsid w:val="001C7E4A"/>
    <w:rsid w:val="001D1196"/>
    <w:rsid w:val="001D3E40"/>
    <w:rsid w:val="001D5F3B"/>
    <w:rsid w:val="001F1C56"/>
    <w:rsid w:val="001F47DC"/>
    <w:rsid w:val="002115F1"/>
    <w:rsid w:val="0021282F"/>
    <w:rsid w:val="002129BA"/>
    <w:rsid w:val="00213938"/>
    <w:rsid w:val="00213E3D"/>
    <w:rsid w:val="0021415B"/>
    <w:rsid w:val="00214B22"/>
    <w:rsid w:val="00216D29"/>
    <w:rsid w:val="00242C9A"/>
    <w:rsid w:val="0024474A"/>
    <w:rsid w:val="0025250A"/>
    <w:rsid w:val="00253F77"/>
    <w:rsid w:val="002561A9"/>
    <w:rsid w:val="00256FB6"/>
    <w:rsid w:val="002618B2"/>
    <w:rsid w:val="00267F9E"/>
    <w:rsid w:val="002705C0"/>
    <w:rsid w:val="002761BF"/>
    <w:rsid w:val="00290E3E"/>
    <w:rsid w:val="00292BFC"/>
    <w:rsid w:val="00293DA5"/>
    <w:rsid w:val="00294AE0"/>
    <w:rsid w:val="002B02F9"/>
    <w:rsid w:val="002B23BB"/>
    <w:rsid w:val="002D0261"/>
    <w:rsid w:val="002F1E6C"/>
    <w:rsid w:val="002F26D5"/>
    <w:rsid w:val="002F4E9F"/>
    <w:rsid w:val="002F7D06"/>
    <w:rsid w:val="003011C2"/>
    <w:rsid w:val="0030600A"/>
    <w:rsid w:val="003066C8"/>
    <w:rsid w:val="00311893"/>
    <w:rsid w:val="0032187A"/>
    <w:rsid w:val="0032702F"/>
    <w:rsid w:val="003352BE"/>
    <w:rsid w:val="003371D9"/>
    <w:rsid w:val="003474F4"/>
    <w:rsid w:val="003502A7"/>
    <w:rsid w:val="00352252"/>
    <w:rsid w:val="00354386"/>
    <w:rsid w:val="00355C10"/>
    <w:rsid w:val="00357CE6"/>
    <w:rsid w:val="003600FC"/>
    <w:rsid w:val="00376A34"/>
    <w:rsid w:val="00381B7F"/>
    <w:rsid w:val="00395650"/>
    <w:rsid w:val="00396DE7"/>
    <w:rsid w:val="00396E58"/>
    <w:rsid w:val="00398E69"/>
    <w:rsid w:val="003A024A"/>
    <w:rsid w:val="003A1071"/>
    <w:rsid w:val="003A318F"/>
    <w:rsid w:val="003A5E0B"/>
    <w:rsid w:val="003C0DA3"/>
    <w:rsid w:val="003C453B"/>
    <w:rsid w:val="003D66B3"/>
    <w:rsid w:val="003E1A55"/>
    <w:rsid w:val="003E23B8"/>
    <w:rsid w:val="003E465A"/>
    <w:rsid w:val="003E5389"/>
    <w:rsid w:val="003E68EC"/>
    <w:rsid w:val="003F1EAB"/>
    <w:rsid w:val="003F7C26"/>
    <w:rsid w:val="004032B6"/>
    <w:rsid w:val="004044F5"/>
    <w:rsid w:val="0040483E"/>
    <w:rsid w:val="004055FC"/>
    <w:rsid w:val="0041615F"/>
    <w:rsid w:val="004210A2"/>
    <w:rsid w:val="0042161D"/>
    <w:rsid w:val="0042255B"/>
    <w:rsid w:val="00425256"/>
    <w:rsid w:val="00433FEC"/>
    <w:rsid w:val="004348EA"/>
    <w:rsid w:val="00435A55"/>
    <w:rsid w:val="0043635F"/>
    <w:rsid w:val="0044504D"/>
    <w:rsid w:val="004512E2"/>
    <w:rsid w:val="004520F6"/>
    <w:rsid w:val="00455B5A"/>
    <w:rsid w:val="00457698"/>
    <w:rsid w:val="004673EC"/>
    <w:rsid w:val="00473EBB"/>
    <w:rsid w:val="00477BBE"/>
    <w:rsid w:val="00481E5A"/>
    <w:rsid w:val="00482192"/>
    <w:rsid w:val="004848F1"/>
    <w:rsid w:val="004A08FD"/>
    <w:rsid w:val="004A420D"/>
    <w:rsid w:val="004B778C"/>
    <w:rsid w:val="004C0193"/>
    <w:rsid w:val="004C18DA"/>
    <w:rsid w:val="004C1AF4"/>
    <w:rsid w:val="004C2E88"/>
    <w:rsid w:val="004D0E07"/>
    <w:rsid w:val="004D3D4A"/>
    <w:rsid w:val="004D4719"/>
    <w:rsid w:val="004D4AA0"/>
    <w:rsid w:val="004E1C08"/>
    <w:rsid w:val="004E6265"/>
    <w:rsid w:val="004F132E"/>
    <w:rsid w:val="004F5942"/>
    <w:rsid w:val="00501A94"/>
    <w:rsid w:val="0050316E"/>
    <w:rsid w:val="0050359A"/>
    <w:rsid w:val="00511D54"/>
    <w:rsid w:val="00515AB2"/>
    <w:rsid w:val="00517055"/>
    <w:rsid w:val="00517C71"/>
    <w:rsid w:val="005233BE"/>
    <w:rsid w:val="005260A9"/>
    <w:rsid w:val="00535354"/>
    <w:rsid w:val="00536769"/>
    <w:rsid w:val="00542DE8"/>
    <w:rsid w:val="005456EE"/>
    <w:rsid w:val="0054587E"/>
    <w:rsid w:val="00553FDF"/>
    <w:rsid w:val="00554339"/>
    <w:rsid w:val="00561B30"/>
    <w:rsid w:val="0056410C"/>
    <w:rsid w:val="00570F0B"/>
    <w:rsid w:val="00575D99"/>
    <w:rsid w:val="00580E09"/>
    <w:rsid w:val="00581F38"/>
    <w:rsid w:val="0058659E"/>
    <w:rsid w:val="0058708A"/>
    <w:rsid w:val="00587D87"/>
    <w:rsid w:val="00597B64"/>
    <w:rsid w:val="005A580B"/>
    <w:rsid w:val="005A72C5"/>
    <w:rsid w:val="005B01FC"/>
    <w:rsid w:val="005B3926"/>
    <w:rsid w:val="005C349C"/>
    <w:rsid w:val="005C54C1"/>
    <w:rsid w:val="005D0EB4"/>
    <w:rsid w:val="005D2CF9"/>
    <w:rsid w:val="005D32FC"/>
    <w:rsid w:val="005D3AA1"/>
    <w:rsid w:val="005D7B55"/>
    <w:rsid w:val="005E3B6A"/>
    <w:rsid w:val="005E7B95"/>
    <w:rsid w:val="005F0321"/>
    <w:rsid w:val="005F55B4"/>
    <w:rsid w:val="00604886"/>
    <w:rsid w:val="00606E65"/>
    <w:rsid w:val="00616B24"/>
    <w:rsid w:val="00621077"/>
    <w:rsid w:val="0062753A"/>
    <w:rsid w:val="006322C5"/>
    <w:rsid w:val="0063399E"/>
    <w:rsid w:val="00635776"/>
    <w:rsid w:val="0064148A"/>
    <w:rsid w:val="00645EAD"/>
    <w:rsid w:val="00651573"/>
    <w:rsid w:val="00675A2B"/>
    <w:rsid w:val="006A3BE0"/>
    <w:rsid w:val="006A3CDC"/>
    <w:rsid w:val="006A7C0E"/>
    <w:rsid w:val="006B6443"/>
    <w:rsid w:val="006B7869"/>
    <w:rsid w:val="006C0B6C"/>
    <w:rsid w:val="006C155D"/>
    <w:rsid w:val="006C54EA"/>
    <w:rsid w:val="006C5D7B"/>
    <w:rsid w:val="006D309C"/>
    <w:rsid w:val="006D3E52"/>
    <w:rsid w:val="006D6187"/>
    <w:rsid w:val="006E1348"/>
    <w:rsid w:val="006E46CD"/>
    <w:rsid w:val="006E67A3"/>
    <w:rsid w:val="006F4CA9"/>
    <w:rsid w:val="006F6BC3"/>
    <w:rsid w:val="006F7164"/>
    <w:rsid w:val="006F7B43"/>
    <w:rsid w:val="00701924"/>
    <w:rsid w:val="007020FB"/>
    <w:rsid w:val="007171AB"/>
    <w:rsid w:val="00717909"/>
    <w:rsid w:val="00721492"/>
    <w:rsid w:val="00725CC9"/>
    <w:rsid w:val="007271E6"/>
    <w:rsid w:val="00727F1E"/>
    <w:rsid w:val="00736451"/>
    <w:rsid w:val="007467B5"/>
    <w:rsid w:val="00762253"/>
    <w:rsid w:val="00765888"/>
    <w:rsid w:val="0076789B"/>
    <w:rsid w:val="007744EC"/>
    <w:rsid w:val="00775F6B"/>
    <w:rsid w:val="00782021"/>
    <w:rsid w:val="00782445"/>
    <w:rsid w:val="007867B3"/>
    <w:rsid w:val="00790BB0"/>
    <w:rsid w:val="00793936"/>
    <w:rsid w:val="00793D6C"/>
    <w:rsid w:val="00796983"/>
    <w:rsid w:val="007A3582"/>
    <w:rsid w:val="007A3CAF"/>
    <w:rsid w:val="007A7A10"/>
    <w:rsid w:val="007B18CE"/>
    <w:rsid w:val="007B5C2F"/>
    <w:rsid w:val="007C37E1"/>
    <w:rsid w:val="007C44B6"/>
    <w:rsid w:val="007D05F7"/>
    <w:rsid w:val="007D28DF"/>
    <w:rsid w:val="007D481D"/>
    <w:rsid w:val="007D5863"/>
    <w:rsid w:val="007D743F"/>
    <w:rsid w:val="007DA516"/>
    <w:rsid w:val="007E2D2E"/>
    <w:rsid w:val="007E5D8A"/>
    <w:rsid w:val="007F4DE5"/>
    <w:rsid w:val="007F673B"/>
    <w:rsid w:val="007F75DE"/>
    <w:rsid w:val="00813652"/>
    <w:rsid w:val="008225AA"/>
    <w:rsid w:val="0082417B"/>
    <w:rsid w:val="0082434E"/>
    <w:rsid w:val="00825CD4"/>
    <w:rsid w:val="00826DDE"/>
    <w:rsid w:val="00827A83"/>
    <w:rsid w:val="00830E99"/>
    <w:rsid w:val="00831FDD"/>
    <w:rsid w:val="0083618D"/>
    <w:rsid w:val="00844885"/>
    <w:rsid w:val="00846534"/>
    <w:rsid w:val="0085046C"/>
    <w:rsid w:val="008513F0"/>
    <w:rsid w:val="0085796B"/>
    <w:rsid w:val="00872409"/>
    <w:rsid w:val="00882777"/>
    <w:rsid w:val="008834DF"/>
    <w:rsid w:val="00886497"/>
    <w:rsid w:val="008865D6"/>
    <w:rsid w:val="00896072"/>
    <w:rsid w:val="00897B68"/>
    <w:rsid w:val="008A3930"/>
    <w:rsid w:val="008B1DD7"/>
    <w:rsid w:val="008B1DE0"/>
    <w:rsid w:val="008B6FC8"/>
    <w:rsid w:val="008C0C0E"/>
    <w:rsid w:val="008C3FA5"/>
    <w:rsid w:val="008C64BE"/>
    <w:rsid w:val="008C74F2"/>
    <w:rsid w:val="008D093A"/>
    <w:rsid w:val="008D423C"/>
    <w:rsid w:val="008D4923"/>
    <w:rsid w:val="008E9917"/>
    <w:rsid w:val="008F42BB"/>
    <w:rsid w:val="00907664"/>
    <w:rsid w:val="00913E95"/>
    <w:rsid w:val="00916748"/>
    <w:rsid w:val="009207FD"/>
    <w:rsid w:val="0092328B"/>
    <w:rsid w:val="00924A3A"/>
    <w:rsid w:val="009307FC"/>
    <w:rsid w:val="00932C16"/>
    <w:rsid w:val="00932C4D"/>
    <w:rsid w:val="00941585"/>
    <w:rsid w:val="009504F2"/>
    <w:rsid w:val="009577FB"/>
    <w:rsid w:val="009621ED"/>
    <w:rsid w:val="00964A38"/>
    <w:rsid w:val="00964B1B"/>
    <w:rsid w:val="009669F8"/>
    <w:rsid w:val="00972A50"/>
    <w:rsid w:val="00974363"/>
    <w:rsid w:val="00976B59"/>
    <w:rsid w:val="0098441E"/>
    <w:rsid w:val="009A1CB4"/>
    <w:rsid w:val="009A2167"/>
    <w:rsid w:val="009A6542"/>
    <w:rsid w:val="009A6762"/>
    <w:rsid w:val="009A6869"/>
    <w:rsid w:val="009A7862"/>
    <w:rsid w:val="009B167B"/>
    <w:rsid w:val="009B68DA"/>
    <w:rsid w:val="009C0816"/>
    <w:rsid w:val="009C2673"/>
    <w:rsid w:val="009C5512"/>
    <w:rsid w:val="009C6302"/>
    <w:rsid w:val="009D2087"/>
    <w:rsid w:val="009D6202"/>
    <w:rsid w:val="009E16C8"/>
    <w:rsid w:val="009E54CC"/>
    <w:rsid w:val="009E7425"/>
    <w:rsid w:val="009F4637"/>
    <w:rsid w:val="00A02C07"/>
    <w:rsid w:val="00A0360A"/>
    <w:rsid w:val="00A062BF"/>
    <w:rsid w:val="00A13338"/>
    <w:rsid w:val="00A233A0"/>
    <w:rsid w:val="00A24417"/>
    <w:rsid w:val="00A30818"/>
    <w:rsid w:val="00A321D8"/>
    <w:rsid w:val="00A43BA3"/>
    <w:rsid w:val="00A45339"/>
    <w:rsid w:val="00A4786D"/>
    <w:rsid w:val="00A50E7F"/>
    <w:rsid w:val="00A53E07"/>
    <w:rsid w:val="00A54299"/>
    <w:rsid w:val="00A579C4"/>
    <w:rsid w:val="00A643C3"/>
    <w:rsid w:val="00A64481"/>
    <w:rsid w:val="00A7302D"/>
    <w:rsid w:val="00A73CC5"/>
    <w:rsid w:val="00A74D7E"/>
    <w:rsid w:val="00A817E1"/>
    <w:rsid w:val="00A86B23"/>
    <w:rsid w:val="00AC0118"/>
    <w:rsid w:val="00AC3147"/>
    <w:rsid w:val="00AC7923"/>
    <w:rsid w:val="00AD01C6"/>
    <w:rsid w:val="00AD0AAB"/>
    <w:rsid w:val="00AD23B8"/>
    <w:rsid w:val="00AD3DE1"/>
    <w:rsid w:val="00AD58FF"/>
    <w:rsid w:val="00AE7C84"/>
    <w:rsid w:val="00AF221C"/>
    <w:rsid w:val="00AF636B"/>
    <w:rsid w:val="00AF66B5"/>
    <w:rsid w:val="00B03D2F"/>
    <w:rsid w:val="00B03FD3"/>
    <w:rsid w:val="00B05665"/>
    <w:rsid w:val="00B05CFC"/>
    <w:rsid w:val="00B07659"/>
    <w:rsid w:val="00B10ECD"/>
    <w:rsid w:val="00B1202A"/>
    <w:rsid w:val="00B12D05"/>
    <w:rsid w:val="00B23F80"/>
    <w:rsid w:val="00B2528B"/>
    <w:rsid w:val="00B348C5"/>
    <w:rsid w:val="00B418B0"/>
    <w:rsid w:val="00B45753"/>
    <w:rsid w:val="00B51F4D"/>
    <w:rsid w:val="00B534FE"/>
    <w:rsid w:val="00B603F1"/>
    <w:rsid w:val="00B60A67"/>
    <w:rsid w:val="00B66771"/>
    <w:rsid w:val="00B7515F"/>
    <w:rsid w:val="00B8001C"/>
    <w:rsid w:val="00B97F8B"/>
    <w:rsid w:val="00BB4620"/>
    <w:rsid w:val="00BC36ED"/>
    <w:rsid w:val="00BD1FE2"/>
    <w:rsid w:val="00BD7751"/>
    <w:rsid w:val="00BE1347"/>
    <w:rsid w:val="00BE1DB4"/>
    <w:rsid w:val="00BE5F8E"/>
    <w:rsid w:val="00BF4C37"/>
    <w:rsid w:val="00C03FEC"/>
    <w:rsid w:val="00C05B59"/>
    <w:rsid w:val="00C072D1"/>
    <w:rsid w:val="00C110EB"/>
    <w:rsid w:val="00C30238"/>
    <w:rsid w:val="00C33041"/>
    <w:rsid w:val="00C36C81"/>
    <w:rsid w:val="00C37436"/>
    <w:rsid w:val="00C40F06"/>
    <w:rsid w:val="00C43836"/>
    <w:rsid w:val="00C4390A"/>
    <w:rsid w:val="00C45BFA"/>
    <w:rsid w:val="00C532F1"/>
    <w:rsid w:val="00C5465A"/>
    <w:rsid w:val="00C55D61"/>
    <w:rsid w:val="00C604E9"/>
    <w:rsid w:val="00C63B8E"/>
    <w:rsid w:val="00C663E8"/>
    <w:rsid w:val="00C670F4"/>
    <w:rsid w:val="00C67E8B"/>
    <w:rsid w:val="00C75CFB"/>
    <w:rsid w:val="00C7665B"/>
    <w:rsid w:val="00C80458"/>
    <w:rsid w:val="00C846DB"/>
    <w:rsid w:val="00C90635"/>
    <w:rsid w:val="00C906B3"/>
    <w:rsid w:val="00C920D0"/>
    <w:rsid w:val="00C9375C"/>
    <w:rsid w:val="00C9578A"/>
    <w:rsid w:val="00CA1611"/>
    <w:rsid w:val="00CB47CA"/>
    <w:rsid w:val="00CC3BE8"/>
    <w:rsid w:val="00CC6141"/>
    <w:rsid w:val="00CC6172"/>
    <w:rsid w:val="00CD1A68"/>
    <w:rsid w:val="00CE0B43"/>
    <w:rsid w:val="00CE1C72"/>
    <w:rsid w:val="00CE3235"/>
    <w:rsid w:val="00CE375F"/>
    <w:rsid w:val="00D075F4"/>
    <w:rsid w:val="00D10A9F"/>
    <w:rsid w:val="00D13B94"/>
    <w:rsid w:val="00D14942"/>
    <w:rsid w:val="00D16F7D"/>
    <w:rsid w:val="00D23287"/>
    <w:rsid w:val="00D2549E"/>
    <w:rsid w:val="00D30C30"/>
    <w:rsid w:val="00D40573"/>
    <w:rsid w:val="00D411B2"/>
    <w:rsid w:val="00D453DC"/>
    <w:rsid w:val="00D46478"/>
    <w:rsid w:val="00D50847"/>
    <w:rsid w:val="00D50F26"/>
    <w:rsid w:val="00D51015"/>
    <w:rsid w:val="00D7430A"/>
    <w:rsid w:val="00D81526"/>
    <w:rsid w:val="00D82292"/>
    <w:rsid w:val="00D9287C"/>
    <w:rsid w:val="00D962C4"/>
    <w:rsid w:val="00DA2D29"/>
    <w:rsid w:val="00DA430B"/>
    <w:rsid w:val="00DA5237"/>
    <w:rsid w:val="00DB56F4"/>
    <w:rsid w:val="00DC091E"/>
    <w:rsid w:val="00DC2462"/>
    <w:rsid w:val="00DC3112"/>
    <w:rsid w:val="00DD0BC7"/>
    <w:rsid w:val="00DD25D0"/>
    <w:rsid w:val="00DD7BB8"/>
    <w:rsid w:val="00DE1536"/>
    <w:rsid w:val="00DE52F7"/>
    <w:rsid w:val="00DF1E5A"/>
    <w:rsid w:val="00DF487D"/>
    <w:rsid w:val="00E03A6B"/>
    <w:rsid w:val="00E054E1"/>
    <w:rsid w:val="00E0786D"/>
    <w:rsid w:val="00E15CED"/>
    <w:rsid w:val="00E22D4C"/>
    <w:rsid w:val="00E26DE6"/>
    <w:rsid w:val="00E311A3"/>
    <w:rsid w:val="00E343FC"/>
    <w:rsid w:val="00E353C9"/>
    <w:rsid w:val="00E3588C"/>
    <w:rsid w:val="00E41514"/>
    <w:rsid w:val="00E417A3"/>
    <w:rsid w:val="00E43D44"/>
    <w:rsid w:val="00E54D21"/>
    <w:rsid w:val="00E71A4C"/>
    <w:rsid w:val="00E85365"/>
    <w:rsid w:val="00E853A0"/>
    <w:rsid w:val="00E86649"/>
    <w:rsid w:val="00E937C9"/>
    <w:rsid w:val="00EA0F11"/>
    <w:rsid w:val="00EB0D3C"/>
    <w:rsid w:val="00EB694B"/>
    <w:rsid w:val="00EC1544"/>
    <w:rsid w:val="00EC4643"/>
    <w:rsid w:val="00ED616A"/>
    <w:rsid w:val="00EE0AF6"/>
    <w:rsid w:val="00EE2E5A"/>
    <w:rsid w:val="00EE45D8"/>
    <w:rsid w:val="00EE5AA1"/>
    <w:rsid w:val="00EE7088"/>
    <w:rsid w:val="00EF38F0"/>
    <w:rsid w:val="00F00034"/>
    <w:rsid w:val="00F00D4B"/>
    <w:rsid w:val="00F0362E"/>
    <w:rsid w:val="00F04849"/>
    <w:rsid w:val="00F10932"/>
    <w:rsid w:val="00F12839"/>
    <w:rsid w:val="00F14F1C"/>
    <w:rsid w:val="00F22031"/>
    <w:rsid w:val="00F26D31"/>
    <w:rsid w:val="00F33929"/>
    <w:rsid w:val="00F4354B"/>
    <w:rsid w:val="00F445D2"/>
    <w:rsid w:val="00F468CE"/>
    <w:rsid w:val="00F50B79"/>
    <w:rsid w:val="00F51670"/>
    <w:rsid w:val="00F56745"/>
    <w:rsid w:val="00F5709E"/>
    <w:rsid w:val="00F736E9"/>
    <w:rsid w:val="00F76C0E"/>
    <w:rsid w:val="00F80EFB"/>
    <w:rsid w:val="00F81F61"/>
    <w:rsid w:val="00F85D67"/>
    <w:rsid w:val="00F916D2"/>
    <w:rsid w:val="00F92261"/>
    <w:rsid w:val="00F966D7"/>
    <w:rsid w:val="00FA0B70"/>
    <w:rsid w:val="00FA2E8A"/>
    <w:rsid w:val="00FA5D63"/>
    <w:rsid w:val="00FB08D2"/>
    <w:rsid w:val="00FC2B67"/>
    <w:rsid w:val="00FD14BD"/>
    <w:rsid w:val="00FD47CF"/>
    <w:rsid w:val="00FD5DF4"/>
    <w:rsid w:val="00FE00CC"/>
    <w:rsid w:val="00FE5D1F"/>
    <w:rsid w:val="00FF44FE"/>
    <w:rsid w:val="00FF64FF"/>
    <w:rsid w:val="00FF758D"/>
    <w:rsid w:val="0136BABA"/>
    <w:rsid w:val="013E8D5E"/>
    <w:rsid w:val="01A5EA23"/>
    <w:rsid w:val="023F7B30"/>
    <w:rsid w:val="02C3EA6C"/>
    <w:rsid w:val="03254597"/>
    <w:rsid w:val="0377A7A6"/>
    <w:rsid w:val="03B6A7C7"/>
    <w:rsid w:val="0411131B"/>
    <w:rsid w:val="04134512"/>
    <w:rsid w:val="0414BFED"/>
    <w:rsid w:val="044363ED"/>
    <w:rsid w:val="0472C0FC"/>
    <w:rsid w:val="04EE5890"/>
    <w:rsid w:val="04F1B43E"/>
    <w:rsid w:val="04F32C00"/>
    <w:rsid w:val="05474960"/>
    <w:rsid w:val="0548E3CF"/>
    <w:rsid w:val="05775C42"/>
    <w:rsid w:val="05B83C3E"/>
    <w:rsid w:val="05C1FA45"/>
    <w:rsid w:val="05EA9D24"/>
    <w:rsid w:val="062475BF"/>
    <w:rsid w:val="06758A37"/>
    <w:rsid w:val="07133A53"/>
    <w:rsid w:val="079A3020"/>
    <w:rsid w:val="07A41804"/>
    <w:rsid w:val="08C0DF26"/>
    <w:rsid w:val="08D96EBD"/>
    <w:rsid w:val="08DA8C92"/>
    <w:rsid w:val="08E7C9A2"/>
    <w:rsid w:val="08FA951F"/>
    <w:rsid w:val="0923A4A4"/>
    <w:rsid w:val="09281E3C"/>
    <w:rsid w:val="093B730D"/>
    <w:rsid w:val="0999287E"/>
    <w:rsid w:val="09F0D9E5"/>
    <w:rsid w:val="09FA5EA1"/>
    <w:rsid w:val="0A9F0474"/>
    <w:rsid w:val="0ACDFA86"/>
    <w:rsid w:val="0B350CE0"/>
    <w:rsid w:val="0B62FEA0"/>
    <w:rsid w:val="0B64F237"/>
    <w:rsid w:val="0BD8CD66"/>
    <w:rsid w:val="0BED8BBB"/>
    <w:rsid w:val="0BF21DAB"/>
    <w:rsid w:val="0C7CBA3C"/>
    <w:rsid w:val="0C9E30BD"/>
    <w:rsid w:val="0CE92A0D"/>
    <w:rsid w:val="0D020E7E"/>
    <w:rsid w:val="0D2BA94A"/>
    <w:rsid w:val="0D5F5894"/>
    <w:rsid w:val="0DD3CB5C"/>
    <w:rsid w:val="0E15F014"/>
    <w:rsid w:val="0E3B0720"/>
    <w:rsid w:val="0E44A353"/>
    <w:rsid w:val="0E5650F6"/>
    <w:rsid w:val="0ED49F0C"/>
    <w:rsid w:val="0F0D0506"/>
    <w:rsid w:val="0F6A7B59"/>
    <w:rsid w:val="10F24319"/>
    <w:rsid w:val="1122A247"/>
    <w:rsid w:val="1152A346"/>
    <w:rsid w:val="11621B39"/>
    <w:rsid w:val="11DEA7BB"/>
    <w:rsid w:val="11F112C0"/>
    <w:rsid w:val="123C7975"/>
    <w:rsid w:val="1274921A"/>
    <w:rsid w:val="12749664"/>
    <w:rsid w:val="12CBC594"/>
    <w:rsid w:val="12F65E5C"/>
    <w:rsid w:val="133D31C7"/>
    <w:rsid w:val="136E50F9"/>
    <w:rsid w:val="13A318F3"/>
    <w:rsid w:val="14131C48"/>
    <w:rsid w:val="1415BABD"/>
    <w:rsid w:val="14232446"/>
    <w:rsid w:val="14277E51"/>
    <w:rsid w:val="14C7F9C8"/>
    <w:rsid w:val="15127083"/>
    <w:rsid w:val="15605DE9"/>
    <w:rsid w:val="1579CBF4"/>
    <w:rsid w:val="1581E877"/>
    <w:rsid w:val="1594F205"/>
    <w:rsid w:val="163C6E42"/>
    <w:rsid w:val="165C5F47"/>
    <w:rsid w:val="1679A0AC"/>
    <w:rsid w:val="16A1AF7D"/>
    <w:rsid w:val="16A63EED"/>
    <w:rsid w:val="16AFBFF1"/>
    <w:rsid w:val="1713B3FC"/>
    <w:rsid w:val="17275D9A"/>
    <w:rsid w:val="1737366E"/>
    <w:rsid w:val="1775159E"/>
    <w:rsid w:val="17B171ED"/>
    <w:rsid w:val="18429D9B"/>
    <w:rsid w:val="1861D2E2"/>
    <w:rsid w:val="1879E2FC"/>
    <w:rsid w:val="18E49974"/>
    <w:rsid w:val="1906B851"/>
    <w:rsid w:val="19441BA6"/>
    <w:rsid w:val="19512050"/>
    <w:rsid w:val="19A8ACCE"/>
    <w:rsid w:val="19C1DE04"/>
    <w:rsid w:val="19E4543F"/>
    <w:rsid w:val="19F4598F"/>
    <w:rsid w:val="1A02BCB1"/>
    <w:rsid w:val="1B389E84"/>
    <w:rsid w:val="1B6553B3"/>
    <w:rsid w:val="1B991153"/>
    <w:rsid w:val="1BA3C8DC"/>
    <w:rsid w:val="1BA896F0"/>
    <w:rsid w:val="1BCF7676"/>
    <w:rsid w:val="1BFA6538"/>
    <w:rsid w:val="1C226E9D"/>
    <w:rsid w:val="1C4013C8"/>
    <w:rsid w:val="1C56A84E"/>
    <w:rsid w:val="1C9F2ABF"/>
    <w:rsid w:val="1CEF869D"/>
    <w:rsid w:val="1D075C66"/>
    <w:rsid w:val="1D2CEC08"/>
    <w:rsid w:val="1D5081AD"/>
    <w:rsid w:val="1D821861"/>
    <w:rsid w:val="1E4B0F3C"/>
    <w:rsid w:val="1E500EB4"/>
    <w:rsid w:val="1EB2F1CE"/>
    <w:rsid w:val="1EF3022A"/>
    <w:rsid w:val="1F33C198"/>
    <w:rsid w:val="1F4A55D6"/>
    <w:rsid w:val="1F8847F6"/>
    <w:rsid w:val="1FA04A96"/>
    <w:rsid w:val="1FB141DC"/>
    <w:rsid w:val="1FB791B5"/>
    <w:rsid w:val="1FD995BE"/>
    <w:rsid w:val="1FE4F00C"/>
    <w:rsid w:val="1FFDEDB4"/>
    <w:rsid w:val="20212FF9"/>
    <w:rsid w:val="2036E6A7"/>
    <w:rsid w:val="2061A00F"/>
    <w:rsid w:val="209FA2D4"/>
    <w:rsid w:val="20E5CE84"/>
    <w:rsid w:val="21154C18"/>
    <w:rsid w:val="2126784E"/>
    <w:rsid w:val="2155FF79"/>
    <w:rsid w:val="21AA2296"/>
    <w:rsid w:val="21B9AF5E"/>
    <w:rsid w:val="21BC59FA"/>
    <w:rsid w:val="22191182"/>
    <w:rsid w:val="225F13D2"/>
    <w:rsid w:val="22BCAE07"/>
    <w:rsid w:val="2324B9B2"/>
    <w:rsid w:val="24759F57"/>
    <w:rsid w:val="24BBEE2E"/>
    <w:rsid w:val="26300B82"/>
    <w:rsid w:val="26619BB4"/>
    <w:rsid w:val="26A121D8"/>
    <w:rsid w:val="26F0F91D"/>
    <w:rsid w:val="26F116B8"/>
    <w:rsid w:val="272001AF"/>
    <w:rsid w:val="2793FA46"/>
    <w:rsid w:val="28D5C225"/>
    <w:rsid w:val="28D705EE"/>
    <w:rsid w:val="291A9E9A"/>
    <w:rsid w:val="294F6519"/>
    <w:rsid w:val="2996AB5B"/>
    <w:rsid w:val="2A1EC750"/>
    <w:rsid w:val="2A2F9C44"/>
    <w:rsid w:val="2A3D06B6"/>
    <w:rsid w:val="2A68367E"/>
    <w:rsid w:val="2A75DBEE"/>
    <w:rsid w:val="2ACC76EF"/>
    <w:rsid w:val="2B13029A"/>
    <w:rsid w:val="2B169248"/>
    <w:rsid w:val="2B4264E5"/>
    <w:rsid w:val="2B436769"/>
    <w:rsid w:val="2B6E17D3"/>
    <w:rsid w:val="2B9B4F80"/>
    <w:rsid w:val="2BFA9313"/>
    <w:rsid w:val="2C09C867"/>
    <w:rsid w:val="2CBC872F"/>
    <w:rsid w:val="2CBE568A"/>
    <w:rsid w:val="2D15E9BA"/>
    <w:rsid w:val="2D830EF7"/>
    <w:rsid w:val="2D989A72"/>
    <w:rsid w:val="2DD741B8"/>
    <w:rsid w:val="2DF5E408"/>
    <w:rsid w:val="2E0B3681"/>
    <w:rsid w:val="2E57A867"/>
    <w:rsid w:val="2EA68902"/>
    <w:rsid w:val="2ED4ED45"/>
    <w:rsid w:val="2EEB3959"/>
    <w:rsid w:val="2F10B118"/>
    <w:rsid w:val="2F464B0F"/>
    <w:rsid w:val="2F6BFFF2"/>
    <w:rsid w:val="2F851F75"/>
    <w:rsid w:val="2FBB96A9"/>
    <w:rsid w:val="2FD4EAAE"/>
    <w:rsid w:val="2FD5565E"/>
    <w:rsid w:val="2FED0DD2"/>
    <w:rsid w:val="302197C4"/>
    <w:rsid w:val="30864D27"/>
    <w:rsid w:val="30B33D68"/>
    <w:rsid w:val="30B7B9D1"/>
    <w:rsid w:val="30BB9197"/>
    <w:rsid w:val="30BC1B12"/>
    <w:rsid w:val="316B82B2"/>
    <w:rsid w:val="31AFFEBA"/>
    <w:rsid w:val="31B1275D"/>
    <w:rsid w:val="31E2F3F5"/>
    <w:rsid w:val="323A6DC6"/>
    <w:rsid w:val="32432765"/>
    <w:rsid w:val="326A319E"/>
    <w:rsid w:val="3274B344"/>
    <w:rsid w:val="32D2F689"/>
    <w:rsid w:val="32D3CA6F"/>
    <w:rsid w:val="32D8921C"/>
    <w:rsid w:val="3319CEF9"/>
    <w:rsid w:val="337A3950"/>
    <w:rsid w:val="33B0C0AB"/>
    <w:rsid w:val="34351C23"/>
    <w:rsid w:val="34F5A1D2"/>
    <w:rsid w:val="35DA2D38"/>
    <w:rsid w:val="35FEEE19"/>
    <w:rsid w:val="3604B58E"/>
    <w:rsid w:val="36119B2D"/>
    <w:rsid w:val="3657260A"/>
    <w:rsid w:val="36D85D7F"/>
    <w:rsid w:val="36DA9543"/>
    <w:rsid w:val="371CA01D"/>
    <w:rsid w:val="377B8F2C"/>
    <w:rsid w:val="37AAA203"/>
    <w:rsid w:val="37B3C639"/>
    <w:rsid w:val="3800BFB6"/>
    <w:rsid w:val="3873A3E3"/>
    <w:rsid w:val="388292DD"/>
    <w:rsid w:val="38A3B0C5"/>
    <w:rsid w:val="38BDA64F"/>
    <w:rsid w:val="39157C03"/>
    <w:rsid w:val="39433126"/>
    <w:rsid w:val="395E1D2B"/>
    <w:rsid w:val="39868223"/>
    <w:rsid w:val="39950992"/>
    <w:rsid w:val="39BE6792"/>
    <w:rsid w:val="39C48FC1"/>
    <w:rsid w:val="39E650AE"/>
    <w:rsid w:val="39EB00BD"/>
    <w:rsid w:val="39EFBFB9"/>
    <w:rsid w:val="3A521ABE"/>
    <w:rsid w:val="3A9C1AFC"/>
    <w:rsid w:val="3ABF79A3"/>
    <w:rsid w:val="3AF5424C"/>
    <w:rsid w:val="3B1B0A6B"/>
    <w:rsid w:val="3B538975"/>
    <w:rsid w:val="3B7E06D3"/>
    <w:rsid w:val="3BCABCD0"/>
    <w:rsid w:val="3C0FC2C9"/>
    <w:rsid w:val="3C453A4A"/>
    <w:rsid w:val="3C4A51D2"/>
    <w:rsid w:val="3C4E28CC"/>
    <w:rsid w:val="3C546300"/>
    <w:rsid w:val="3C676444"/>
    <w:rsid w:val="3C8148B3"/>
    <w:rsid w:val="3C89BD1B"/>
    <w:rsid w:val="3CAB6E55"/>
    <w:rsid w:val="3D3247E5"/>
    <w:rsid w:val="3D4B62F0"/>
    <w:rsid w:val="3D74CAFC"/>
    <w:rsid w:val="3DB31B9A"/>
    <w:rsid w:val="3DBC3079"/>
    <w:rsid w:val="3DD23C05"/>
    <w:rsid w:val="3DDFEF4F"/>
    <w:rsid w:val="3E1D6326"/>
    <w:rsid w:val="3EED9ECB"/>
    <w:rsid w:val="3F1F0438"/>
    <w:rsid w:val="3F638CF0"/>
    <w:rsid w:val="3F8367E7"/>
    <w:rsid w:val="40103CDC"/>
    <w:rsid w:val="40620B11"/>
    <w:rsid w:val="41568F79"/>
    <w:rsid w:val="41847AE0"/>
    <w:rsid w:val="418E4624"/>
    <w:rsid w:val="41D2A29B"/>
    <w:rsid w:val="41D83AC1"/>
    <w:rsid w:val="422420D5"/>
    <w:rsid w:val="42AA44EE"/>
    <w:rsid w:val="42CEB49B"/>
    <w:rsid w:val="42FCFB7A"/>
    <w:rsid w:val="437087AE"/>
    <w:rsid w:val="4374BB87"/>
    <w:rsid w:val="43E38364"/>
    <w:rsid w:val="43E475E5"/>
    <w:rsid w:val="43F3AE8A"/>
    <w:rsid w:val="44151689"/>
    <w:rsid w:val="4416C14D"/>
    <w:rsid w:val="451DC076"/>
    <w:rsid w:val="451FB1C4"/>
    <w:rsid w:val="455F013D"/>
    <w:rsid w:val="45835B34"/>
    <w:rsid w:val="45B8CA45"/>
    <w:rsid w:val="467A43D8"/>
    <w:rsid w:val="471673EB"/>
    <w:rsid w:val="4723C965"/>
    <w:rsid w:val="4737CDAB"/>
    <w:rsid w:val="479AC6E1"/>
    <w:rsid w:val="47B1CB49"/>
    <w:rsid w:val="47B6AFD0"/>
    <w:rsid w:val="47D41530"/>
    <w:rsid w:val="47F8894C"/>
    <w:rsid w:val="48249375"/>
    <w:rsid w:val="4870E25B"/>
    <w:rsid w:val="48810CCC"/>
    <w:rsid w:val="48A86A8C"/>
    <w:rsid w:val="48AE2668"/>
    <w:rsid w:val="48C354B1"/>
    <w:rsid w:val="48DA9CA7"/>
    <w:rsid w:val="48EBBF86"/>
    <w:rsid w:val="49204689"/>
    <w:rsid w:val="4927C367"/>
    <w:rsid w:val="49561B76"/>
    <w:rsid w:val="495839E4"/>
    <w:rsid w:val="498EBD94"/>
    <w:rsid w:val="4995D021"/>
    <w:rsid w:val="4998D308"/>
    <w:rsid w:val="49A8BB67"/>
    <w:rsid w:val="49AB183F"/>
    <w:rsid w:val="49F27741"/>
    <w:rsid w:val="4B238B78"/>
    <w:rsid w:val="4BB6B171"/>
    <w:rsid w:val="4BD621E4"/>
    <w:rsid w:val="4BD86C79"/>
    <w:rsid w:val="4BDC5D92"/>
    <w:rsid w:val="4C0368D1"/>
    <w:rsid w:val="4C1E6686"/>
    <w:rsid w:val="4C337A4B"/>
    <w:rsid w:val="4C37959F"/>
    <w:rsid w:val="4C82ED1D"/>
    <w:rsid w:val="4C890B0E"/>
    <w:rsid w:val="4CD7FF40"/>
    <w:rsid w:val="4CDC630E"/>
    <w:rsid w:val="4CE6ABA2"/>
    <w:rsid w:val="4CE91CC7"/>
    <w:rsid w:val="4E2E879A"/>
    <w:rsid w:val="4E85D26D"/>
    <w:rsid w:val="4E90A986"/>
    <w:rsid w:val="4ED1AB0B"/>
    <w:rsid w:val="4F1D6ACF"/>
    <w:rsid w:val="4F20A3B2"/>
    <w:rsid w:val="4F3CF6D1"/>
    <w:rsid w:val="4F589D25"/>
    <w:rsid w:val="508D962F"/>
    <w:rsid w:val="50986066"/>
    <w:rsid w:val="50ACB1A9"/>
    <w:rsid w:val="50BE95BC"/>
    <w:rsid w:val="50F3A12A"/>
    <w:rsid w:val="510E79F2"/>
    <w:rsid w:val="51B3863A"/>
    <w:rsid w:val="51EDA75B"/>
    <w:rsid w:val="525CB7BB"/>
    <w:rsid w:val="52790CED"/>
    <w:rsid w:val="52AD14E9"/>
    <w:rsid w:val="52C7B4CF"/>
    <w:rsid w:val="5309C60C"/>
    <w:rsid w:val="530FAE5A"/>
    <w:rsid w:val="537D8D9A"/>
    <w:rsid w:val="53C7D95F"/>
    <w:rsid w:val="5415E388"/>
    <w:rsid w:val="545B1499"/>
    <w:rsid w:val="546674E4"/>
    <w:rsid w:val="547B6577"/>
    <w:rsid w:val="54B01570"/>
    <w:rsid w:val="54D1EC00"/>
    <w:rsid w:val="54F28065"/>
    <w:rsid w:val="55151CF5"/>
    <w:rsid w:val="55284EE8"/>
    <w:rsid w:val="559A5C4A"/>
    <w:rsid w:val="563192C6"/>
    <w:rsid w:val="56668D88"/>
    <w:rsid w:val="568F832B"/>
    <w:rsid w:val="56B0C125"/>
    <w:rsid w:val="57BEE648"/>
    <w:rsid w:val="57E7733E"/>
    <w:rsid w:val="5831A061"/>
    <w:rsid w:val="584687D8"/>
    <w:rsid w:val="585AB9EE"/>
    <w:rsid w:val="58E43451"/>
    <w:rsid w:val="58E7DCFC"/>
    <w:rsid w:val="595CBFB1"/>
    <w:rsid w:val="5A7F8475"/>
    <w:rsid w:val="5AA165A1"/>
    <w:rsid w:val="5AF3D886"/>
    <w:rsid w:val="5B053F1C"/>
    <w:rsid w:val="5B0C8D59"/>
    <w:rsid w:val="5B2858AC"/>
    <w:rsid w:val="5B6BD278"/>
    <w:rsid w:val="5B823F85"/>
    <w:rsid w:val="5B9B8914"/>
    <w:rsid w:val="5BA19C92"/>
    <w:rsid w:val="5BACCB3C"/>
    <w:rsid w:val="5C058348"/>
    <w:rsid w:val="5C3B0C9D"/>
    <w:rsid w:val="5C75D9C6"/>
    <w:rsid w:val="5C811FBD"/>
    <w:rsid w:val="5C9038E2"/>
    <w:rsid w:val="5CA131E8"/>
    <w:rsid w:val="5CC16DE1"/>
    <w:rsid w:val="5D6CA2FA"/>
    <w:rsid w:val="5D7741B8"/>
    <w:rsid w:val="5D8C2188"/>
    <w:rsid w:val="5DBAFCCE"/>
    <w:rsid w:val="5E68DDB3"/>
    <w:rsid w:val="5E7A6CDE"/>
    <w:rsid w:val="5E7AF5FD"/>
    <w:rsid w:val="5EB4AECF"/>
    <w:rsid w:val="5ED53CBC"/>
    <w:rsid w:val="5ED6862A"/>
    <w:rsid w:val="5F267572"/>
    <w:rsid w:val="5F62E4F5"/>
    <w:rsid w:val="602742F8"/>
    <w:rsid w:val="60338D32"/>
    <w:rsid w:val="603DCFC8"/>
    <w:rsid w:val="605E8346"/>
    <w:rsid w:val="6080712B"/>
    <w:rsid w:val="608B77D7"/>
    <w:rsid w:val="60F6BCAF"/>
    <w:rsid w:val="612FAA5D"/>
    <w:rsid w:val="6136784A"/>
    <w:rsid w:val="61476862"/>
    <w:rsid w:val="616CB819"/>
    <w:rsid w:val="617A54DF"/>
    <w:rsid w:val="61FBA620"/>
    <w:rsid w:val="62FCF71E"/>
    <w:rsid w:val="631A8B46"/>
    <w:rsid w:val="63293972"/>
    <w:rsid w:val="633C305A"/>
    <w:rsid w:val="639E445F"/>
    <w:rsid w:val="63BCE3BD"/>
    <w:rsid w:val="63C032BE"/>
    <w:rsid w:val="643761BB"/>
    <w:rsid w:val="645607F4"/>
    <w:rsid w:val="6458BE90"/>
    <w:rsid w:val="647CE7DC"/>
    <w:rsid w:val="664A5C93"/>
    <w:rsid w:val="66591698"/>
    <w:rsid w:val="6703355F"/>
    <w:rsid w:val="6740A474"/>
    <w:rsid w:val="67612B24"/>
    <w:rsid w:val="678E65E3"/>
    <w:rsid w:val="67AB250D"/>
    <w:rsid w:val="67BE2DC7"/>
    <w:rsid w:val="67D1F49A"/>
    <w:rsid w:val="68CE3FBF"/>
    <w:rsid w:val="68E50326"/>
    <w:rsid w:val="68F79B40"/>
    <w:rsid w:val="68FBEEEE"/>
    <w:rsid w:val="693BBE0C"/>
    <w:rsid w:val="695B6F70"/>
    <w:rsid w:val="695D491E"/>
    <w:rsid w:val="69D6922A"/>
    <w:rsid w:val="6A1C5B06"/>
    <w:rsid w:val="6A278F0B"/>
    <w:rsid w:val="6A48C584"/>
    <w:rsid w:val="6A54D4D5"/>
    <w:rsid w:val="6AE1B5EC"/>
    <w:rsid w:val="6AFC8C46"/>
    <w:rsid w:val="6B334390"/>
    <w:rsid w:val="6B40B459"/>
    <w:rsid w:val="6B5F235D"/>
    <w:rsid w:val="6B8EE1DB"/>
    <w:rsid w:val="6BB668CA"/>
    <w:rsid w:val="6C549A43"/>
    <w:rsid w:val="6C588BF7"/>
    <w:rsid w:val="6C80D7E7"/>
    <w:rsid w:val="6CA6BF17"/>
    <w:rsid w:val="6D90B307"/>
    <w:rsid w:val="6DCAE52B"/>
    <w:rsid w:val="6DEB7055"/>
    <w:rsid w:val="6E3B004A"/>
    <w:rsid w:val="6F37BDC7"/>
    <w:rsid w:val="702B0008"/>
    <w:rsid w:val="7032FFDD"/>
    <w:rsid w:val="7036418C"/>
    <w:rsid w:val="70426B1F"/>
    <w:rsid w:val="7073211A"/>
    <w:rsid w:val="70FE2A9B"/>
    <w:rsid w:val="7166470C"/>
    <w:rsid w:val="719E0708"/>
    <w:rsid w:val="71A66BE7"/>
    <w:rsid w:val="71ABB9FA"/>
    <w:rsid w:val="71C3F539"/>
    <w:rsid w:val="71DDEE60"/>
    <w:rsid w:val="72147993"/>
    <w:rsid w:val="721D907B"/>
    <w:rsid w:val="72949A00"/>
    <w:rsid w:val="73038497"/>
    <w:rsid w:val="73312239"/>
    <w:rsid w:val="73AB0D6D"/>
    <w:rsid w:val="74321D1A"/>
    <w:rsid w:val="744311B3"/>
    <w:rsid w:val="74B21258"/>
    <w:rsid w:val="74D2ECEB"/>
    <w:rsid w:val="750AC2A8"/>
    <w:rsid w:val="758EBE0B"/>
    <w:rsid w:val="759E133B"/>
    <w:rsid w:val="75CFE057"/>
    <w:rsid w:val="75D81E33"/>
    <w:rsid w:val="75DEC353"/>
    <w:rsid w:val="75E73130"/>
    <w:rsid w:val="75ECA96A"/>
    <w:rsid w:val="75F75D7A"/>
    <w:rsid w:val="763F3F51"/>
    <w:rsid w:val="763FF8D6"/>
    <w:rsid w:val="76648005"/>
    <w:rsid w:val="76E390A5"/>
    <w:rsid w:val="771753A0"/>
    <w:rsid w:val="773DB20C"/>
    <w:rsid w:val="7767DA67"/>
    <w:rsid w:val="776C09E0"/>
    <w:rsid w:val="7786C34E"/>
    <w:rsid w:val="77AB74B8"/>
    <w:rsid w:val="77E8205F"/>
    <w:rsid w:val="783A0D9C"/>
    <w:rsid w:val="78879B0D"/>
    <w:rsid w:val="78A3A3AD"/>
    <w:rsid w:val="79117BB6"/>
    <w:rsid w:val="793C239F"/>
    <w:rsid w:val="79476104"/>
    <w:rsid w:val="79884D6A"/>
    <w:rsid w:val="799DAC93"/>
    <w:rsid w:val="79DF51C0"/>
    <w:rsid w:val="79EE15E5"/>
    <w:rsid w:val="7ABDD4D0"/>
    <w:rsid w:val="7AE8C93B"/>
    <w:rsid w:val="7AF7E23B"/>
    <w:rsid w:val="7B4D1C16"/>
    <w:rsid w:val="7B5B3DA7"/>
    <w:rsid w:val="7B601139"/>
    <w:rsid w:val="7B75084F"/>
    <w:rsid w:val="7B8A3995"/>
    <w:rsid w:val="7B8A8A78"/>
    <w:rsid w:val="7B995C51"/>
    <w:rsid w:val="7CB22C28"/>
    <w:rsid w:val="7CBDC8E4"/>
    <w:rsid w:val="7CC217F9"/>
    <w:rsid w:val="7D0BB80A"/>
    <w:rsid w:val="7D118501"/>
    <w:rsid w:val="7D4F07D3"/>
    <w:rsid w:val="7D600DDA"/>
    <w:rsid w:val="7DE9C12C"/>
    <w:rsid w:val="7E04282B"/>
    <w:rsid w:val="7E968493"/>
    <w:rsid w:val="7EBC383D"/>
    <w:rsid w:val="7EBD905C"/>
    <w:rsid w:val="7ED0A547"/>
    <w:rsid w:val="7ED70116"/>
    <w:rsid w:val="7F01AEA2"/>
    <w:rsid w:val="7F291C9F"/>
    <w:rsid w:val="7F486E4E"/>
    <w:rsid w:val="7F6FF1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15B8"/>
  <w15:docId w15:val="{EDAB9393-0A59-47D6-943D-B1D6971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5" w:hanging="10"/>
      <w:jc w:val="both"/>
    </w:pPr>
    <w:rPr>
      <w:rFonts w:ascii="Calibri" w:eastAsia="Calibri" w:hAnsi="Calibri" w:cs="Calibri"/>
      <w:color w:val="000000"/>
    </w:rPr>
  </w:style>
  <w:style w:type="paragraph" w:styleId="Ttulo1">
    <w:name w:val="heading 1"/>
    <w:basedOn w:val="Normal"/>
    <w:next w:val="Normal"/>
    <w:link w:val="Ttulo1Char"/>
    <w:uiPriority w:val="9"/>
    <w:qFormat/>
    <w:rsid w:val="005B01F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457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5B83C3E"/>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F4354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30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0818"/>
    <w:rPr>
      <w:rFonts w:ascii="Calibri" w:eastAsia="Calibri" w:hAnsi="Calibri" w:cs="Calibri"/>
      <w:color w:val="000000"/>
    </w:rPr>
  </w:style>
  <w:style w:type="paragraph" w:styleId="Rodap">
    <w:name w:val="footer"/>
    <w:basedOn w:val="Normal"/>
    <w:link w:val="RodapChar"/>
    <w:uiPriority w:val="99"/>
    <w:semiHidden/>
    <w:unhideWhenUsed/>
    <w:rsid w:val="00A30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30818"/>
    <w:rPr>
      <w:rFonts w:ascii="Calibri" w:eastAsia="Calibri" w:hAnsi="Calibri" w:cs="Calibri"/>
      <w:color w:val="000000"/>
    </w:rPr>
  </w:style>
  <w:style w:type="paragraph" w:styleId="PargrafodaLista">
    <w:name w:val="List Paragraph"/>
    <w:basedOn w:val="Normal"/>
    <w:uiPriority w:val="34"/>
    <w:qFormat/>
    <w:rsid w:val="00A30818"/>
    <w:pPr>
      <w:ind w:left="720"/>
      <w:contextualSpacing/>
    </w:pPr>
  </w:style>
  <w:style w:type="character" w:customStyle="1" w:styleId="Ttulo1Char">
    <w:name w:val="Título 1 Char"/>
    <w:basedOn w:val="Fontepargpadro"/>
    <w:link w:val="Ttulo1"/>
    <w:uiPriority w:val="9"/>
    <w:rsid w:val="005B01FC"/>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5B01FC"/>
    <w:pPr>
      <w:spacing w:line="259" w:lineRule="auto"/>
      <w:ind w:left="0" w:right="0" w:firstLine="0"/>
      <w:jc w:val="left"/>
      <w:outlineLvl w:val="9"/>
    </w:pPr>
    <w:rPr>
      <w:kern w:val="0"/>
      <w14:ligatures w14:val="none"/>
    </w:rPr>
  </w:style>
  <w:style w:type="character" w:customStyle="1" w:styleId="Ttulo3Char">
    <w:name w:val="Título 3 Char"/>
    <w:basedOn w:val="Fontepargpadro"/>
    <w:link w:val="Ttulo3"/>
    <w:uiPriority w:val="9"/>
    <w:rsid w:val="00FA5D63"/>
    <w:rPr>
      <w:rFonts w:ascii="Calibri" w:hAnsi="Calibri" w:cstheme="majorEastAsia"/>
      <w:color w:val="0F4761" w:themeColor="accent1" w:themeShade="BF"/>
      <w:sz w:val="28"/>
      <w:szCs w:val="28"/>
    </w:rPr>
  </w:style>
  <w:style w:type="paragraph" w:styleId="Sumrio1">
    <w:name w:val="toc 1"/>
    <w:basedOn w:val="Normal"/>
    <w:next w:val="Normal"/>
    <w:autoRedefine/>
    <w:uiPriority w:val="39"/>
    <w:unhideWhenUsed/>
    <w:rsid w:val="007A3CAF"/>
    <w:pPr>
      <w:spacing w:after="100"/>
      <w:ind w:left="0"/>
    </w:pPr>
  </w:style>
  <w:style w:type="character" w:styleId="Hyperlink">
    <w:name w:val="Hyperlink"/>
    <w:basedOn w:val="Fontepargpadro"/>
    <w:uiPriority w:val="99"/>
    <w:unhideWhenUsed/>
    <w:rsid w:val="007A3CAF"/>
    <w:rPr>
      <w:color w:val="467886" w:themeColor="hyperlink"/>
      <w:u w:val="single"/>
    </w:rPr>
  </w:style>
  <w:style w:type="character" w:customStyle="1" w:styleId="Ttulo2Char">
    <w:name w:val="Título 2 Char"/>
    <w:basedOn w:val="Fontepargpadro"/>
    <w:link w:val="Ttulo2"/>
    <w:uiPriority w:val="9"/>
    <w:rsid w:val="00B45753"/>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B45753"/>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sz w:val="20"/>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sid w:val="00BD1FE2"/>
    <w:rPr>
      <w:i/>
      <w:iCs/>
    </w:rPr>
  </w:style>
  <w:style w:type="character" w:customStyle="1" w:styleId="Ttulo4Char">
    <w:name w:val="Título 4 Char"/>
    <w:basedOn w:val="Fontepargpadro"/>
    <w:link w:val="Ttulo4"/>
    <w:uiPriority w:val="9"/>
    <w:semiHidden/>
    <w:rsid w:val="00F4354B"/>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141">
      <w:bodyDiv w:val="1"/>
      <w:marLeft w:val="0"/>
      <w:marRight w:val="0"/>
      <w:marTop w:val="0"/>
      <w:marBottom w:val="0"/>
      <w:divBdr>
        <w:top w:val="none" w:sz="0" w:space="0" w:color="auto"/>
        <w:left w:val="none" w:sz="0" w:space="0" w:color="auto"/>
        <w:bottom w:val="none" w:sz="0" w:space="0" w:color="auto"/>
        <w:right w:val="none" w:sz="0" w:space="0" w:color="auto"/>
      </w:divBdr>
    </w:div>
    <w:div w:id="88624330">
      <w:bodyDiv w:val="1"/>
      <w:marLeft w:val="0"/>
      <w:marRight w:val="0"/>
      <w:marTop w:val="0"/>
      <w:marBottom w:val="0"/>
      <w:divBdr>
        <w:top w:val="none" w:sz="0" w:space="0" w:color="auto"/>
        <w:left w:val="none" w:sz="0" w:space="0" w:color="auto"/>
        <w:bottom w:val="none" w:sz="0" w:space="0" w:color="auto"/>
        <w:right w:val="none" w:sz="0" w:space="0" w:color="auto"/>
      </w:divBdr>
    </w:div>
    <w:div w:id="171576186">
      <w:bodyDiv w:val="1"/>
      <w:marLeft w:val="0"/>
      <w:marRight w:val="0"/>
      <w:marTop w:val="0"/>
      <w:marBottom w:val="0"/>
      <w:divBdr>
        <w:top w:val="none" w:sz="0" w:space="0" w:color="auto"/>
        <w:left w:val="none" w:sz="0" w:space="0" w:color="auto"/>
        <w:bottom w:val="none" w:sz="0" w:space="0" w:color="auto"/>
        <w:right w:val="none" w:sz="0" w:space="0" w:color="auto"/>
      </w:divBdr>
    </w:div>
    <w:div w:id="209658034">
      <w:bodyDiv w:val="1"/>
      <w:marLeft w:val="0"/>
      <w:marRight w:val="0"/>
      <w:marTop w:val="0"/>
      <w:marBottom w:val="0"/>
      <w:divBdr>
        <w:top w:val="none" w:sz="0" w:space="0" w:color="auto"/>
        <w:left w:val="none" w:sz="0" w:space="0" w:color="auto"/>
        <w:bottom w:val="none" w:sz="0" w:space="0" w:color="auto"/>
        <w:right w:val="none" w:sz="0" w:space="0" w:color="auto"/>
      </w:divBdr>
    </w:div>
    <w:div w:id="232006893">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981272622">
      <w:bodyDiv w:val="1"/>
      <w:marLeft w:val="0"/>
      <w:marRight w:val="0"/>
      <w:marTop w:val="0"/>
      <w:marBottom w:val="0"/>
      <w:divBdr>
        <w:top w:val="none" w:sz="0" w:space="0" w:color="auto"/>
        <w:left w:val="none" w:sz="0" w:space="0" w:color="auto"/>
        <w:bottom w:val="none" w:sz="0" w:space="0" w:color="auto"/>
        <w:right w:val="none" w:sz="0" w:space="0" w:color="auto"/>
      </w:divBdr>
    </w:div>
    <w:div w:id="1143959806">
      <w:bodyDiv w:val="1"/>
      <w:marLeft w:val="0"/>
      <w:marRight w:val="0"/>
      <w:marTop w:val="0"/>
      <w:marBottom w:val="0"/>
      <w:divBdr>
        <w:top w:val="none" w:sz="0" w:space="0" w:color="auto"/>
        <w:left w:val="none" w:sz="0" w:space="0" w:color="auto"/>
        <w:bottom w:val="none" w:sz="0" w:space="0" w:color="auto"/>
        <w:right w:val="none" w:sz="0" w:space="0" w:color="auto"/>
      </w:divBdr>
    </w:div>
    <w:div w:id="1147477314">
      <w:bodyDiv w:val="1"/>
      <w:marLeft w:val="0"/>
      <w:marRight w:val="0"/>
      <w:marTop w:val="0"/>
      <w:marBottom w:val="0"/>
      <w:divBdr>
        <w:top w:val="none" w:sz="0" w:space="0" w:color="auto"/>
        <w:left w:val="none" w:sz="0" w:space="0" w:color="auto"/>
        <w:bottom w:val="none" w:sz="0" w:space="0" w:color="auto"/>
        <w:right w:val="none" w:sz="0" w:space="0" w:color="auto"/>
      </w:divBdr>
    </w:div>
    <w:div w:id="1170217208">
      <w:bodyDiv w:val="1"/>
      <w:marLeft w:val="0"/>
      <w:marRight w:val="0"/>
      <w:marTop w:val="0"/>
      <w:marBottom w:val="0"/>
      <w:divBdr>
        <w:top w:val="none" w:sz="0" w:space="0" w:color="auto"/>
        <w:left w:val="none" w:sz="0" w:space="0" w:color="auto"/>
        <w:bottom w:val="none" w:sz="0" w:space="0" w:color="auto"/>
        <w:right w:val="none" w:sz="0" w:space="0" w:color="auto"/>
      </w:divBdr>
    </w:div>
    <w:div w:id="1240287191">
      <w:bodyDiv w:val="1"/>
      <w:marLeft w:val="0"/>
      <w:marRight w:val="0"/>
      <w:marTop w:val="0"/>
      <w:marBottom w:val="0"/>
      <w:divBdr>
        <w:top w:val="none" w:sz="0" w:space="0" w:color="auto"/>
        <w:left w:val="none" w:sz="0" w:space="0" w:color="auto"/>
        <w:bottom w:val="none" w:sz="0" w:space="0" w:color="auto"/>
        <w:right w:val="none" w:sz="0" w:space="0" w:color="auto"/>
      </w:divBdr>
    </w:div>
    <w:div w:id="1392002634">
      <w:bodyDiv w:val="1"/>
      <w:marLeft w:val="0"/>
      <w:marRight w:val="0"/>
      <w:marTop w:val="0"/>
      <w:marBottom w:val="0"/>
      <w:divBdr>
        <w:top w:val="none" w:sz="0" w:space="0" w:color="auto"/>
        <w:left w:val="none" w:sz="0" w:space="0" w:color="auto"/>
        <w:bottom w:val="none" w:sz="0" w:space="0" w:color="auto"/>
        <w:right w:val="none" w:sz="0" w:space="0" w:color="auto"/>
      </w:divBdr>
    </w:div>
    <w:div w:id="1601450187">
      <w:bodyDiv w:val="1"/>
      <w:marLeft w:val="0"/>
      <w:marRight w:val="0"/>
      <w:marTop w:val="0"/>
      <w:marBottom w:val="0"/>
      <w:divBdr>
        <w:top w:val="none" w:sz="0" w:space="0" w:color="auto"/>
        <w:left w:val="none" w:sz="0" w:space="0" w:color="auto"/>
        <w:bottom w:val="none" w:sz="0" w:space="0" w:color="auto"/>
        <w:right w:val="none" w:sz="0" w:space="0" w:color="auto"/>
      </w:divBdr>
    </w:div>
    <w:div w:id="1679501980">
      <w:bodyDiv w:val="1"/>
      <w:marLeft w:val="0"/>
      <w:marRight w:val="0"/>
      <w:marTop w:val="0"/>
      <w:marBottom w:val="0"/>
      <w:divBdr>
        <w:top w:val="none" w:sz="0" w:space="0" w:color="auto"/>
        <w:left w:val="none" w:sz="0" w:space="0" w:color="auto"/>
        <w:bottom w:val="none" w:sz="0" w:space="0" w:color="auto"/>
        <w:right w:val="none" w:sz="0" w:space="0" w:color="auto"/>
      </w:divBdr>
    </w:div>
    <w:div w:id="1730347862">
      <w:bodyDiv w:val="1"/>
      <w:marLeft w:val="0"/>
      <w:marRight w:val="0"/>
      <w:marTop w:val="0"/>
      <w:marBottom w:val="0"/>
      <w:divBdr>
        <w:top w:val="none" w:sz="0" w:space="0" w:color="auto"/>
        <w:left w:val="none" w:sz="0" w:space="0" w:color="auto"/>
        <w:bottom w:val="none" w:sz="0" w:space="0" w:color="auto"/>
        <w:right w:val="none" w:sz="0" w:space="0" w:color="auto"/>
      </w:divBdr>
    </w:div>
    <w:div w:id="1792934557">
      <w:bodyDiv w:val="1"/>
      <w:marLeft w:val="0"/>
      <w:marRight w:val="0"/>
      <w:marTop w:val="0"/>
      <w:marBottom w:val="0"/>
      <w:divBdr>
        <w:top w:val="none" w:sz="0" w:space="0" w:color="auto"/>
        <w:left w:val="none" w:sz="0" w:space="0" w:color="auto"/>
        <w:bottom w:val="none" w:sz="0" w:space="0" w:color="auto"/>
        <w:right w:val="none" w:sz="0" w:space="0" w:color="auto"/>
      </w:divBdr>
    </w:div>
    <w:div w:id="1797723426">
      <w:bodyDiv w:val="1"/>
      <w:marLeft w:val="0"/>
      <w:marRight w:val="0"/>
      <w:marTop w:val="0"/>
      <w:marBottom w:val="0"/>
      <w:divBdr>
        <w:top w:val="none" w:sz="0" w:space="0" w:color="auto"/>
        <w:left w:val="none" w:sz="0" w:space="0" w:color="auto"/>
        <w:bottom w:val="none" w:sz="0" w:space="0" w:color="auto"/>
        <w:right w:val="none" w:sz="0" w:space="0" w:color="auto"/>
      </w:divBdr>
    </w:div>
    <w:div w:id="1871525690">
      <w:bodyDiv w:val="1"/>
      <w:marLeft w:val="0"/>
      <w:marRight w:val="0"/>
      <w:marTop w:val="0"/>
      <w:marBottom w:val="0"/>
      <w:divBdr>
        <w:top w:val="none" w:sz="0" w:space="0" w:color="auto"/>
        <w:left w:val="none" w:sz="0" w:space="0" w:color="auto"/>
        <w:bottom w:val="none" w:sz="0" w:space="0" w:color="auto"/>
        <w:right w:val="none" w:sz="0" w:space="0" w:color="auto"/>
      </w:divBdr>
    </w:div>
    <w:div w:id="1970283951">
      <w:bodyDiv w:val="1"/>
      <w:marLeft w:val="0"/>
      <w:marRight w:val="0"/>
      <w:marTop w:val="0"/>
      <w:marBottom w:val="0"/>
      <w:divBdr>
        <w:top w:val="none" w:sz="0" w:space="0" w:color="auto"/>
        <w:left w:val="none" w:sz="0" w:space="0" w:color="auto"/>
        <w:bottom w:val="none" w:sz="0" w:space="0" w:color="auto"/>
        <w:right w:val="none" w:sz="0" w:space="0" w:color="auto"/>
      </w:divBdr>
    </w:div>
    <w:div w:id="209677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6" ma:contentTypeDescription="Create a new document." ma:contentTypeScope="" ma:versionID="3a4cb3963b8ef0d93eecefedc7e8596b">
  <xsd:schema xmlns:xsd="http://www.w3.org/2001/XMLSchema" xmlns:xs="http://www.w3.org/2001/XMLSchema" xmlns:p="http://schemas.microsoft.com/office/2006/metadata/properties" xmlns:ns3="1dc861b8-2196-455d-b291-a999da8cffb6" targetNamespace="http://schemas.microsoft.com/office/2006/metadata/properties" ma:root="true" ma:fieldsID="ecf9873efe6ef58cdc68cbb5f8396fda"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Props1.xml><?xml version="1.0" encoding="utf-8"?>
<ds:datastoreItem xmlns:ds="http://schemas.openxmlformats.org/officeDocument/2006/customXml" ds:itemID="{80E4FB34-2E12-4855-9FD8-5D006E639FB5}">
  <ds:schemaRefs>
    <ds:schemaRef ds:uri="http://schemas.microsoft.com/sharepoint/v3/contenttype/forms"/>
  </ds:schemaRefs>
</ds:datastoreItem>
</file>

<file path=customXml/itemProps2.xml><?xml version="1.0" encoding="utf-8"?>
<ds:datastoreItem xmlns:ds="http://schemas.openxmlformats.org/officeDocument/2006/customXml" ds:itemID="{9CEA965A-3A53-4876-84F4-87F5CF2DFD38}">
  <ds:schemaRefs>
    <ds:schemaRef ds:uri="http://schemas.openxmlformats.org/officeDocument/2006/bibliography"/>
  </ds:schemaRefs>
</ds:datastoreItem>
</file>

<file path=customXml/itemProps3.xml><?xml version="1.0" encoding="utf-8"?>
<ds:datastoreItem xmlns:ds="http://schemas.openxmlformats.org/officeDocument/2006/customXml" ds:itemID="{B1ADD763-9386-4099-BFE2-F8E78821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109DB-85A6-4424-85F9-061611922074}">
  <ds:schemaRefs>
    <ds:schemaRef ds:uri="http://schemas.microsoft.com/office/2006/metadata/properties"/>
    <ds:schemaRef ds:uri="http://schemas.microsoft.com/office/infopath/2007/PartnerControls"/>
    <ds:schemaRef ds:uri="1dc861b8-2196-455d-b291-a999da8cffb6"/>
  </ds:schemaRefs>
</ds:datastoreItem>
</file>

<file path=docMetadata/LabelInfo.xml><?xml version="1.0" encoding="utf-8"?>
<clbl:labelList xmlns:clbl="http://schemas.microsoft.com/office/2020/mipLabelMetadata">
  <clbl:label id="{fd50b457-84e0-400c-80f2-460f28eb41a6}" enabled="0" method="" siteId="{fd50b457-84e0-400c-80f2-460f28eb41a6}" removed="1"/>
</clbl:labelList>
</file>

<file path=docProps/app.xml><?xml version="1.0" encoding="utf-8"?>
<Properties xmlns="http://schemas.openxmlformats.org/officeDocument/2006/extended-properties" xmlns:vt="http://schemas.openxmlformats.org/officeDocument/2006/docPropsVTypes">
  <Template>Normal</Template>
  <TotalTime>1491</TotalTime>
  <Pages>9</Pages>
  <Words>1945</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CharactersWithSpaces>
  <SharedDoc>false</SharedDoc>
  <HLinks>
    <vt:vector size="132" baseType="variant">
      <vt:variant>
        <vt:i4>1900594</vt:i4>
      </vt:variant>
      <vt:variant>
        <vt:i4>128</vt:i4>
      </vt:variant>
      <vt:variant>
        <vt:i4>0</vt:i4>
      </vt:variant>
      <vt:variant>
        <vt:i4>5</vt:i4>
      </vt:variant>
      <vt:variant>
        <vt:lpwstr/>
      </vt:variant>
      <vt:variant>
        <vt:lpwstr>_Toc193441460</vt:lpwstr>
      </vt:variant>
      <vt:variant>
        <vt:i4>1966130</vt:i4>
      </vt:variant>
      <vt:variant>
        <vt:i4>122</vt:i4>
      </vt:variant>
      <vt:variant>
        <vt:i4>0</vt:i4>
      </vt:variant>
      <vt:variant>
        <vt:i4>5</vt:i4>
      </vt:variant>
      <vt:variant>
        <vt:lpwstr/>
      </vt:variant>
      <vt:variant>
        <vt:lpwstr>_Toc193441459</vt:lpwstr>
      </vt:variant>
      <vt:variant>
        <vt:i4>1966130</vt:i4>
      </vt:variant>
      <vt:variant>
        <vt:i4>116</vt:i4>
      </vt:variant>
      <vt:variant>
        <vt:i4>0</vt:i4>
      </vt:variant>
      <vt:variant>
        <vt:i4>5</vt:i4>
      </vt:variant>
      <vt:variant>
        <vt:lpwstr/>
      </vt:variant>
      <vt:variant>
        <vt:lpwstr>_Toc193441458</vt:lpwstr>
      </vt:variant>
      <vt:variant>
        <vt:i4>1966130</vt:i4>
      </vt:variant>
      <vt:variant>
        <vt:i4>110</vt:i4>
      </vt:variant>
      <vt:variant>
        <vt:i4>0</vt:i4>
      </vt:variant>
      <vt:variant>
        <vt:i4>5</vt:i4>
      </vt:variant>
      <vt:variant>
        <vt:lpwstr/>
      </vt:variant>
      <vt:variant>
        <vt:lpwstr>_Toc193441457</vt:lpwstr>
      </vt:variant>
      <vt:variant>
        <vt:i4>1966130</vt:i4>
      </vt:variant>
      <vt:variant>
        <vt:i4>104</vt:i4>
      </vt:variant>
      <vt:variant>
        <vt:i4>0</vt:i4>
      </vt:variant>
      <vt:variant>
        <vt:i4>5</vt:i4>
      </vt:variant>
      <vt:variant>
        <vt:lpwstr/>
      </vt:variant>
      <vt:variant>
        <vt:lpwstr>_Toc193441456</vt:lpwstr>
      </vt:variant>
      <vt:variant>
        <vt:i4>1966130</vt:i4>
      </vt:variant>
      <vt:variant>
        <vt:i4>98</vt:i4>
      </vt:variant>
      <vt:variant>
        <vt:i4>0</vt:i4>
      </vt:variant>
      <vt:variant>
        <vt:i4>5</vt:i4>
      </vt:variant>
      <vt:variant>
        <vt:lpwstr/>
      </vt:variant>
      <vt:variant>
        <vt:lpwstr>_Toc193441455</vt:lpwstr>
      </vt:variant>
      <vt:variant>
        <vt:i4>1966130</vt:i4>
      </vt:variant>
      <vt:variant>
        <vt:i4>92</vt:i4>
      </vt:variant>
      <vt:variant>
        <vt:i4>0</vt:i4>
      </vt:variant>
      <vt:variant>
        <vt:i4>5</vt:i4>
      </vt:variant>
      <vt:variant>
        <vt:lpwstr/>
      </vt:variant>
      <vt:variant>
        <vt:lpwstr>_Toc193441454</vt:lpwstr>
      </vt:variant>
      <vt:variant>
        <vt:i4>1966130</vt:i4>
      </vt:variant>
      <vt:variant>
        <vt:i4>86</vt:i4>
      </vt:variant>
      <vt:variant>
        <vt:i4>0</vt:i4>
      </vt:variant>
      <vt:variant>
        <vt:i4>5</vt:i4>
      </vt:variant>
      <vt:variant>
        <vt:lpwstr/>
      </vt:variant>
      <vt:variant>
        <vt:lpwstr>_Toc193441453</vt:lpwstr>
      </vt:variant>
      <vt:variant>
        <vt:i4>1966130</vt:i4>
      </vt:variant>
      <vt:variant>
        <vt:i4>80</vt:i4>
      </vt:variant>
      <vt:variant>
        <vt:i4>0</vt:i4>
      </vt:variant>
      <vt:variant>
        <vt:i4>5</vt:i4>
      </vt:variant>
      <vt:variant>
        <vt:lpwstr/>
      </vt:variant>
      <vt:variant>
        <vt:lpwstr>_Toc193441452</vt:lpwstr>
      </vt:variant>
      <vt:variant>
        <vt:i4>1966130</vt:i4>
      </vt:variant>
      <vt:variant>
        <vt:i4>74</vt:i4>
      </vt:variant>
      <vt:variant>
        <vt:i4>0</vt:i4>
      </vt:variant>
      <vt:variant>
        <vt:i4>5</vt:i4>
      </vt:variant>
      <vt:variant>
        <vt:lpwstr/>
      </vt:variant>
      <vt:variant>
        <vt:lpwstr>_Toc193441451</vt:lpwstr>
      </vt:variant>
      <vt:variant>
        <vt:i4>1966130</vt:i4>
      </vt:variant>
      <vt:variant>
        <vt:i4>68</vt:i4>
      </vt:variant>
      <vt:variant>
        <vt:i4>0</vt:i4>
      </vt:variant>
      <vt:variant>
        <vt:i4>5</vt:i4>
      </vt:variant>
      <vt:variant>
        <vt:lpwstr/>
      </vt:variant>
      <vt:variant>
        <vt:lpwstr>_Toc193441450</vt:lpwstr>
      </vt:variant>
      <vt:variant>
        <vt:i4>2031666</vt:i4>
      </vt:variant>
      <vt:variant>
        <vt:i4>62</vt:i4>
      </vt:variant>
      <vt:variant>
        <vt:i4>0</vt:i4>
      </vt:variant>
      <vt:variant>
        <vt:i4>5</vt:i4>
      </vt:variant>
      <vt:variant>
        <vt:lpwstr/>
      </vt:variant>
      <vt:variant>
        <vt:lpwstr>_Toc193441449</vt:lpwstr>
      </vt:variant>
      <vt:variant>
        <vt:i4>2031666</vt:i4>
      </vt:variant>
      <vt:variant>
        <vt:i4>56</vt:i4>
      </vt:variant>
      <vt:variant>
        <vt:i4>0</vt:i4>
      </vt:variant>
      <vt:variant>
        <vt:i4>5</vt:i4>
      </vt:variant>
      <vt:variant>
        <vt:lpwstr/>
      </vt:variant>
      <vt:variant>
        <vt:lpwstr>_Toc193441448</vt:lpwstr>
      </vt:variant>
      <vt:variant>
        <vt:i4>2031666</vt:i4>
      </vt:variant>
      <vt:variant>
        <vt:i4>50</vt:i4>
      </vt:variant>
      <vt:variant>
        <vt:i4>0</vt:i4>
      </vt:variant>
      <vt:variant>
        <vt:i4>5</vt:i4>
      </vt:variant>
      <vt:variant>
        <vt:lpwstr/>
      </vt:variant>
      <vt:variant>
        <vt:lpwstr>_Toc193441447</vt:lpwstr>
      </vt:variant>
      <vt:variant>
        <vt:i4>2031666</vt:i4>
      </vt:variant>
      <vt:variant>
        <vt:i4>44</vt:i4>
      </vt:variant>
      <vt:variant>
        <vt:i4>0</vt:i4>
      </vt:variant>
      <vt:variant>
        <vt:i4>5</vt:i4>
      </vt:variant>
      <vt:variant>
        <vt:lpwstr/>
      </vt:variant>
      <vt:variant>
        <vt:lpwstr>_Toc193441446</vt:lpwstr>
      </vt:variant>
      <vt:variant>
        <vt:i4>2031666</vt:i4>
      </vt:variant>
      <vt:variant>
        <vt:i4>38</vt:i4>
      </vt:variant>
      <vt:variant>
        <vt:i4>0</vt:i4>
      </vt:variant>
      <vt:variant>
        <vt:i4>5</vt:i4>
      </vt:variant>
      <vt:variant>
        <vt:lpwstr/>
      </vt:variant>
      <vt:variant>
        <vt:lpwstr>_Toc193441445</vt:lpwstr>
      </vt:variant>
      <vt:variant>
        <vt:i4>2031666</vt:i4>
      </vt:variant>
      <vt:variant>
        <vt:i4>32</vt:i4>
      </vt:variant>
      <vt:variant>
        <vt:i4>0</vt:i4>
      </vt:variant>
      <vt:variant>
        <vt:i4>5</vt:i4>
      </vt:variant>
      <vt:variant>
        <vt:lpwstr/>
      </vt:variant>
      <vt:variant>
        <vt:lpwstr>_Toc193441444</vt:lpwstr>
      </vt:variant>
      <vt:variant>
        <vt:i4>2031666</vt:i4>
      </vt:variant>
      <vt:variant>
        <vt:i4>26</vt:i4>
      </vt:variant>
      <vt:variant>
        <vt:i4>0</vt:i4>
      </vt:variant>
      <vt:variant>
        <vt:i4>5</vt:i4>
      </vt:variant>
      <vt:variant>
        <vt:lpwstr/>
      </vt:variant>
      <vt:variant>
        <vt:lpwstr>_Toc193441443</vt:lpwstr>
      </vt:variant>
      <vt:variant>
        <vt:i4>2031666</vt:i4>
      </vt:variant>
      <vt:variant>
        <vt:i4>20</vt:i4>
      </vt:variant>
      <vt:variant>
        <vt:i4>0</vt:i4>
      </vt:variant>
      <vt:variant>
        <vt:i4>5</vt:i4>
      </vt:variant>
      <vt:variant>
        <vt:lpwstr/>
      </vt:variant>
      <vt:variant>
        <vt:lpwstr>_Toc193441442</vt:lpwstr>
      </vt:variant>
      <vt:variant>
        <vt:i4>2031666</vt:i4>
      </vt:variant>
      <vt:variant>
        <vt:i4>14</vt:i4>
      </vt:variant>
      <vt:variant>
        <vt:i4>0</vt:i4>
      </vt:variant>
      <vt:variant>
        <vt:i4>5</vt:i4>
      </vt:variant>
      <vt:variant>
        <vt:lpwstr/>
      </vt:variant>
      <vt:variant>
        <vt:lpwstr>_Toc193441441</vt:lpwstr>
      </vt:variant>
      <vt:variant>
        <vt:i4>2031666</vt:i4>
      </vt:variant>
      <vt:variant>
        <vt:i4>8</vt:i4>
      </vt:variant>
      <vt:variant>
        <vt:i4>0</vt:i4>
      </vt:variant>
      <vt:variant>
        <vt:i4>5</vt:i4>
      </vt:variant>
      <vt:variant>
        <vt:lpwstr/>
      </vt:variant>
      <vt:variant>
        <vt:lpwstr>_Toc193441440</vt:lpwstr>
      </vt:variant>
      <vt:variant>
        <vt:i4>1572914</vt:i4>
      </vt:variant>
      <vt:variant>
        <vt:i4>2</vt:i4>
      </vt:variant>
      <vt:variant>
        <vt:i4>0</vt:i4>
      </vt:variant>
      <vt:variant>
        <vt:i4>5</vt:i4>
      </vt:variant>
      <vt:variant>
        <vt:lpwstr/>
      </vt:variant>
      <vt:variant>
        <vt:lpwstr>_Toc19344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duardapaula41@gmail.com</dc:creator>
  <cp:keywords/>
  <cp:lastModifiedBy>JOÃO LUCAS REIS CARVALHO .</cp:lastModifiedBy>
  <cp:revision>83</cp:revision>
  <cp:lastPrinted>2025-04-21T16:59:00Z</cp:lastPrinted>
  <dcterms:created xsi:type="dcterms:W3CDTF">2025-05-04T02:18:00Z</dcterms:created>
  <dcterms:modified xsi:type="dcterms:W3CDTF">2025-05-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